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5D" w:rsidRPr="007A644F" w:rsidRDefault="00541F5D" w:rsidP="00AA1115">
      <w:pPr>
        <w:ind w:firstLine="0"/>
        <w:rPr>
          <w:rFonts w:ascii="Garamond" w:eastAsia="Calibri" w:hAnsi="Garamond" w:cs="Times New Roman"/>
        </w:rPr>
      </w:pPr>
    </w:p>
    <w:tbl>
      <w:tblPr>
        <w:tblStyle w:val="1"/>
        <w:tblW w:w="5000" w:type="pct"/>
        <w:tblLook w:val="04A0"/>
      </w:tblPr>
      <w:tblGrid>
        <w:gridCol w:w="1183"/>
        <w:gridCol w:w="7171"/>
        <w:gridCol w:w="1217"/>
      </w:tblGrid>
      <w:tr w:rsidR="00541F5D" w:rsidRPr="007A644F" w:rsidTr="00AA1115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541F5D" w:rsidRPr="007A644F" w:rsidRDefault="00541F5D" w:rsidP="00AA1115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7A644F">
              <w:rPr>
                <w:rFonts w:ascii="Garamond" w:eastAsia="Calibri" w:hAnsi="Garamond" w:cs="Times New Roman"/>
                <w:noProof/>
                <w:lang w:eastAsia="ru-RU"/>
              </w:rPr>
              <w:drawing>
                <wp:inline distT="0" distB="0" distL="0" distR="0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F5D" w:rsidRPr="00F27131" w:rsidRDefault="00541F5D" w:rsidP="00AA1115">
            <w:pPr>
              <w:ind w:firstLine="0"/>
              <w:jc w:val="center"/>
              <w:rPr>
                <w:rFonts w:ascii="Garamond" w:hAnsi="Garamond" w:cs="Times New Roman"/>
                <w:b/>
                <w:sz w:val="30"/>
                <w:szCs w:val="30"/>
              </w:rPr>
            </w:pPr>
            <w:r w:rsidRPr="00F27131">
              <w:rPr>
                <w:rFonts w:ascii="Garamond" w:hAnsi="Garamond" w:cs="Times New Roman"/>
                <w:b/>
                <w:sz w:val="30"/>
                <w:szCs w:val="30"/>
              </w:rPr>
              <w:t>Следственный комитет Российской Федерации</w:t>
            </w:r>
          </w:p>
          <w:p w:rsidR="00F27131" w:rsidRDefault="00F27131" w:rsidP="00AA1115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</w:p>
          <w:p w:rsidR="00541F5D" w:rsidRPr="007A644F" w:rsidRDefault="00541F5D" w:rsidP="00AA1115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7A644F">
              <w:rPr>
                <w:rFonts w:ascii="Garamond" w:hAnsi="Garamond" w:cs="Times New Roman"/>
                <w:b/>
                <w:sz w:val="32"/>
                <w:szCs w:val="32"/>
              </w:rPr>
              <w:t>Санкт-Петербургская академия</w:t>
            </w:r>
          </w:p>
          <w:p w:rsidR="00541F5D" w:rsidRPr="007A644F" w:rsidRDefault="00541F5D" w:rsidP="00AA1115">
            <w:pPr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7A644F">
              <w:rPr>
                <w:rFonts w:ascii="Garamond" w:hAnsi="Garamond" w:cs="Times New Roman"/>
                <w:b/>
                <w:sz w:val="32"/>
                <w:szCs w:val="32"/>
              </w:rPr>
              <w:t>Следственного комитета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541F5D" w:rsidRPr="007A644F" w:rsidRDefault="00541F5D" w:rsidP="00AA1115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7A644F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F5D" w:rsidRPr="007A644F" w:rsidRDefault="00541F5D" w:rsidP="00AA1115">
      <w:pPr>
        <w:ind w:firstLine="0"/>
        <w:rPr>
          <w:rFonts w:ascii="Garamond" w:eastAsia="Times New Roman" w:hAnsi="Garamond" w:cs="Times New Roman"/>
          <w:b/>
          <w:i/>
          <w:lang w:eastAsia="ru-RU"/>
        </w:rPr>
      </w:pPr>
    </w:p>
    <w:p w:rsidR="00541F5D" w:rsidRPr="007A644F" w:rsidRDefault="00541F5D" w:rsidP="00AA1115">
      <w:pPr>
        <w:ind w:firstLine="0"/>
        <w:rPr>
          <w:rFonts w:ascii="Garamond" w:eastAsia="Calibri" w:hAnsi="Garamond" w:cs="Times New Roman"/>
        </w:rPr>
      </w:pPr>
    </w:p>
    <w:p w:rsidR="00541F5D" w:rsidRPr="007A644F" w:rsidRDefault="00541F5D" w:rsidP="00AA1115">
      <w:pPr>
        <w:ind w:firstLine="0"/>
        <w:jc w:val="center"/>
        <w:rPr>
          <w:rFonts w:ascii="Garamond" w:eastAsia="Calibri" w:hAnsi="Garamond" w:cs="Times New Roman"/>
        </w:rPr>
      </w:pPr>
    </w:p>
    <w:p w:rsidR="00541F5D" w:rsidRDefault="00541F5D" w:rsidP="00AA1115">
      <w:pPr>
        <w:ind w:firstLine="0"/>
        <w:jc w:val="center"/>
        <w:rPr>
          <w:rFonts w:ascii="Garamond" w:hAnsi="Garamond"/>
          <w:b/>
          <w:sz w:val="32"/>
          <w:szCs w:val="32"/>
        </w:rPr>
      </w:pPr>
    </w:p>
    <w:p w:rsidR="00964D6C" w:rsidRPr="007A644F" w:rsidRDefault="00964D6C" w:rsidP="00AA1115">
      <w:pPr>
        <w:ind w:firstLine="0"/>
        <w:jc w:val="center"/>
        <w:rPr>
          <w:rFonts w:ascii="Garamond" w:hAnsi="Garamond"/>
          <w:b/>
          <w:sz w:val="32"/>
          <w:szCs w:val="32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b/>
          <w:sz w:val="32"/>
          <w:szCs w:val="28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b/>
          <w:sz w:val="36"/>
          <w:szCs w:val="24"/>
        </w:rPr>
      </w:pPr>
    </w:p>
    <w:p w:rsidR="00541F5D" w:rsidRPr="007A644F" w:rsidRDefault="00562030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  <w:r w:rsidRPr="00562030">
        <w:rPr>
          <w:rFonts w:ascii="Garamond" w:hAnsi="Garamond"/>
          <w:b/>
          <w:bCs/>
          <w:sz w:val="56"/>
          <w:szCs w:val="44"/>
        </w:rPr>
        <w:t>ПРЕСТУПЛЕНИЯ ПРОТИВ МИРА И БЕЗОПАСНОСТИ ЧЕЛОВЕЧЕСТВА: СОВРЕМЕННЫЕ ФОРМЫ ТЕРРОРИЗМА И ЭКСТРЕМИЗМА</w:t>
      </w:r>
    </w:p>
    <w:p w:rsidR="00541F5D" w:rsidRPr="007A644F" w:rsidRDefault="00541F5D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  <w:r w:rsidRPr="007A644F">
        <w:rPr>
          <w:rFonts w:ascii="Garamond" w:hAnsi="Garamond"/>
          <w:b/>
          <w:sz w:val="44"/>
          <w:szCs w:val="24"/>
        </w:rPr>
        <w:t>ПРОГРАММА</w:t>
      </w:r>
    </w:p>
    <w:p w:rsidR="00541F5D" w:rsidRPr="007A644F" w:rsidRDefault="00562030" w:rsidP="00AA1115">
      <w:pPr>
        <w:ind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36"/>
          <w:szCs w:val="24"/>
        </w:rPr>
        <w:t>МЕЖДУНАРОДНОЙ НАУЧНО</w:t>
      </w:r>
      <w:r w:rsidR="00DB73AC">
        <w:rPr>
          <w:rFonts w:ascii="Garamond" w:hAnsi="Garamond"/>
          <w:b/>
          <w:sz w:val="36"/>
          <w:szCs w:val="24"/>
        </w:rPr>
        <w:t xml:space="preserve"> </w:t>
      </w:r>
      <w:r w:rsidR="00DB73AC">
        <w:rPr>
          <w:rFonts w:ascii="Garamond" w:hAnsi="Garamond"/>
          <w:b/>
          <w:sz w:val="36"/>
          <w:szCs w:val="24"/>
        </w:rPr>
        <w:noBreakHyphen/>
        <w:t xml:space="preserve"> </w:t>
      </w:r>
      <w:r>
        <w:rPr>
          <w:rFonts w:ascii="Garamond" w:hAnsi="Garamond"/>
          <w:b/>
          <w:sz w:val="36"/>
          <w:szCs w:val="24"/>
        </w:rPr>
        <w:t>ПРАКТИЧЕСКОЙ КОНФЕРЕНЦИИ</w:t>
      </w: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7A644F" w:rsidRDefault="00562030" w:rsidP="00AA1115">
      <w:pPr>
        <w:ind w:firstLine="0"/>
        <w:jc w:val="center"/>
        <w:rPr>
          <w:rFonts w:ascii="Garamond" w:hAnsi="Garamond"/>
          <w:b/>
          <w:sz w:val="52"/>
          <w:szCs w:val="24"/>
        </w:rPr>
      </w:pPr>
      <w:r>
        <w:rPr>
          <w:rFonts w:ascii="Garamond" w:hAnsi="Garamond"/>
          <w:b/>
          <w:sz w:val="52"/>
          <w:szCs w:val="24"/>
        </w:rPr>
        <w:t>19 октября</w:t>
      </w:r>
      <w:r w:rsidR="00541F5D" w:rsidRPr="007A644F">
        <w:rPr>
          <w:rFonts w:ascii="Garamond" w:hAnsi="Garamond"/>
          <w:b/>
          <w:sz w:val="52"/>
          <w:szCs w:val="24"/>
        </w:rPr>
        <w:t xml:space="preserve"> 2017 года</w:t>
      </w: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AA1115" w:rsidRDefault="00AA1115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62030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62030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62030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41F5D" w:rsidRPr="007A644F" w:rsidRDefault="00541F5D" w:rsidP="00AA1115">
      <w:pPr>
        <w:ind w:firstLine="0"/>
        <w:jc w:val="center"/>
        <w:rPr>
          <w:rFonts w:ascii="Garamond" w:hAnsi="Garamond"/>
          <w:sz w:val="32"/>
          <w:szCs w:val="24"/>
        </w:rPr>
      </w:pPr>
      <w:r w:rsidRPr="007A644F">
        <w:rPr>
          <w:rFonts w:ascii="Garamond" w:hAnsi="Garamond"/>
          <w:sz w:val="32"/>
          <w:szCs w:val="24"/>
        </w:rPr>
        <w:t>Санкт-Петербург</w:t>
      </w:r>
    </w:p>
    <w:p w:rsidR="00541F5D" w:rsidRPr="007A644F" w:rsidRDefault="00541F5D" w:rsidP="004E059E">
      <w:pPr>
        <w:ind w:firstLine="0"/>
        <w:jc w:val="center"/>
        <w:rPr>
          <w:rFonts w:ascii="Garamond" w:hAnsi="Garamond"/>
          <w:b/>
          <w:szCs w:val="28"/>
        </w:rPr>
      </w:pPr>
      <w:r w:rsidRPr="007A644F">
        <w:rPr>
          <w:rFonts w:ascii="Garamond" w:hAnsi="Garamond"/>
          <w:sz w:val="32"/>
          <w:szCs w:val="24"/>
        </w:rPr>
        <w:t>2017</w:t>
      </w:r>
      <w:r w:rsidRPr="007A644F">
        <w:rPr>
          <w:rFonts w:ascii="Garamond" w:hAnsi="Garamond"/>
          <w:b/>
          <w:szCs w:val="28"/>
        </w:rPr>
        <w:br w:type="page"/>
      </w:r>
    </w:p>
    <w:p w:rsidR="00BA7FA3" w:rsidRPr="00BA7FA3" w:rsidRDefault="00BA7FA3" w:rsidP="00BA7FA3">
      <w:pPr>
        <w:pStyle w:val="af2"/>
        <w:rPr>
          <w:rFonts w:ascii="Times New Roman" w:hAnsi="Times New Roman" w:cs="Times New Roman"/>
          <w:b/>
        </w:rPr>
      </w:pPr>
      <w:r w:rsidRPr="00BA7FA3">
        <w:rPr>
          <w:rFonts w:ascii="Times New Roman" w:hAnsi="Times New Roman" w:cs="Times New Roman"/>
          <w:b/>
        </w:rPr>
        <w:lastRenderedPageBreak/>
        <w:t>УДК 343.9/326 : 327</w:t>
      </w:r>
    </w:p>
    <w:p w:rsidR="00BA7FA3" w:rsidRPr="00BA7FA3" w:rsidRDefault="00BA7FA3" w:rsidP="00BA7FA3">
      <w:pPr>
        <w:pStyle w:val="af2"/>
        <w:rPr>
          <w:rFonts w:ascii="Times New Roman" w:hAnsi="Times New Roman" w:cs="Times New Roman"/>
          <w:b/>
        </w:rPr>
      </w:pPr>
      <w:r w:rsidRPr="00BA7FA3">
        <w:rPr>
          <w:rFonts w:ascii="Times New Roman" w:hAnsi="Times New Roman" w:cs="Times New Roman"/>
          <w:b/>
        </w:rPr>
        <w:t>ББК 67.5</w:t>
      </w:r>
    </w:p>
    <w:p w:rsidR="00541F5D" w:rsidRPr="007A644F" w:rsidRDefault="00541F5D" w:rsidP="00541F5D">
      <w:pPr>
        <w:rPr>
          <w:rFonts w:ascii="Garamond" w:hAnsi="Garamond"/>
          <w:b/>
          <w:szCs w:val="28"/>
        </w:rPr>
      </w:pPr>
    </w:p>
    <w:p w:rsidR="00541F5D" w:rsidRPr="007A644F" w:rsidRDefault="00541F5D" w:rsidP="00541F5D">
      <w:pPr>
        <w:rPr>
          <w:rFonts w:ascii="Garamond" w:hAnsi="Garamond"/>
          <w:b/>
          <w:szCs w:val="28"/>
        </w:rPr>
      </w:pPr>
    </w:p>
    <w:p w:rsidR="00541F5D" w:rsidRPr="007A644F" w:rsidRDefault="00541F5D" w:rsidP="00541F5D">
      <w:pPr>
        <w:rPr>
          <w:rFonts w:ascii="Garamond" w:hAnsi="Garamond"/>
          <w:b/>
          <w:szCs w:val="28"/>
        </w:rPr>
      </w:pPr>
    </w:p>
    <w:p w:rsidR="00541F5D" w:rsidRPr="007A644F" w:rsidRDefault="00541F5D" w:rsidP="00541F5D">
      <w:pPr>
        <w:rPr>
          <w:rFonts w:ascii="Garamond" w:hAnsi="Garamond"/>
          <w:b/>
          <w:szCs w:val="28"/>
        </w:rPr>
      </w:pPr>
    </w:p>
    <w:p w:rsidR="00541F5D" w:rsidRPr="007A644F" w:rsidRDefault="00541F5D" w:rsidP="00541F5D">
      <w:pPr>
        <w:rPr>
          <w:rFonts w:ascii="Garamond" w:hAnsi="Garamond"/>
          <w:b/>
          <w:szCs w:val="28"/>
        </w:rPr>
      </w:pPr>
    </w:p>
    <w:p w:rsidR="00541F5D" w:rsidRPr="007A644F" w:rsidRDefault="00541F5D" w:rsidP="00541F5D">
      <w:pPr>
        <w:ind w:left="1701"/>
        <w:rPr>
          <w:rFonts w:ascii="Garamond" w:hAnsi="Garamond"/>
          <w:b/>
          <w:szCs w:val="28"/>
        </w:rPr>
      </w:pPr>
    </w:p>
    <w:p w:rsidR="00541F5D" w:rsidRPr="007A644F" w:rsidRDefault="00562030" w:rsidP="00541F5D">
      <w:pPr>
        <w:ind w:left="1701"/>
        <w:rPr>
          <w:rFonts w:ascii="Garamond" w:hAnsi="Garamond"/>
          <w:szCs w:val="32"/>
        </w:rPr>
      </w:pPr>
      <w:r w:rsidRPr="00562030">
        <w:rPr>
          <w:rFonts w:ascii="Garamond" w:hAnsi="Garamond"/>
          <w:b/>
          <w:szCs w:val="28"/>
        </w:rPr>
        <w:t>Преступления против мира и безопасности человеч</w:t>
      </w:r>
      <w:r w:rsidRPr="00562030">
        <w:rPr>
          <w:rFonts w:ascii="Garamond" w:hAnsi="Garamond"/>
          <w:b/>
          <w:szCs w:val="28"/>
        </w:rPr>
        <w:t>е</w:t>
      </w:r>
      <w:r w:rsidRPr="00562030">
        <w:rPr>
          <w:rFonts w:ascii="Garamond" w:hAnsi="Garamond"/>
          <w:b/>
          <w:szCs w:val="28"/>
        </w:rPr>
        <w:t>ства: современные формы терроризма и экстремизма</w:t>
      </w:r>
      <w:r w:rsidR="00541F5D" w:rsidRPr="007A644F">
        <w:rPr>
          <w:rFonts w:ascii="Garamond" w:hAnsi="Garamond"/>
          <w:b/>
          <w:szCs w:val="32"/>
        </w:rPr>
        <w:t>:</w:t>
      </w:r>
      <w:r w:rsidR="00541F5D" w:rsidRPr="007A644F">
        <w:rPr>
          <w:rFonts w:ascii="Garamond" w:hAnsi="Garamond"/>
          <w:szCs w:val="32"/>
        </w:rPr>
        <w:t xml:space="preserve"> пр</w:t>
      </w:r>
      <w:r w:rsidR="00541F5D" w:rsidRPr="007A644F">
        <w:rPr>
          <w:rFonts w:ascii="Garamond" w:hAnsi="Garamond"/>
          <w:szCs w:val="32"/>
        </w:rPr>
        <w:t>о</w:t>
      </w:r>
      <w:r w:rsidR="00541F5D" w:rsidRPr="007A644F">
        <w:rPr>
          <w:rFonts w:ascii="Garamond" w:hAnsi="Garamond"/>
          <w:szCs w:val="32"/>
        </w:rPr>
        <w:t xml:space="preserve">грамма </w:t>
      </w:r>
      <w:r>
        <w:rPr>
          <w:rFonts w:ascii="Garamond" w:hAnsi="Garamond"/>
          <w:szCs w:val="32"/>
        </w:rPr>
        <w:t>Международной научно-практической конференции</w:t>
      </w:r>
      <w:r w:rsidR="00541F5D" w:rsidRPr="007A644F">
        <w:rPr>
          <w:rFonts w:ascii="Garamond" w:hAnsi="Garamond"/>
          <w:szCs w:val="32"/>
        </w:rPr>
        <w:t xml:space="preserve">, </w:t>
      </w:r>
      <w:r>
        <w:rPr>
          <w:rFonts w:ascii="Garamond" w:hAnsi="Garamond"/>
          <w:szCs w:val="32"/>
        </w:rPr>
        <w:t>19 октября </w:t>
      </w:r>
      <w:r w:rsidR="00541F5D" w:rsidRPr="007A644F">
        <w:rPr>
          <w:rFonts w:ascii="Garamond" w:hAnsi="Garamond"/>
          <w:szCs w:val="32"/>
        </w:rPr>
        <w:t>2017 г. /</w:t>
      </w:r>
      <w:r w:rsidR="00BA7FA3">
        <w:rPr>
          <w:rFonts w:ascii="Garamond" w:hAnsi="Garamond"/>
          <w:szCs w:val="32"/>
        </w:rPr>
        <w:t xml:space="preserve"> сост.: Ю.П. Боруленков, Т.И. Розовская, А.Г. Ха</w:t>
      </w:r>
      <w:r w:rsidR="005B101C">
        <w:rPr>
          <w:rFonts w:ascii="Garamond" w:hAnsi="Garamond"/>
          <w:szCs w:val="32"/>
        </w:rPr>
        <w:t>ра</w:t>
      </w:r>
      <w:r w:rsidR="00BA7FA3">
        <w:rPr>
          <w:rFonts w:ascii="Garamond" w:hAnsi="Garamond"/>
          <w:szCs w:val="32"/>
        </w:rPr>
        <w:t>тишвили;</w:t>
      </w:r>
      <w:r w:rsidR="00541F5D" w:rsidRPr="007A644F">
        <w:rPr>
          <w:rFonts w:ascii="Garamond" w:hAnsi="Garamond"/>
          <w:szCs w:val="32"/>
        </w:rPr>
        <w:t xml:space="preserve"> Санкт-Петербургская академия Следственн</w:t>
      </w:r>
      <w:r w:rsidR="00541F5D" w:rsidRPr="007A644F">
        <w:rPr>
          <w:rFonts w:ascii="Garamond" w:hAnsi="Garamond"/>
          <w:szCs w:val="32"/>
        </w:rPr>
        <w:t>о</w:t>
      </w:r>
      <w:r w:rsidR="00541F5D" w:rsidRPr="007A644F">
        <w:rPr>
          <w:rFonts w:ascii="Garamond" w:hAnsi="Garamond"/>
          <w:szCs w:val="32"/>
        </w:rPr>
        <w:t>го комитета. — СПб.: Санкт-Петербургская академия Следстве</w:t>
      </w:r>
      <w:r w:rsidR="00541F5D" w:rsidRPr="007A644F">
        <w:rPr>
          <w:rFonts w:ascii="Garamond" w:hAnsi="Garamond"/>
          <w:szCs w:val="32"/>
        </w:rPr>
        <w:t>н</w:t>
      </w:r>
      <w:r w:rsidR="00541F5D" w:rsidRPr="007A644F">
        <w:rPr>
          <w:rFonts w:ascii="Garamond" w:hAnsi="Garamond"/>
          <w:szCs w:val="32"/>
        </w:rPr>
        <w:t xml:space="preserve">ного комитета, 2017. — </w:t>
      </w:r>
      <w:r w:rsidR="00BA7FA3">
        <w:rPr>
          <w:rFonts w:ascii="Garamond" w:hAnsi="Garamond"/>
          <w:szCs w:val="32"/>
        </w:rPr>
        <w:t xml:space="preserve">28 </w:t>
      </w:r>
      <w:r w:rsidR="00541F5D" w:rsidRPr="007A644F">
        <w:rPr>
          <w:rFonts w:ascii="Garamond" w:hAnsi="Garamond"/>
          <w:szCs w:val="32"/>
        </w:rPr>
        <w:t>с.</w:t>
      </w: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Pr="007A644F" w:rsidRDefault="00541F5D" w:rsidP="00541F5D">
      <w:pPr>
        <w:rPr>
          <w:rFonts w:ascii="Garamond" w:hAnsi="Garamond"/>
          <w:szCs w:val="32"/>
        </w:rPr>
      </w:pPr>
    </w:p>
    <w:p w:rsidR="00541F5D" w:rsidRDefault="00541F5D" w:rsidP="00541F5D">
      <w:pPr>
        <w:ind w:left="4536"/>
        <w:rPr>
          <w:rFonts w:ascii="Garamond" w:hAnsi="Garamond"/>
          <w:szCs w:val="32"/>
        </w:rPr>
      </w:pPr>
    </w:p>
    <w:p w:rsidR="00562030" w:rsidRDefault="00562030" w:rsidP="00541F5D">
      <w:pPr>
        <w:ind w:left="4536"/>
        <w:rPr>
          <w:rFonts w:ascii="Garamond" w:hAnsi="Garamond"/>
          <w:szCs w:val="32"/>
        </w:rPr>
      </w:pPr>
    </w:p>
    <w:p w:rsidR="00562030" w:rsidRDefault="00562030" w:rsidP="00541F5D">
      <w:pPr>
        <w:ind w:left="4536"/>
        <w:rPr>
          <w:rFonts w:ascii="Garamond" w:hAnsi="Garamond"/>
          <w:szCs w:val="32"/>
        </w:rPr>
      </w:pPr>
    </w:p>
    <w:p w:rsidR="00562030" w:rsidRPr="007A644F" w:rsidRDefault="00562030" w:rsidP="00541F5D">
      <w:pPr>
        <w:ind w:left="4536"/>
        <w:rPr>
          <w:rFonts w:ascii="Garamond" w:hAnsi="Garamond"/>
          <w:szCs w:val="32"/>
        </w:rPr>
      </w:pPr>
    </w:p>
    <w:p w:rsidR="00541F5D" w:rsidRPr="007A644F" w:rsidRDefault="00541F5D" w:rsidP="00541F5D">
      <w:pPr>
        <w:ind w:left="4536"/>
        <w:rPr>
          <w:rFonts w:ascii="Garamond" w:hAnsi="Garamond"/>
          <w:szCs w:val="32"/>
        </w:rPr>
      </w:pPr>
      <w:r w:rsidRPr="007A644F">
        <w:rPr>
          <w:rFonts w:ascii="Garamond" w:hAnsi="Garamond"/>
          <w:szCs w:val="32"/>
        </w:rPr>
        <w:t xml:space="preserve">© Санкт-Петербургская академия </w:t>
      </w:r>
    </w:p>
    <w:p w:rsidR="00541F5D" w:rsidRPr="007A644F" w:rsidRDefault="00541F5D" w:rsidP="00541F5D">
      <w:pPr>
        <w:ind w:left="4536"/>
        <w:rPr>
          <w:rFonts w:ascii="Garamond" w:hAnsi="Garamond"/>
          <w:szCs w:val="32"/>
        </w:rPr>
      </w:pPr>
      <w:r w:rsidRPr="007A644F">
        <w:rPr>
          <w:rFonts w:ascii="Garamond" w:hAnsi="Garamond"/>
          <w:szCs w:val="32"/>
        </w:rPr>
        <w:t>Следственного комитета, 2017</w:t>
      </w:r>
    </w:p>
    <w:p w:rsidR="00541F5D" w:rsidRPr="007A644F" w:rsidRDefault="00541F5D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</w:rPr>
      </w:pPr>
      <w:r w:rsidRPr="007A644F">
        <w:rPr>
          <w:rFonts w:ascii="Garamond" w:hAnsi="Garamond"/>
          <w:b/>
        </w:rPr>
        <w:br w:type="page"/>
      </w:r>
    </w:p>
    <w:p w:rsidR="00541F5D" w:rsidRPr="007A644F" w:rsidRDefault="00E42304" w:rsidP="00541F5D">
      <w:pPr>
        <w:ind w:right="12" w:firstLine="0"/>
        <w:jc w:val="center"/>
        <w:rPr>
          <w:rFonts w:ascii="Garamond" w:hAnsi="Garamond"/>
          <w:b/>
          <w:sz w:val="36"/>
          <w:szCs w:val="36"/>
        </w:rPr>
      </w:pPr>
      <w:r w:rsidRPr="00E42304">
        <w:rPr>
          <w:rFonts w:ascii="Garamond" w:hAnsi="Garamond"/>
          <w:noProof/>
          <w:lang w:eastAsia="ru-RU"/>
        </w:rPr>
        <w:lastRenderedPageBreak/>
        <w:pict>
          <v:rect id="Прямоугольник 26" o:spid="_x0000_s1026" style="position:absolute;left:0;text-align:left;margin-left:-12.4pt;margin-top:-42pt;width:528.85pt;height:29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" fillcolor="white [3212]" strokecolor="white [3212]" strokeweight="2pt">
            <v:path arrowok="t"/>
          </v:rect>
        </w:pict>
      </w:r>
      <w:r w:rsidR="00541F5D" w:rsidRPr="007A644F">
        <w:rPr>
          <w:rFonts w:ascii="Garamond" w:hAnsi="Garamond"/>
          <w:b/>
          <w:sz w:val="44"/>
          <w:szCs w:val="36"/>
        </w:rPr>
        <w:t>РЕГЛАМЕНТ</w:t>
      </w:r>
    </w:p>
    <w:p w:rsidR="00541F5D" w:rsidRPr="007A644F" w:rsidRDefault="00541F5D" w:rsidP="00541F5D">
      <w:pPr>
        <w:ind w:right="12"/>
        <w:rPr>
          <w:rFonts w:ascii="Garamond" w:hAnsi="Garamond"/>
          <w:b/>
          <w:sz w:val="36"/>
          <w:szCs w:val="36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126"/>
      </w:tblGrid>
      <w:tr w:rsidR="00562030" w:rsidRPr="00051078" w:rsidTr="00F4333D">
        <w:trPr>
          <w:trHeight w:val="403"/>
        </w:trPr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Регистрация участников</w:t>
            </w:r>
          </w:p>
        </w:tc>
        <w:tc>
          <w:tcPr>
            <w:tcW w:w="2126" w:type="dxa"/>
          </w:tcPr>
          <w:p w:rsidR="00562030" w:rsidRPr="00562030" w:rsidRDefault="00562030" w:rsidP="00DB73A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10.00 </w:t>
            </w:r>
            <w:r w:rsidR="00DB73AC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11.00</w:t>
            </w: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Открытие конференции</w:t>
            </w:r>
          </w:p>
        </w:tc>
        <w:tc>
          <w:tcPr>
            <w:tcW w:w="2126" w:type="dxa"/>
          </w:tcPr>
          <w:p w:rsidR="00562030" w:rsidRPr="00562030" w:rsidRDefault="00562030" w:rsidP="00DB73A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11.00 </w:t>
            </w:r>
            <w:r w:rsidR="00DB73AC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11.40</w:t>
            </w:r>
          </w:p>
        </w:tc>
      </w:tr>
      <w:tr w:rsidR="00562030" w:rsidRPr="00051078" w:rsidTr="00F4333D">
        <w:trPr>
          <w:trHeight w:val="338"/>
        </w:trPr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Пленарное заседание</w:t>
            </w:r>
          </w:p>
        </w:tc>
        <w:tc>
          <w:tcPr>
            <w:tcW w:w="2126" w:type="dxa"/>
          </w:tcPr>
          <w:p w:rsidR="00562030" w:rsidRPr="00562030" w:rsidRDefault="00562030" w:rsidP="00DB73A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11.40 </w:t>
            </w:r>
            <w:r w:rsidR="00DB73AC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14.00</w:t>
            </w:r>
          </w:p>
        </w:tc>
      </w:tr>
      <w:tr w:rsidR="00BA7FA3" w:rsidRPr="00051078" w:rsidTr="00F4333D">
        <w:trPr>
          <w:trHeight w:val="338"/>
        </w:trPr>
        <w:tc>
          <w:tcPr>
            <w:tcW w:w="7230" w:type="dxa"/>
          </w:tcPr>
          <w:p w:rsidR="00BA7FA3" w:rsidRPr="00562030" w:rsidRDefault="00BA7FA3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Фотографирование участников</w:t>
            </w:r>
          </w:p>
        </w:tc>
        <w:tc>
          <w:tcPr>
            <w:tcW w:w="2126" w:type="dxa"/>
          </w:tcPr>
          <w:p w:rsidR="00BA7FA3" w:rsidRPr="00562030" w:rsidRDefault="00BA7FA3" w:rsidP="00BA7FA3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14.00 – 14.15</w:t>
            </w: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Перерыв. Кофе-брейк</w:t>
            </w:r>
          </w:p>
        </w:tc>
        <w:tc>
          <w:tcPr>
            <w:tcW w:w="2126" w:type="dxa"/>
          </w:tcPr>
          <w:p w:rsidR="00562030" w:rsidRPr="00562030" w:rsidRDefault="00562030" w:rsidP="00BA7FA3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14.</w:t>
            </w:r>
            <w:r w:rsidR="00BA7FA3">
              <w:rPr>
                <w:rFonts w:ascii="Garamond" w:hAnsi="Garamond" w:cs="Times New Roman"/>
                <w:sz w:val="36"/>
                <w:szCs w:val="34"/>
              </w:rPr>
              <w:t>15</w:t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</w:t>
            </w:r>
            <w:r w:rsidR="00DB73AC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15.00</w:t>
            </w: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Заседание секций</w:t>
            </w:r>
          </w:p>
        </w:tc>
        <w:tc>
          <w:tcPr>
            <w:tcW w:w="2126" w:type="dxa"/>
          </w:tcPr>
          <w:p w:rsidR="00562030" w:rsidRPr="00562030" w:rsidRDefault="00562030" w:rsidP="00DB73A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15.00 </w:t>
            </w:r>
            <w:r w:rsidR="00DB73AC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17.30</w:t>
            </w: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Подведение итогов работы конференции</w:t>
            </w:r>
          </w:p>
        </w:tc>
        <w:tc>
          <w:tcPr>
            <w:tcW w:w="2126" w:type="dxa"/>
          </w:tcPr>
          <w:p w:rsidR="00562030" w:rsidRPr="00562030" w:rsidRDefault="00562030" w:rsidP="00DB73A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17.30 </w:t>
            </w:r>
            <w:r w:rsidR="00DB73AC">
              <w:rPr>
                <w:rFonts w:ascii="Garamond" w:hAnsi="Garamond" w:cs="Times New Roman"/>
                <w:sz w:val="36"/>
                <w:szCs w:val="34"/>
              </w:rPr>
              <w:noBreakHyphen/>
            </w:r>
            <w:r w:rsidRPr="00562030">
              <w:rPr>
                <w:rFonts w:ascii="Garamond" w:hAnsi="Garamond" w:cs="Times New Roman"/>
                <w:sz w:val="36"/>
                <w:szCs w:val="34"/>
              </w:rPr>
              <w:t xml:space="preserve"> 18.00</w:t>
            </w: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</w:p>
        </w:tc>
        <w:tc>
          <w:tcPr>
            <w:tcW w:w="2126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Доклады</w:t>
            </w:r>
          </w:p>
        </w:tc>
        <w:tc>
          <w:tcPr>
            <w:tcW w:w="2126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до 15 мин.</w:t>
            </w:r>
          </w:p>
        </w:tc>
      </w:tr>
      <w:tr w:rsidR="00562030" w:rsidRPr="00051078" w:rsidTr="00F4333D">
        <w:tc>
          <w:tcPr>
            <w:tcW w:w="7230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Выступления</w:t>
            </w:r>
          </w:p>
        </w:tc>
        <w:tc>
          <w:tcPr>
            <w:tcW w:w="2126" w:type="dxa"/>
          </w:tcPr>
          <w:p w:rsidR="00562030" w:rsidRPr="00562030" w:rsidRDefault="00562030" w:rsidP="00F4333D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562030">
              <w:rPr>
                <w:rFonts w:ascii="Garamond" w:hAnsi="Garamond" w:cs="Times New Roman"/>
                <w:sz w:val="36"/>
                <w:szCs w:val="34"/>
              </w:rPr>
              <w:t>до 5 мин.</w:t>
            </w:r>
          </w:p>
        </w:tc>
      </w:tr>
    </w:tbl>
    <w:p w:rsidR="00562030" w:rsidRPr="00051078" w:rsidRDefault="00562030" w:rsidP="00562030">
      <w:pPr>
        <w:tabs>
          <w:tab w:val="right" w:pos="10488"/>
        </w:tabs>
        <w:ind w:right="12"/>
        <w:rPr>
          <w:rFonts w:cs="Times New Roman"/>
          <w:szCs w:val="28"/>
        </w:rPr>
      </w:pPr>
    </w:p>
    <w:p w:rsidR="00562030" w:rsidRDefault="00562030" w:rsidP="00AA1115">
      <w:pPr>
        <w:tabs>
          <w:tab w:val="right" w:pos="10488"/>
        </w:tabs>
        <w:ind w:firstLine="0"/>
        <w:rPr>
          <w:rFonts w:ascii="Garamond" w:hAnsi="Garamond"/>
          <w:b/>
          <w:spacing w:val="-4"/>
          <w:sz w:val="34"/>
          <w:szCs w:val="34"/>
        </w:rPr>
      </w:pPr>
    </w:p>
    <w:p w:rsidR="00BA7FA3" w:rsidRDefault="00541F5D" w:rsidP="00AA1115">
      <w:pPr>
        <w:tabs>
          <w:tab w:val="right" w:pos="10488"/>
        </w:tabs>
        <w:ind w:firstLine="0"/>
        <w:rPr>
          <w:rFonts w:ascii="Garamond" w:hAnsi="Garamond"/>
          <w:b/>
          <w:spacing w:val="-4"/>
          <w:sz w:val="34"/>
          <w:szCs w:val="34"/>
        </w:rPr>
      </w:pPr>
      <w:r w:rsidRPr="00F27131">
        <w:rPr>
          <w:rFonts w:ascii="Garamond" w:hAnsi="Garamond"/>
          <w:b/>
          <w:spacing w:val="-4"/>
          <w:sz w:val="34"/>
          <w:szCs w:val="34"/>
        </w:rPr>
        <w:t>МЕСТО ПРОВЕДЕНИЯ</w:t>
      </w:r>
      <w:r w:rsidR="00BA7FA3">
        <w:rPr>
          <w:rFonts w:ascii="Garamond" w:hAnsi="Garamond"/>
          <w:b/>
          <w:spacing w:val="-4"/>
          <w:sz w:val="34"/>
          <w:szCs w:val="34"/>
        </w:rPr>
        <w:t xml:space="preserve"> КОНФЕРЕНЦИИ</w:t>
      </w:r>
      <w:r w:rsidRPr="00F27131">
        <w:rPr>
          <w:rFonts w:ascii="Garamond" w:hAnsi="Garamond"/>
          <w:b/>
          <w:spacing w:val="-4"/>
          <w:sz w:val="34"/>
          <w:szCs w:val="34"/>
        </w:rPr>
        <w:t xml:space="preserve">: </w:t>
      </w:r>
    </w:p>
    <w:p w:rsidR="00E92096" w:rsidRPr="00F27131" w:rsidRDefault="0025083E" w:rsidP="00BA7FA3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  <w:r w:rsidRPr="0025083E">
        <w:rPr>
          <w:rFonts w:ascii="Garamond" w:hAnsi="Garamond"/>
          <w:spacing w:val="-4"/>
          <w:sz w:val="34"/>
          <w:szCs w:val="34"/>
        </w:rPr>
        <w:t>Санкт-Петербургская академия Сле</w:t>
      </w:r>
      <w:r w:rsidRPr="0025083E">
        <w:rPr>
          <w:rFonts w:ascii="Garamond" w:hAnsi="Garamond"/>
          <w:spacing w:val="-4"/>
          <w:sz w:val="34"/>
          <w:szCs w:val="34"/>
        </w:rPr>
        <w:t>д</w:t>
      </w:r>
      <w:r w:rsidRPr="0025083E">
        <w:rPr>
          <w:rFonts w:ascii="Garamond" w:hAnsi="Garamond"/>
          <w:spacing w:val="-4"/>
          <w:sz w:val="34"/>
          <w:szCs w:val="34"/>
        </w:rPr>
        <w:t>ственного комитета Российской Федерации</w:t>
      </w:r>
      <w:r w:rsidR="00BA7FA3">
        <w:rPr>
          <w:rFonts w:ascii="Garamond" w:hAnsi="Garamond"/>
          <w:spacing w:val="-4"/>
          <w:sz w:val="34"/>
          <w:szCs w:val="34"/>
        </w:rPr>
        <w:t xml:space="preserve">, </w:t>
      </w:r>
      <w:r w:rsidRPr="0025083E">
        <w:rPr>
          <w:rFonts w:ascii="Garamond" w:hAnsi="Garamond"/>
          <w:sz w:val="35"/>
          <w:szCs w:val="35"/>
        </w:rPr>
        <w:t>г.</w:t>
      </w:r>
      <w:r w:rsidR="00562030">
        <w:rPr>
          <w:rFonts w:ascii="Garamond" w:hAnsi="Garamond"/>
          <w:sz w:val="35"/>
          <w:szCs w:val="35"/>
        </w:rPr>
        <w:t> </w:t>
      </w:r>
      <w:r w:rsidRPr="0025083E">
        <w:rPr>
          <w:rFonts w:ascii="Garamond" w:hAnsi="Garamond"/>
          <w:sz w:val="35"/>
          <w:szCs w:val="35"/>
        </w:rPr>
        <w:t>Санкт-Петербург, 11-я линия Васильевского острова, д. 18 А, конференц-зал (аудитория № 204)</w:t>
      </w:r>
    </w:p>
    <w:p w:rsidR="00541F5D" w:rsidRPr="007A644F" w:rsidRDefault="00541F5D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 w:rsidRPr="007A644F">
        <w:rPr>
          <w:rFonts w:ascii="Garamond" w:hAnsi="Garamond"/>
          <w:b/>
          <w:sz w:val="36"/>
          <w:szCs w:val="36"/>
        </w:rPr>
        <w:br w:type="page"/>
      </w:r>
    </w:p>
    <w:p w:rsidR="00AD03C4" w:rsidRPr="007A644F" w:rsidRDefault="00E42304" w:rsidP="00BA7FA3">
      <w:pPr>
        <w:spacing w:after="200" w:line="276" w:lineRule="auto"/>
        <w:ind w:firstLine="0"/>
        <w:contextualSpacing w:val="0"/>
        <w:jc w:val="center"/>
        <w:rPr>
          <w:rFonts w:ascii="Garamond" w:hAnsi="Garamond"/>
          <w:b/>
          <w:sz w:val="44"/>
          <w:szCs w:val="36"/>
        </w:rPr>
      </w:pPr>
      <w:r w:rsidRPr="00E42304">
        <w:rPr>
          <w:rFonts w:ascii="Garamond" w:hAnsi="Garamond"/>
          <w:noProof/>
          <w:lang w:eastAsia="ru-RU"/>
        </w:rPr>
        <w:lastRenderedPageBreak/>
        <w:pict>
          <v:rect id="Прямоугольник 27" o:spid="_x0000_s1035" style="position:absolute;left:0;text-align:left;margin-left:-14.75pt;margin-top:-39.8pt;width:528.8pt;height:2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" fillcolor="window" strokecolor="window" strokeweight="2pt">
            <v:path arrowok="t"/>
          </v:rect>
        </w:pict>
      </w:r>
      <w:r w:rsidRPr="00E42304">
        <w:rPr>
          <w:rFonts w:ascii="Garamond" w:hAnsi="Garamond"/>
          <w:noProof/>
          <w:lang w:eastAsia="ru-RU"/>
        </w:rPr>
        <w:pict>
          <v:rect id="Прямоугольник 7" o:spid="_x0000_s1034" style="position:absolute;left:0;text-align:left;margin-left:216.4pt;margin-top:719.35pt;width:52.65pt;height:44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BSfa8mVAgAAIwUAAA4AAAAAAAAAAAAAAAAALgIAAGRycy9l&#10;Mm9Eb2MueG1sUEsBAi0AFAAGAAgAAAAhAIeNGvPlAAAADQEAAA8AAAAAAAAAAAAAAAAA7wQAAGRy&#10;cy9kb3ducmV2LnhtbFBLBQYAAAAABAAEAPMAAAABBgAAAAA=&#10;" fillcolor="window" strokecolor="window" strokeweight="2pt">
            <v:path arrowok="t"/>
          </v:rect>
        </w:pict>
      </w:r>
      <w:r w:rsidR="00AD03C4" w:rsidRPr="007A644F">
        <w:rPr>
          <w:rFonts w:ascii="Garamond" w:hAnsi="Garamond"/>
          <w:b/>
          <w:sz w:val="44"/>
          <w:szCs w:val="36"/>
        </w:rPr>
        <w:t>ОРГ</w:t>
      </w:r>
      <w:r w:rsidR="00BA7FA3">
        <w:rPr>
          <w:rFonts w:ascii="Garamond" w:hAnsi="Garamond"/>
          <w:b/>
          <w:sz w:val="44"/>
          <w:szCs w:val="36"/>
        </w:rPr>
        <w:t xml:space="preserve">АНИЗАЦИОННЫЙ </w:t>
      </w:r>
      <w:r w:rsidR="00AD03C4" w:rsidRPr="007A644F">
        <w:rPr>
          <w:rFonts w:ascii="Garamond" w:hAnsi="Garamond"/>
          <w:b/>
          <w:sz w:val="44"/>
          <w:szCs w:val="36"/>
        </w:rPr>
        <w:t>КОМИТЕТ</w:t>
      </w:r>
    </w:p>
    <w:p w:rsidR="00AD03C4" w:rsidRPr="007A644F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AD03C4" w:rsidRPr="00F27131" w:rsidRDefault="00AD03C4" w:rsidP="00AD03C4">
      <w:pPr>
        <w:ind w:right="12"/>
        <w:rPr>
          <w:rFonts w:ascii="Garamond" w:hAnsi="Garamond"/>
          <w:b/>
          <w:sz w:val="35"/>
          <w:szCs w:val="35"/>
        </w:rPr>
      </w:pPr>
      <w:r w:rsidRPr="00F27131">
        <w:rPr>
          <w:rFonts w:ascii="Garamond" w:hAnsi="Garamond"/>
          <w:b/>
          <w:sz w:val="35"/>
          <w:szCs w:val="35"/>
        </w:rPr>
        <w:t xml:space="preserve">Председатель </w:t>
      </w:r>
    </w:p>
    <w:p w:rsidR="00AD03C4" w:rsidRPr="00F27131" w:rsidRDefault="00AD03C4" w:rsidP="00AD03C4">
      <w:pPr>
        <w:ind w:right="12"/>
        <w:rPr>
          <w:rFonts w:ascii="Garamond" w:hAnsi="Garamond"/>
          <w:sz w:val="35"/>
          <w:szCs w:val="35"/>
        </w:rPr>
      </w:pPr>
      <w:r w:rsidRPr="00F27131">
        <w:rPr>
          <w:rFonts w:ascii="Garamond" w:hAnsi="Garamond"/>
          <w:b/>
          <w:sz w:val="35"/>
          <w:szCs w:val="35"/>
        </w:rPr>
        <w:t>ЕФРЕМОВ Александр Иванович</w:t>
      </w:r>
      <w:r w:rsidRPr="00F27131">
        <w:rPr>
          <w:rFonts w:ascii="Garamond" w:hAnsi="Garamond"/>
          <w:sz w:val="35"/>
          <w:szCs w:val="35"/>
        </w:rPr>
        <w:t xml:space="preserve"> — </w:t>
      </w:r>
      <w:r w:rsidR="002101A6" w:rsidRPr="00562030">
        <w:rPr>
          <w:rFonts w:ascii="Garamond" w:hAnsi="Garamond"/>
          <w:sz w:val="36"/>
          <w:szCs w:val="36"/>
        </w:rPr>
        <w:t>ректор Санкт-Петербургской академии Следственного комитета, действ</w:t>
      </w:r>
      <w:r w:rsidR="002101A6" w:rsidRPr="00562030">
        <w:rPr>
          <w:rFonts w:ascii="Garamond" w:hAnsi="Garamond"/>
          <w:sz w:val="36"/>
          <w:szCs w:val="36"/>
        </w:rPr>
        <w:t>и</w:t>
      </w:r>
      <w:r w:rsidR="002101A6" w:rsidRPr="00562030">
        <w:rPr>
          <w:rFonts w:ascii="Garamond" w:hAnsi="Garamond"/>
          <w:sz w:val="36"/>
          <w:szCs w:val="36"/>
        </w:rPr>
        <w:t>тельный член (академик) Петровской академии наук и искусств, Почетный сотрудник Следственного комитета Росси</w:t>
      </w:r>
      <w:r w:rsidR="002101A6" w:rsidRPr="00562030">
        <w:rPr>
          <w:rFonts w:ascii="Garamond" w:hAnsi="Garamond"/>
          <w:sz w:val="36"/>
          <w:szCs w:val="36"/>
        </w:rPr>
        <w:t>й</w:t>
      </w:r>
      <w:r w:rsidR="002101A6" w:rsidRPr="00562030">
        <w:rPr>
          <w:rFonts w:ascii="Garamond" w:hAnsi="Garamond"/>
          <w:sz w:val="36"/>
          <w:szCs w:val="36"/>
        </w:rPr>
        <w:t>ской Федерации, кандидат технических наук, генерал-лейтенант</w:t>
      </w:r>
    </w:p>
    <w:p w:rsidR="00AD03C4" w:rsidRPr="002101A6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2101A6">
        <w:rPr>
          <w:rFonts w:ascii="Garamond" w:hAnsi="Garamond"/>
          <w:b/>
          <w:sz w:val="36"/>
          <w:szCs w:val="36"/>
        </w:rPr>
        <w:t>Заместител</w:t>
      </w:r>
      <w:r w:rsidR="00F27131" w:rsidRPr="002101A6">
        <w:rPr>
          <w:rFonts w:ascii="Garamond" w:hAnsi="Garamond"/>
          <w:b/>
          <w:sz w:val="36"/>
          <w:szCs w:val="36"/>
        </w:rPr>
        <w:t>ь</w:t>
      </w:r>
      <w:r w:rsidRPr="002101A6">
        <w:rPr>
          <w:rFonts w:ascii="Garamond" w:hAnsi="Garamond"/>
          <w:b/>
          <w:sz w:val="36"/>
          <w:szCs w:val="36"/>
        </w:rPr>
        <w:t xml:space="preserve"> председателя</w:t>
      </w:r>
    </w:p>
    <w:p w:rsidR="00AD03C4" w:rsidRPr="002101A6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2101A6">
        <w:rPr>
          <w:rFonts w:ascii="Garamond" w:hAnsi="Garamond"/>
          <w:b/>
          <w:sz w:val="36"/>
          <w:szCs w:val="36"/>
        </w:rPr>
        <w:t>БОРУЛЕНКОВ Юрий Петрович</w:t>
      </w:r>
      <w:r w:rsidRPr="002101A6">
        <w:rPr>
          <w:rFonts w:ascii="Garamond" w:hAnsi="Garamond"/>
          <w:sz w:val="36"/>
          <w:szCs w:val="36"/>
        </w:rPr>
        <w:t xml:space="preserve"> — </w:t>
      </w:r>
      <w:r w:rsidR="002101A6" w:rsidRPr="002101A6">
        <w:rPr>
          <w:rFonts w:ascii="Garamond" w:hAnsi="Garamond"/>
          <w:sz w:val="36"/>
          <w:szCs w:val="36"/>
        </w:rPr>
        <w:t>проректор Санкт-Петербургской академии Следственного комитета, член-корреспондент Петровской академии наук и искусств, Поче</w:t>
      </w:r>
      <w:r w:rsidR="002101A6" w:rsidRPr="002101A6">
        <w:rPr>
          <w:rFonts w:ascii="Garamond" w:hAnsi="Garamond"/>
          <w:sz w:val="36"/>
          <w:szCs w:val="36"/>
        </w:rPr>
        <w:t>т</w:t>
      </w:r>
      <w:r w:rsidR="002101A6" w:rsidRPr="002101A6">
        <w:rPr>
          <w:rFonts w:ascii="Garamond" w:hAnsi="Garamond"/>
          <w:sz w:val="36"/>
          <w:szCs w:val="36"/>
        </w:rPr>
        <w:t>ный сотрудник Следственного комитета Российской Федер</w:t>
      </w:r>
      <w:r w:rsidR="002101A6" w:rsidRPr="002101A6">
        <w:rPr>
          <w:rFonts w:ascii="Garamond" w:hAnsi="Garamond"/>
          <w:sz w:val="36"/>
          <w:szCs w:val="36"/>
        </w:rPr>
        <w:t>а</w:t>
      </w:r>
      <w:r w:rsidR="002101A6" w:rsidRPr="002101A6">
        <w:rPr>
          <w:rFonts w:ascii="Garamond" w:hAnsi="Garamond"/>
          <w:sz w:val="36"/>
          <w:szCs w:val="36"/>
        </w:rPr>
        <w:t>ции, кандидат юридических наук, доцент, полковник юст</w:t>
      </w:r>
      <w:r w:rsidR="002101A6" w:rsidRPr="002101A6">
        <w:rPr>
          <w:rFonts w:ascii="Garamond" w:hAnsi="Garamond"/>
          <w:sz w:val="36"/>
          <w:szCs w:val="36"/>
        </w:rPr>
        <w:t>и</w:t>
      </w:r>
      <w:r w:rsidR="002101A6" w:rsidRPr="002101A6">
        <w:rPr>
          <w:rFonts w:ascii="Garamond" w:hAnsi="Garamond"/>
          <w:sz w:val="36"/>
          <w:szCs w:val="36"/>
        </w:rPr>
        <w:t>ции</w:t>
      </w:r>
    </w:p>
    <w:p w:rsidR="002101A6" w:rsidRDefault="002101A6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AD03C4" w:rsidRPr="002101A6" w:rsidRDefault="00AD03C4" w:rsidP="00AD03C4">
      <w:pPr>
        <w:ind w:right="12"/>
        <w:rPr>
          <w:rFonts w:ascii="Garamond" w:hAnsi="Garamond"/>
          <w:sz w:val="36"/>
          <w:szCs w:val="36"/>
        </w:rPr>
      </w:pPr>
      <w:r w:rsidRPr="002101A6">
        <w:rPr>
          <w:rFonts w:ascii="Garamond" w:hAnsi="Garamond"/>
          <w:b/>
          <w:sz w:val="36"/>
          <w:szCs w:val="36"/>
        </w:rPr>
        <w:t>Члены орг</w:t>
      </w:r>
      <w:r w:rsidR="00BA7FA3">
        <w:rPr>
          <w:rFonts w:ascii="Garamond" w:hAnsi="Garamond"/>
          <w:b/>
          <w:sz w:val="36"/>
          <w:szCs w:val="36"/>
        </w:rPr>
        <w:t xml:space="preserve">анизационного </w:t>
      </w:r>
      <w:r w:rsidRPr="002101A6">
        <w:rPr>
          <w:rFonts w:ascii="Garamond" w:hAnsi="Garamond"/>
          <w:b/>
          <w:sz w:val="36"/>
          <w:szCs w:val="36"/>
        </w:rPr>
        <w:t>комитета:</w:t>
      </w:r>
    </w:p>
    <w:p w:rsidR="005661E7" w:rsidRDefault="00AD03C4" w:rsidP="00AD03C4">
      <w:pPr>
        <w:ind w:right="-10"/>
        <w:rPr>
          <w:rFonts w:ascii="Garamond" w:hAnsi="Garamond"/>
          <w:sz w:val="36"/>
          <w:szCs w:val="36"/>
        </w:rPr>
      </w:pPr>
      <w:r w:rsidRPr="002101A6">
        <w:rPr>
          <w:rFonts w:ascii="Garamond" w:hAnsi="Garamond"/>
          <w:b/>
          <w:sz w:val="36"/>
          <w:szCs w:val="36"/>
        </w:rPr>
        <w:t>РОЗОВСКАЯ Татьяна Игоревна</w:t>
      </w:r>
      <w:r w:rsidRPr="002101A6">
        <w:rPr>
          <w:rFonts w:ascii="Garamond" w:hAnsi="Garamond"/>
          <w:sz w:val="36"/>
          <w:szCs w:val="36"/>
        </w:rPr>
        <w:t> —</w:t>
      </w:r>
      <w:r w:rsidR="00F27131" w:rsidRPr="002101A6">
        <w:rPr>
          <w:rFonts w:ascii="Garamond" w:hAnsi="Garamond"/>
          <w:sz w:val="36"/>
          <w:szCs w:val="36"/>
        </w:rPr>
        <w:t xml:space="preserve"> </w:t>
      </w:r>
      <w:r w:rsidR="005661E7" w:rsidRPr="005661E7">
        <w:rPr>
          <w:rFonts w:ascii="Garamond" w:hAnsi="Garamond"/>
          <w:sz w:val="36"/>
          <w:szCs w:val="36"/>
        </w:rPr>
        <w:t>ученый секретарь Санкт-Петербургской академии Следственного комитета, член-корреспондент Петровской академии наук и искусств, кандидат юридических наук, доцент, подполковник юстиции</w:t>
      </w:r>
    </w:p>
    <w:p w:rsidR="00AD03C4" w:rsidRPr="002101A6" w:rsidRDefault="00562030" w:rsidP="00AD03C4">
      <w:pPr>
        <w:ind w:right="-10"/>
        <w:rPr>
          <w:rFonts w:ascii="Garamond" w:hAnsi="Garamond"/>
          <w:sz w:val="36"/>
          <w:szCs w:val="36"/>
        </w:rPr>
      </w:pPr>
      <w:r w:rsidRPr="002101A6">
        <w:rPr>
          <w:rFonts w:ascii="Garamond" w:hAnsi="Garamond"/>
          <w:b/>
          <w:sz w:val="36"/>
          <w:szCs w:val="36"/>
        </w:rPr>
        <w:t>ХАРАТИШВИЛИ Антон Георгиевич</w:t>
      </w:r>
      <w:r w:rsidR="00AD03C4" w:rsidRPr="002101A6">
        <w:rPr>
          <w:rFonts w:ascii="Garamond" w:hAnsi="Garamond"/>
          <w:sz w:val="36"/>
          <w:szCs w:val="36"/>
        </w:rPr>
        <w:t xml:space="preserve"> — </w:t>
      </w:r>
      <w:r w:rsidRPr="002101A6">
        <w:rPr>
          <w:rFonts w:ascii="Garamond" w:hAnsi="Garamond"/>
          <w:sz w:val="36"/>
          <w:szCs w:val="36"/>
        </w:rPr>
        <w:t>заведующий кафедрой уголовного процесса</w:t>
      </w:r>
      <w:r w:rsidR="00AD03C4" w:rsidRPr="002101A6">
        <w:rPr>
          <w:rFonts w:ascii="Garamond" w:hAnsi="Garamond"/>
          <w:sz w:val="36"/>
          <w:szCs w:val="36"/>
        </w:rPr>
        <w:t xml:space="preserve"> Санкт-Петербургской акад</w:t>
      </w:r>
      <w:r w:rsidR="00AD03C4" w:rsidRPr="002101A6">
        <w:rPr>
          <w:rFonts w:ascii="Garamond" w:hAnsi="Garamond"/>
          <w:sz w:val="36"/>
          <w:szCs w:val="36"/>
        </w:rPr>
        <w:t>е</w:t>
      </w:r>
      <w:r w:rsidR="00AD03C4" w:rsidRPr="002101A6">
        <w:rPr>
          <w:rFonts w:ascii="Garamond" w:hAnsi="Garamond"/>
          <w:sz w:val="36"/>
          <w:szCs w:val="36"/>
        </w:rPr>
        <w:t xml:space="preserve">мии Следственного комитета, </w:t>
      </w:r>
      <w:r w:rsidRPr="002101A6">
        <w:rPr>
          <w:rFonts w:ascii="Garamond" w:hAnsi="Garamond"/>
          <w:sz w:val="36"/>
          <w:szCs w:val="36"/>
        </w:rPr>
        <w:t xml:space="preserve">кандидат юридических наук, доцент, </w:t>
      </w:r>
      <w:r w:rsidR="00AD03C4" w:rsidRPr="002101A6">
        <w:rPr>
          <w:rFonts w:ascii="Garamond" w:hAnsi="Garamond"/>
          <w:sz w:val="36"/>
          <w:szCs w:val="36"/>
        </w:rPr>
        <w:t>полковник юстиции</w:t>
      </w:r>
    </w:p>
    <w:p w:rsidR="00AD03C4" w:rsidRPr="00F27131" w:rsidRDefault="00AD03C4" w:rsidP="00F27131">
      <w:pPr>
        <w:ind w:firstLine="0"/>
        <w:rPr>
          <w:rFonts w:ascii="Garamond" w:hAnsi="Garamond"/>
          <w:b/>
          <w:sz w:val="35"/>
          <w:szCs w:val="35"/>
        </w:rPr>
      </w:pPr>
    </w:p>
    <w:p w:rsidR="00AD03C4" w:rsidRPr="007A644F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7A644F">
        <w:rPr>
          <w:rFonts w:ascii="Garamond" w:hAnsi="Garamond"/>
          <w:b/>
          <w:sz w:val="36"/>
          <w:szCs w:val="36"/>
        </w:rPr>
        <w:br w:type="page"/>
      </w:r>
    </w:p>
    <w:p w:rsidR="00AD03C4" w:rsidRPr="007A644F" w:rsidRDefault="00E42304" w:rsidP="00252087">
      <w:pPr>
        <w:ind w:right="12" w:firstLine="0"/>
        <w:jc w:val="center"/>
        <w:rPr>
          <w:rFonts w:ascii="Garamond" w:hAnsi="Garamond"/>
          <w:b/>
          <w:sz w:val="36"/>
          <w:szCs w:val="36"/>
        </w:rPr>
      </w:pPr>
      <w:r w:rsidRPr="00E42304">
        <w:rPr>
          <w:rFonts w:ascii="Garamond" w:hAnsi="Garamond"/>
          <w:noProof/>
          <w:lang w:eastAsia="ru-RU"/>
        </w:rPr>
        <w:lastRenderedPageBreak/>
        <w:pict>
          <v:rect id="Прямоугольник 28" o:spid="_x0000_s1033" style="position:absolute;left:0;text-align:left;margin-left:-13.65pt;margin-top:-42pt;width:528.85pt;height:29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" fillcolor="white [3212]" strokecolor="white [3212]" strokeweight="2pt">
            <v:path arrowok="t"/>
          </v:rect>
        </w:pict>
      </w:r>
      <w:r w:rsidR="00AD03C4" w:rsidRPr="007A644F">
        <w:rPr>
          <w:rFonts w:ascii="Garamond" w:hAnsi="Garamond"/>
          <w:b/>
          <w:sz w:val="44"/>
          <w:szCs w:val="36"/>
        </w:rPr>
        <w:t>ПРИВЕТСТВЕННОЕ СЛОВО</w:t>
      </w:r>
    </w:p>
    <w:p w:rsidR="00AD03C4" w:rsidRPr="007A644F" w:rsidRDefault="00AD03C4" w:rsidP="001B6967">
      <w:pPr>
        <w:spacing w:line="360" w:lineRule="auto"/>
        <w:jc w:val="center"/>
        <w:rPr>
          <w:rFonts w:ascii="Garamond" w:hAnsi="Garamond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8"/>
      </w:tblGrid>
      <w:tr w:rsidR="00DA3B71" w:rsidRPr="00DD3550" w:rsidTr="00DD3550">
        <w:trPr>
          <w:trHeight w:val="505"/>
        </w:trPr>
        <w:tc>
          <w:tcPr>
            <w:tcW w:w="2127" w:type="dxa"/>
          </w:tcPr>
          <w:p w:rsidR="00DA3B71" w:rsidRPr="00DD3550" w:rsidRDefault="00005B54" w:rsidP="005B101C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1</w:t>
            </w:r>
            <w:r w:rsidR="00562030">
              <w:rPr>
                <w:rFonts w:ascii="Garamond" w:hAnsi="Garamond"/>
                <w:b/>
                <w:sz w:val="36"/>
                <w:szCs w:val="36"/>
              </w:rPr>
              <w:t>1</w:t>
            </w:r>
            <w:r>
              <w:rPr>
                <w:rFonts w:ascii="Garamond" w:hAnsi="Garamond"/>
                <w:b/>
                <w:sz w:val="36"/>
                <w:szCs w:val="36"/>
              </w:rPr>
              <w:t>.00</w:t>
            </w:r>
            <w:r w:rsidR="005B101C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  <w:r w:rsidR="005B101C">
              <w:rPr>
                <w:rFonts w:ascii="Garamond" w:hAnsi="Garamond"/>
                <w:b/>
                <w:sz w:val="36"/>
                <w:szCs w:val="36"/>
              </w:rPr>
              <w:noBreakHyphen/>
              <w:t xml:space="preserve"> </w:t>
            </w:r>
            <w:r>
              <w:rPr>
                <w:rFonts w:ascii="Garamond" w:hAnsi="Garamond"/>
                <w:b/>
                <w:sz w:val="36"/>
                <w:szCs w:val="36"/>
              </w:rPr>
              <w:t>1</w:t>
            </w:r>
            <w:r w:rsidR="00562030">
              <w:rPr>
                <w:rFonts w:ascii="Garamond" w:hAnsi="Garamond"/>
                <w:b/>
                <w:sz w:val="36"/>
                <w:szCs w:val="36"/>
              </w:rPr>
              <w:t>1</w:t>
            </w:r>
            <w:r>
              <w:rPr>
                <w:rFonts w:ascii="Garamond" w:hAnsi="Garamond"/>
                <w:b/>
                <w:sz w:val="36"/>
                <w:szCs w:val="36"/>
              </w:rPr>
              <w:t>.</w:t>
            </w:r>
            <w:r w:rsidR="00562030">
              <w:rPr>
                <w:rFonts w:ascii="Garamond" w:hAnsi="Garamond"/>
                <w:b/>
                <w:sz w:val="36"/>
                <w:szCs w:val="36"/>
              </w:rPr>
              <w:t>40</w:t>
            </w:r>
          </w:p>
        </w:tc>
        <w:tc>
          <w:tcPr>
            <w:tcW w:w="7218" w:type="dxa"/>
          </w:tcPr>
          <w:p w:rsidR="00AA1115" w:rsidRPr="00DD3550" w:rsidRDefault="00562030" w:rsidP="00AA1115">
            <w:pPr>
              <w:ind w:right="12" w:firstLine="0"/>
              <w:rPr>
                <w:rFonts w:ascii="Garamond" w:hAnsi="Garamond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562030">
              <w:rPr>
                <w:rFonts w:ascii="Garamond" w:hAnsi="Garamond"/>
                <w:b/>
                <w:sz w:val="36"/>
                <w:szCs w:val="36"/>
              </w:rPr>
              <w:t xml:space="preserve">ЕФРЕМОВ Александр Иванович </w:t>
            </w:r>
            <w:r w:rsidRPr="00562030">
              <w:rPr>
                <w:rFonts w:ascii="Garamond" w:hAnsi="Garamond"/>
                <w:sz w:val="36"/>
                <w:szCs w:val="36"/>
              </w:rPr>
              <w:t>— ректор Санкт-Петербургской академии Следственного комитета, действительный член (академик) Петровской академии наук и искусств, Почетный сотрудник Следственного комитета Российской Федерации, кандидат технических н</w:t>
            </w:r>
            <w:r w:rsidRPr="00562030">
              <w:rPr>
                <w:rFonts w:ascii="Garamond" w:hAnsi="Garamond"/>
                <w:sz w:val="36"/>
                <w:szCs w:val="36"/>
              </w:rPr>
              <w:t>а</w:t>
            </w:r>
            <w:r w:rsidRPr="00562030">
              <w:rPr>
                <w:rFonts w:ascii="Garamond" w:hAnsi="Garamond"/>
                <w:sz w:val="36"/>
                <w:szCs w:val="36"/>
              </w:rPr>
              <w:t>ук, генерал-лейтенант</w:t>
            </w:r>
          </w:p>
        </w:tc>
      </w:tr>
      <w:tr w:rsidR="00562030" w:rsidRPr="00DD3550" w:rsidTr="00DD3550">
        <w:trPr>
          <w:trHeight w:val="505"/>
        </w:trPr>
        <w:tc>
          <w:tcPr>
            <w:tcW w:w="2127" w:type="dxa"/>
          </w:tcPr>
          <w:p w:rsidR="00562030" w:rsidRDefault="00562030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2030" w:rsidRPr="00DD3550" w:rsidRDefault="00562030" w:rsidP="009F7B9C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 w:rsidRPr="00562030">
              <w:rPr>
                <w:rFonts w:ascii="Garamond" w:hAnsi="Garamond"/>
                <w:b/>
                <w:sz w:val="36"/>
                <w:szCs w:val="36"/>
              </w:rPr>
              <w:t xml:space="preserve">БАСТРЫКИН Александр Иванович </w:t>
            </w:r>
            <w:r w:rsidR="00DB73AC" w:rsidRPr="002101A6">
              <w:rPr>
                <w:rFonts w:ascii="Garamond" w:hAnsi="Garamond"/>
                <w:sz w:val="36"/>
                <w:szCs w:val="36"/>
              </w:rPr>
              <w:t>—</w:t>
            </w:r>
            <w:r w:rsidRPr="00562030">
              <w:rPr>
                <w:rFonts w:ascii="Garamond" w:hAnsi="Garamond"/>
                <w:sz w:val="36"/>
                <w:szCs w:val="36"/>
              </w:rPr>
              <w:t xml:space="preserve"> Председатель Следственного комитета Российской Федерации, </w:t>
            </w:r>
            <w:r w:rsidR="009F7B9C" w:rsidRPr="00562030">
              <w:rPr>
                <w:rFonts w:ascii="Garamond" w:hAnsi="Garamond"/>
                <w:sz w:val="36"/>
                <w:szCs w:val="36"/>
              </w:rPr>
              <w:t xml:space="preserve">Заслуженный юрист Российской Федерации, </w:t>
            </w:r>
            <w:r w:rsidRPr="00562030">
              <w:rPr>
                <w:rFonts w:ascii="Garamond" w:hAnsi="Garamond"/>
                <w:sz w:val="36"/>
                <w:szCs w:val="36"/>
              </w:rPr>
              <w:t>вице-президент Петровской академии наук и искусств, доктор юр</w:t>
            </w:r>
            <w:r w:rsidRPr="00562030">
              <w:rPr>
                <w:rFonts w:ascii="Garamond" w:hAnsi="Garamond"/>
                <w:sz w:val="36"/>
                <w:szCs w:val="36"/>
              </w:rPr>
              <w:t>и</w:t>
            </w:r>
            <w:r w:rsidRPr="00562030">
              <w:rPr>
                <w:rFonts w:ascii="Garamond" w:hAnsi="Garamond"/>
                <w:sz w:val="36"/>
                <w:szCs w:val="36"/>
              </w:rPr>
              <w:t>дических наук, профессор, генерал юстиции Российской Федерации</w:t>
            </w:r>
          </w:p>
        </w:tc>
      </w:tr>
      <w:tr w:rsidR="00562030" w:rsidRPr="00DD3550" w:rsidTr="00DD3550">
        <w:trPr>
          <w:trHeight w:val="505"/>
        </w:trPr>
        <w:tc>
          <w:tcPr>
            <w:tcW w:w="2127" w:type="dxa"/>
          </w:tcPr>
          <w:p w:rsidR="00562030" w:rsidRDefault="00562030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2030" w:rsidRPr="00562030" w:rsidRDefault="00562030" w:rsidP="00562030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 w:rsidRPr="00562030">
              <w:rPr>
                <w:rFonts w:ascii="Garamond" w:hAnsi="Garamond"/>
                <w:b/>
                <w:sz w:val="36"/>
                <w:szCs w:val="36"/>
              </w:rPr>
              <w:t xml:space="preserve">ЗОРЬКИН Валерий Дмитриевич </w:t>
            </w:r>
            <w:r w:rsidR="00DB73AC" w:rsidRPr="002101A6">
              <w:rPr>
                <w:rFonts w:ascii="Garamond" w:hAnsi="Garamond"/>
                <w:sz w:val="36"/>
                <w:szCs w:val="36"/>
              </w:rPr>
              <w:t>—</w:t>
            </w:r>
            <w:r w:rsidRPr="00562030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  <w:sz w:val="36"/>
                <w:szCs w:val="36"/>
              </w:rPr>
              <w:t xml:space="preserve">      </w:t>
            </w:r>
            <w:r w:rsidRPr="00562030">
              <w:rPr>
                <w:rFonts w:ascii="Garamond" w:hAnsi="Garamond"/>
                <w:sz w:val="36"/>
                <w:szCs w:val="36"/>
              </w:rPr>
              <w:t>Председатель Конституционного Суда Российской Федерации, Заслуженный юрист Российской Федерации, доктор юридических н</w:t>
            </w:r>
            <w:r w:rsidRPr="00562030">
              <w:rPr>
                <w:rFonts w:ascii="Garamond" w:hAnsi="Garamond"/>
                <w:sz w:val="36"/>
                <w:szCs w:val="36"/>
              </w:rPr>
              <w:t>а</w:t>
            </w:r>
            <w:r w:rsidRPr="00562030">
              <w:rPr>
                <w:rFonts w:ascii="Garamond" w:hAnsi="Garamond"/>
                <w:sz w:val="36"/>
                <w:szCs w:val="36"/>
              </w:rPr>
              <w:t>ук, профессор</w:t>
            </w:r>
          </w:p>
        </w:tc>
      </w:tr>
      <w:tr w:rsidR="00562030" w:rsidRPr="00DD3550" w:rsidTr="00DD3550">
        <w:trPr>
          <w:trHeight w:val="505"/>
        </w:trPr>
        <w:tc>
          <w:tcPr>
            <w:tcW w:w="2127" w:type="dxa"/>
          </w:tcPr>
          <w:p w:rsidR="00562030" w:rsidRDefault="00562030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2030" w:rsidRPr="00562030" w:rsidRDefault="00562030" w:rsidP="00562030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 w:rsidRPr="00562030">
              <w:rPr>
                <w:rFonts w:ascii="Garamond" w:hAnsi="Garamond"/>
                <w:b/>
                <w:sz w:val="36"/>
                <w:szCs w:val="36"/>
              </w:rPr>
              <w:t xml:space="preserve">ЛОГУНОВ Олег Владимирович </w:t>
            </w:r>
            <w:r w:rsidR="00DB73AC" w:rsidRPr="002101A6">
              <w:rPr>
                <w:rFonts w:ascii="Garamond" w:hAnsi="Garamond"/>
                <w:sz w:val="36"/>
                <w:szCs w:val="36"/>
              </w:rPr>
              <w:t>—</w:t>
            </w:r>
            <w:r w:rsidRPr="00562030">
              <w:rPr>
                <w:rFonts w:ascii="Garamond" w:hAnsi="Garamond"/>
                <w:sz w:val="36"/>
                <w:szCs w:val="36"/>
              </w:rPr>
              <w:t xml:space="preserve"> заместитель полномочного представителя Президента Российской Федерации в Северо-Западном федеральном округе по вопросам правоохранительной деятельности, обороны и безопа</w:t>
            </w:r>
            <w:r w:rsidRPr="00562030">
              <w:rPr>
                <w:rFonts w:ascii="Garamond" w:hAnsi="Garamond"/>
                <w:sz w:val="36"/>
                <w:szCs w:val="36"/>
              </w:rPr>
              <w:t>с</w:t>
            </w:r>
            <w:r w:rsidRPr="00562030">
              <w:rPr>
                <w:rFonts w:ascii="Garamond" w:hAnsi="Garamond"/>
                <w:sz w:val="36"/>
                <w:szCs w:val="36"/>
              </w:rPr>
              <w:t>ности</w:t>
            </w:r>
          </w:p>
        </w:tc>
      </w:tr>
      <w:tr w:rsidR="00562030" w:rsidRPr="00DD3550" w:rsidTr="00DD3550">
        <w:trPr>
          <w:trHeight w:val="505"/>
        </w:trPr>
        <w:tc>
          <w:tcPr>
            <w:tcW w:w="2127" w:type="dxa"/>
          </w:tcPr>
          <w:p w:rsidR="00562030" w:rsidRDefault="00562030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2030" w:rsidRPr="00562030" w:rsidRDefault="00562030" w:rsidP="00562030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 w:rsidRPr="00562030">
              <w:rPr>
                <w:rFonts w:ascii="Garamond" w:hAnsi="Garamond"/>
                <w:b/>
                <w:sz w:val="36"/>
                <w:szCs w:val="36"/>
              </w:rPr>
              <w:t xml:space="preserve">БОГДАНОВ Леонид Павлович </w:t>
            </w:r>
            <w:r w:rsidR="00DB73AC" w:rsidRPr="002101A6">
              <w:rPr>
                <w:rFonts w:ascii="Garamond" w:hAnsi="Garamond"/>
                <w:sz w:val="36"/>
                <w:szCs w:val="36"/>
              </w:rPr>
              <w:t>—</w:t>
            </w:r>
            <w:r w:rsidRPr="00562030">
              <w:rPr>
                <w:rFonts w:ascii="Garamond" w:hAnsi="Garamond"/>
                <w:sz w:val="36"/>
                <w:szCs w:val="36"/>
              </w:rPr>
              <w:t xml:space="preserve"> предс</w:t>
            </w:r>
            <w:r w:rsidRPr="00562030">
              <w:rPr>
                <w:rFonts w:ascii="Garamond" w:hAnsi="Garamond"/>
                <w:sz w:val="36"/>
                <w:szCs w:val="36"/>
              </w:rPr>
              <w:t>е</w:t>
            </w:r>
            <w:r w:rsidRPr="00562030">
              <w:rPr>
                <w:rFonts w:ascii="Garamond" w:hAnsi="Garamond"/>
                <w:sz w:val="36"/>
                <w:szCs w:val="36"/>
              </w:rPr>
              <w:t>датель Комитета по вопросам законности, правопорядка и безопасности в Санкт-Петербурге</w:t>
            </w:r>
          </w:p>
        </w:tc>
      </w:tr>
    </w:tbl>
    <w:p w:rsidR="00DA3B71" w:rsidRDefault="00DA3B71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562030" w:rsidRDefault="00562030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1B6967" w:rsidRPr="007A644F" w:rsidRDefault="00562030" w:rsidP="00AA1115">
      <w:pPr>
        <w:ind w:firstLine="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lastRenderedPageBreak/>
        <w:t>ПЛЕНАРНОЕ ЗАСЕДАНИЕ</w:t>
      </w:r>
    </w:p>
    <w:p w:rsidR="00017B10" w:rsidRPr="00017B10" w:rsidRDefault="00017B10" w:rsidP="00017B10">
      <w:pPr>
        <w:spacing w:line="360" w:lineRule="auto"/>
        <w:ind w:firstLine="0"/>
        <w:rPr>
          <w:rFonts w:ascii="Garamond" w:hAnsi="Garamond"/>
          <w:b/>
          <w:sz w:val="18"/>
        </w:rPr>
      </w:pPr>
    </w:p>
    <w:p w:rsidR="00AD03C4" w:rsidRDefault="00017B10" w:rsidP="00017B10">
      <w:pPr>
        <w:ind w:firstLine="0"/>
        <w:rPr>
          <w:rFonts w:ascii="Garamond" w:hAnsi="Garamond"/>
          <w:b/>
          <w:sz w:val="36"/>
        </w:rPr>
      </w:pPr>
      <w:r w:rsidRPr="00252087">
        <w:rPr>
          <w:rFonts w:ascii="Garamond" w:hAnsi="Garamond"/>
          <w:b/>
          <w:sz w:val="36"/>
        </w:rPr>
        <w:t>1</w:t>
      </w:r>
      <w:r>
        <w:rPr>
          <w:rFonts w:ascii="Garamond" w:hAnsi="Garamond"/>
          <w:b/>
          <w:sz w:val="36"/>
        </w:rPr>
        <w:t>1</w:t>
      </w:r>
      <w:r w:rsidRPr="00252087">
        <w:rPr>
          <w:rFonts w:ascii="Garamond" w:hAnsi="Garamond"/>
          <w:b/>
          <w:sz w:val="36"/>
        </w:rPr>
        <w:t>.</w:t>
      </w:r>
      <w:r>
        <w:rPr>
          <w:rFonts w:ascii="Garamond" w:hAnsi="Garamond"/>
          <w:b/>
          <w:sz w:val="36"/>
        </w:rPr>
        <w:t>4</w:t>
      </w:r>
      <w:r w:rsidRPr="00252087">
        <w:rPr>
          <w:rFonts w:ascii="Garamond" w:hAnsi="Garamond"/>
          <w:b/>
          <w:sz w:val="36"/>
        </w:rPr>
        <w:t>0</w:t>
      </w:r>
      <w:r>
        <w:rPr>
          <w:rFonts w:ascii="Garamond" w:hAnsi="Garamond"/>
          <w:b/>
          <w:sz w:val="36"/>
        </w:rPr>
        <w:t xml:space="preserve"> </w:t>
      </w:r>
      <w:r w:rsidR="005B101C">
        <w:rPr>
          <w:rFonts w:ascii="Garamond" w:hAnsi="Garamond"/>
          <w:b/>
          <w:sz w:val="36"/>
        </w:rPr>
        <w:noBreakHyphen/>
      </w:r>
      <w:r>
        <w:rPr>
          <w:rFonts w:ascii="Garamond" w:hAnsi="Garamond"/>
          <w:b/>
          <w:sz w:val="36"/>
        </w:rPr>
        <w:t xml:space="preserve"> </w:t>
      </w:r>
      <w:r w:rsidRPr="00252087">
        <w:rPr>
          <w:rFonts w:ascii="Garamond" w:hAnsi="Garamond"/>
          <w:b/>
          <w:sz w:val="36"/>
        </w:rPr>
        <w:t>1</w:t>
      </w:r>
      <w:r>
        <w:rPr>
          <w:rFonts w:ascii="Garamond" w:hAnsi="Garamond"/>
          <w:b/>
          <w:sz w:val="36"/>
        </w:rPr>
        <w:t>4</w:t>
      </w:r>
      <w:r w:rsidRPr="00252087">
        <w:rPr>
          <w:rFonts w:ascii="Garamond" w:hAnsi="Garamond"/>
          <w:b/>
          <w:sz w:val="36"/>
        </w:rPr>
        <w:t>.</w:t>
      </w:r>
      <w:r>
        <w:rPr>
          <w:rFonts w:ascii="Garamond" w:hAnsi="Garamond"/>
          <w:b/>
          <w:sz w:val="36"/>
        </w:rPr>
        <w:t>00</w:t>
      </w:r>
    </w:p>
    <w:p w:rsidR="00017B10" w:rsidRDefault="00017B10" w:rsidP="00017B10">
      <w:pPr>
        <w:ind w:firstLine="0"/>
        <w:rPr>
          <w:rFonts w:ascii="Garamond" w:hAnsi="Garamond"/>
          <w:b/>
          <w:sz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>Уголовно-правовые средства предупреждения и рассл</w:t>
      </w:r>
      <w:r w:rsidRPr="00017B10">
        <w:rPr>
          <w:rFonts w:ascii="Garamond" w:hAnsi="Garamond"/>
          <w:b/>
          <w:sz w:val="36"/>
        </w:rPr>
        <w:t>е</w:t>
      </w:r>
      <w:r w:rsidRPr="00017B10">
        <w:rPr>
          <w:rFonts w:ascii="Garamond" w:hAnsi="Garamond"/>
          <w:b/>
          <w:sz w:val="36"/>
        </w:rPr>
        <w:t>дования преступлений экстремистской направленности. Вопросы взаимодействия с правоохранительными орг</w:t>
      </w:r>
      <w:r w:rsidRPr="00017B10">
        <w:rPr>
          <w:rFonts w:ascii="Garamond" w:hAnsi="Garamond"/>
          <w:b/>
          <w:sz w:val="36"/>
        </w:rPr>
        <w:t>а</w:t>
      </w:r>
      <w:r w:rsidRPr="00017B10">
        <w:rPr>
          <w:rFonts w:ascii="Garamond" w:hAnsi="Garamond"/>
          <w:b/>
          <w:sz w:val="36"/>
        </w:rPr>
        <w:t>нами в данной сфере деятельности. Пути совершенств</w:t>
      </w:r>
      <w:r w:rsidRPr="00017B10">
        <w:rPr>
          <w:rFonts w:ascii="Garamond" w:hAnsi="Garamond"/>
          <w:b/>
          <w:sz w:val="36"/>
        </w:rPr>
        <w:t>о</w:t>
      </w:r>
      <w:r w:rsidRPr="00017B10">
        <w:rPr>
          <w:rFonts w:ascii="Garamond" w:hAnsi="Garamond"/>
          <w:b/>
          <w:sz w:val="36"/>
        </w:rPr>
        <w:t>вания действующего законодательства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</w:rPr>
      </w:pPr>
      <w:r w:rsidRPr="00017B10">
        <w:rPr>
          <w:rFonts w:ascii="Garamond" w:hAnsi="Garamond"/>
          <w:b/>
          <w:sz w:val="36"/>
        </w:rPr>
        <w:t xml:space="preserve">БАСТРЫКИН Александр Иван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</w:rPr>
        <w:t xml:space="preserve"> Председатель Следственного комитета Российской Федерации, </w:t>
      </w:r>
      <w:r w:rsidR="009F7B9C" w:rsidRPr="00017B10">
        <w:rPr>
          <w:rFonts w:ascii="Garamond" w:hAnsi="Garamond"/>
          <w:sz w:val="36"/>
        </w:rPr>
        <w:t>Заслуже</w:t>
      </w:r>
      <w:r w:rsidR="009F7B9C" w:rsidRPr="00017B10">
        <w:rPr>
          <w:rFonts w:ascii="Garamond" w:hAnsi="Garamond"/>
          <w:sz w:val="36"/>
        </w:rPr>
        <w:t>н</w:t>
      </w:r>
      <w:r w:rsidR="009F7B9C" w:rsidRPr="00017B10">
        <w:rPr>
          <w:rFonts w:ascii="Garamond" w:hAnsi="Garamond"/>
          <w:sz w:val="36"/>
        </w:rPr>
        <w:t>ный юрист Российской Федерации,</w:t>
      </w:r>
      <w:r w:rsidR="009F7B9C">
        <w:rPr>
          <w:rFonts w:ascii="Garamond" w:hAnsi="Garamond"/>
          <w:sz w:val="36"/>
        </w:rPr>
        <w:t xml:space="preserve"> </w:t>
      </w:r>
      <w:r w:rsidRPr="00017B10">
        <w:rPr>
          <w:rFonts w:ascii="Garamond" w:hAnsi="Garamond"/>
          <w:sz w:val="36"/>
        </w:rPr>
        <w:t>вице-президент Петро</w:t>
      </w:r>
      <w:r w:rsidRPr="00017B10">
        <w:rPr>
          <w:rFonts w:ascii="Garamond" w:hAnsi="Garamond"/>
          <w:sz w:val="36"/>
        </w:rPr>
        <w:t>в</w:t>
      </w:r>
      <w:r w:rsidRPr="00017B10">
        <w:rPr>
          <w:rFonts w:ascii="Garamond" w:hAnsi="Garamond"/>
          <w:sz w:val="36"/>
        </w:rPr>
        <w:t>ской академии наук и искусств, доктор юридических наук, профе</w:t>
      </w:r>
      <w:r w:rsidRPr="00017B10">
        <w:rPr>
          <w:rFonts w:ascii="Garamond" w:hAnsi="Garamond"/>
          <w:sz w:val="36"/>
        </w:rPr>
        <w:t>с</w:t>
      </w:r>
      <w:r w:rsidRPr="00017B10">
        <w:rPr>
          <w:rFonts w:ascii="Garamond" w:hAnsi="Garamond"/>
          <w:sz w:val="36"/>
        </w:rPr>
        <w:t>сор, генерал юстиции Российской Федерации</w:t>
      </w:r>
    </w:p>
    <w:p w:rsidR="00017B10" w:rsidRDefault="00017B10" w:rsidP="00017B10">
      <w:pPr>
        <w:ind w:firstLine="0"/>
        <w:rPr>
          <w:rFonts w:ascii="Garamond" w:hAnsi="Garamond"/>
          <w:b/>
          <w:sz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>Исламский фактор в структуре религиозного экстреми</w:t>
      </w:r>
      <w:r w:rsidRPr="00017B10">
        <w:rPr>
          <w:rFonts w:ascii="Garamond" w:hAnsi="Garamond"/>
          <w:b/>
          <w:sz w:val="36"/>
        </w:rPr>
        <w:t>з</w:t>
      </w:r>
      <w:r w:rsidRPr="00017B10">
        <w:rPr>
          <w:rFonts w:ascii="Garamond" w:hAnsi="Garamond"/>
          <w:b/>
          <w:sz w:val="36"/>
        </w:rPr>
        <w:t xml:space="preserve">ма и угроза национальной безопасности России 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</w:rPr>
      </w:pPr>
      <w:r w:rsidRPr="00017B10">
        <w:rPr>
          <w:rFonts w:ascii="Garamond" w:hAnsi="Garamond"/>
          <w:b/>
          <w:sz w:val="36"/>
        </w:rPr>
        <w:t xml:space="preserve">ЗЕЛЕНКОВ Михаил Юрье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</w:rPr>
        <w:t xml:space="preserve"> заведующий кафедрой гуманитарных и социально-экономических дисциплин Мо</w:t>
      </w:r>
      <w:r w:rsidRPr="00017B10">
        <w:rPr>
          <w:rFonts w:ascii="Garamond" w:hAnsi="Garamond"/>
          <w:sz w:val="36"/>
        </w:rPr>
        <w:t>с</w:t>
      </w:r>
      <w:r w:rsidRPr="00017B10">
        <w:rPr>
          <w:rFonts w:ascii="Garamond" w:hAnsi="Garamond"/>
          <w:sz w:val="36"/>
        </w:rPr>
        <w:t>ковской академии Следственного комитета, член-корреспондент Петровской академии наук и искусств, доктор политических наук, доцент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>Современные технические средства профилактики и противодействия терроризму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</w:rPr>
      </w:pPr>
      <w:r w:rsidRPr="00017B10">
        <w:rPr>
          <w:rFonts w:ascii="Garamond" w:hAnsi="Garamond"/>
          <w:b/>
          <w:sz w:val="36"/>
        </w:rPr>
        <w:t xml:space="preserve">СИЛЬНИКОВ Михаил Владимир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</w:rPr>
        <w:t xml:space="preserve"> </w:t>
      </w:r>
      <w:r w:rsidR="00BA7FA3">
        <w:rPr>
          <w:rFonts w:ascii="Garamond" w:hAnsi="Garamond"/>
          <w:sz w:val="36"/>
        </w:rPr>
        <w:t>г</w:t>
      </w:r>
      <w:r w:rsidRPr="00017B10">
        <w:rPr>
          <w:rFonts w:ascii="Garamond" w:hAnsi="Garamond"/>
          <w:sz w:val="36"/>
        </w:rPr>
        <w:t xml:space="preserve">енеральный директор ЗАО «Научно-производственное объединение специальных материалов», </w:t>
      </w:r>
      <w:r w:rsidR="009F7B9C" w:rsidRPr="00017B10">
        <w:rPr>
          <w:rFonts w:ascii="Garamond" w:hAnsi="Garamond"/>
          <w:sz w:val="36"/>
        </w:rPr>
        <w:t>Заслуженный деятель науки Росси</w:t>
      </w:r>
      <w:r w:rsidR="009F7B9C" w:rsidRPr="00017B10">
        <w:rPr>
          <w:rFonts w:ascii="Garamond" w:hAnsi="Garamond"/>
          <w:sz w:val="36"/>
        </w:rPr>
        <w:t>й</w:t>
      </w:r>
      <w:r w:rsidR="009F7B9C" w:rsidRPr="00017B10">
        <w:rPr>
          <w:rFonts w:ascii="Garamond" w:hAnsi="Garamond"/>
          <w:sz w:val="36"/>
        </w:rPr>
        <w:t>ской Федерации</w:t>
      </w:r>
      <w:r w:rsidR="009F7B9C">
        <w:rPr>
          <w:rFonts w:ascii="Garamond" w:hAnsi="Garamond"/>
          <w:sz w:val="36"/>
        </w:rPr>
        <w:t>,</w:t>
      </w:r>
      <w:r w:rsidR="009F7B9C" w:rsidRPr="005661E7">
        <w:rPr>
          <w:rFonts w:ascii="Garamond" w:hAnsi="Garamond"/>
          <w:sz w:val="36"/>
        </w:rPr>
        <w:t xml:space="preserve"> </w:t>
      </w:r>
      <w:r w:rsidRPr="00017B10">
        <w:rPr>
          <w:rFonts w:ascii="Garamond" w:hAnsi="Garamond"/>
          <w:sz w:val="36"/>
        </w:rPr>
        <w:t xml:space="preserve">член-корреспондент РАН, академик РАРАН, </w:t>
      </w:r>
      <w:r w:rsidR="005661E7" w:rsidRPr="00017B10">
        <w:rPr>
          <w:rFonts w:ascii="Garamond" w:hAnsi="Garamond"/>
          <w:sz w:val="36"/>
        </w:rPr>
        <w:t>до</w:t>
      </w:r>
      <w:r w:rsidR="005661E7" w:rsidRPr="00017B10">
        <w:rPr>
          <w:rFonts w:ascii="Garamond" w:hAnsi="Garamond"/>
          <w:sz w:val="36"/>
        </w:rPr>
        <w:t>к</w:t>
      </w:r>
      <w:r w:rsidR="005661E7" w:rsidRPr="00017B10">
        <w:rPr>
          <w:rFonts w:ascii="Garamond" w:hAnsi="Garamond"/>
          <w:sz w:val="36"/>
        </w:rPr>
        <w:t>тор технических наук, профессор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 xml:space="preserve">Перерыв 13:00 </w:t>
      </w:r>
      <w:r w:rsidR="005B101C">
        <w:rPr>
          <w:rFonts w:ascii="Garamond" w:hAnsi="Garamond"/>
          <w:b/>
          <w:sz w:val="36"/>
        </w:rPr>
        <w:noBreakHyphen/>
        <w:t xml:space="preserve"> </w:t>
      </w:r>
      <w:r w:rsidRPr="00017B10">
        <w:rPr>
          <w:rFonts w:ascii="Garamond" w:hAnsi="Garamond"/>
          <w:b/>
          <w:sz w:val="36"/>
        </w:rPr>
        <w:t>13:10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</w:p>
    <w:p w:rsidR="00017B10" w:rsidRPr="00017B10" w:rsidRDefault="00017B10" w:rsidP="008B2E0C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br w:type="page"/>
      </w:r>
      <w:r w:rsidRPr="00017B10">
        <w:rPr>
          <w:rFonts w:ascii="Garamond" w:hAnsi="Garamond"/>
          <w:b/>
          <w:sz w:val="36"/>
        </w:rPr>
        <w:lastRenderedPageBreak/>
        <w:t>Особенности расследования уголовных дел о террор</w:t>
      </w:r>
      <w:r w:rsidRPr="00017B10">
        <w:rPr>
          <w:rFonts w:ascii="Garamond" w:hAnsi="Garamond"/>
          <w:b/>
          <w:sz w:val="36"/>
        </w:rPr>
        <w:t>и</w:t>
      </w:r>
      <w:r w:rsidRPr="00017B10">
        <w:rPr>
          <w:rFonts w:ascii="Garamond" w:hAnsi="Garamond"/>
          <w:b/>
          <w:sz w:val="36"/>
        </w:rPr>
        <w:t>стических актах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</w:rPr>
      </w:pPr>
      <w:r w:rsidRPr="00017B10">
        <w:rPr>
          <w:rFonts w:ascii="Garamond" w:hAnsi="Garamond"/>
          <w:b/>
          <w:sz w:val="36"/>
        </w:rPr>
        <w:t xml:space="preserve">ЛОЖИС Зигмунд Зигмунд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</w:rPr>
        <w:t xml:space="preserve"> </w:t>
      </w:r>
      <w:r w:rsidR="009F7B9C">
        <w:rPr>
          <w:rFonts w:ascii="Garamond" w:hAnsi="Garamond"/>
          <w:sz w:val="36"/>
        </w:rPr>
        <w:t>и.о. </w:t>
      </w:r>
      <w:r w:rsidRPr="00017B10">
        <w:rPr>
          <w:rFonts w:ascii="Garamond" w:hAnsi="Garamond"/>
          <w:sz w:val="36"/>
        </w:rPr>
        <w:t>руководител</w:t>
      </w:r>
      <w:r w:rsidR="009F7B9C">
        <w:rPr>
          <w:rFonts w:ascii="Garamond" w:hAnsi="Garamond"/>
          <w:sz w:val="36"/>
        </w:rPr>
        <w:t>я</w:t>
      </w:r>
      <w:r w:rsidRPr="00017B10">
        <w:rPr>
          <w:rFonts w:ascii="Garamond" w:hAnsi="Garamond"/>
          <w:sz w:val="36"/>
        </w:rPr>
        <w:t xml:space="preserve"> Гла</w:t>
      </w:r>
      <w:r w:rsidRPr="00017B10">
        <w:rPr>
          <w:rFonts w:ascii="Garamond" w:hAnsi="Garamond"/>
          <w:sz w:val="36"/>
        </w:rPr>
        <w:t>в</w:t>
      </w:r>
      <w:r w:rsidRPr="00017B10">
        <w:rPr>
          <w:rFonts w:ascii="Garamond" w:hAnsi="Garamond"/>
          <w:sz w:val="36"/>
        </w:rPr>
        <w:t>ного управления криминалистики Следственного комитета Российской Федерации, генерал-майор юсти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24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>Уголовно-правовые проблемы борьбы с экстремизмом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</w:rPr>
      </w:pPr>
      <w:r w:rsidRPr="00017B10">
        <w:rPr>
          <w:rFonts w:ascii="Garamond" w:hAnsi="Garamond"/>
          <w:b/>
          <w:sz w:val="36"/>
        </w:rPr>
        <w:t xml:space="preserve">ВЕКЛЕНКО Василий Владимир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</w:rPr>
        <w:t xml:space="preserve"> помощник пр</w:t>
      </w:r>
      <w:r w:rsidRPr="00017B10">
        <w:rPr>
          <w:rFonts w:ascii="Garamond" w:hAnsi="Garamond"/>
          <w:sz w:val="36"/>
        </w:rPr>
        <w:t>о</w:t>
      </w:r>
      <w:r w:rsidRPr="00017B10">
        <w:rPr>
          <w:rFonts w:ascii="Garamond" w:hAnsi="Garamond"/>
          <w:sz w:val="36"/>
        </w:rPr>
        <w:t>ректора Санкт-Петербургской академии Следственного ком</w:t>
      </w:r>
      <w:r w:rsidRPr="00017B10">
        <w:rPr>
          <w:rFonts w:ascii="Garamond" w:hAnsi="Garamond"/>
          <w:sz w:val="36"/>
        </w:rPr>
        <w:t>и</w:t>
      </w:r>
      <w:r w:rsidRPr="00017B10">
        <w:rPr>
          <w:rFonts w:ascii="Garamond" w:hAnsi="Garamond"/>
          <w:sz w:val="36"/>
        </w:rPr>
        <w:t>тета, доктор юридических наук, профессор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24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>Опыт расследования преступлений террористической и экстремистской направленности Главного следственного управления Следственного комитета Российской Фед</w:t>
      </w:r>
      <w:r w:rsidRPr="00017B10">
        <w:rPr>
          <w:rFonts w:ascii="Garamond" w:hAnsi="Garamond"/>
          <w:b/>
          <w:sz w:val="36"/>
        </w:rPr>
        <w:t>е</w:t>
      </w:r>
      <w:r w:rsidRPr="00017B10">
        <w:rPr>
          <w:rFonts w:ascii="Garamond" w:hAnsi="Garamond"/>
          <w:b/>
          <w:sz w:val="36"/>
        </w:rPr>
        <w:t>рации по г.</w:t>
      </w:r>
      <w:r w:rsidR="005661E7">
        <w:rPr>
          <w:rFonts w:ascii="Garamond" w:hAnsi="Garamond"/>
          <w:b/>
          <w:sz w:val="36"/>
        </w:rPr>
        <w:t> </w:t>
      </w:r>
      <w:r w:rsidRPr="00017B10">
        <w:rPr>
          <w:rFonts w:ascii="Garamond" w:hAnsi="Garamond"/>
          <w:b/>
          <w:sz w:val="36"/>
        </w:rPr>
        <w:t>Санкт-Петербургу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 xml:space="preserve">КЛАУС Александр Владимир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</w:rPr>
        <w:t xml:space="preserve"> руководитель Главн</w:t>
      </w:r>
      <w:r w:rsidRPr="00017B10">
        <w:rPr>
          <w:rFonts w:ascii="Garamond" w:hAnsi="Garamond"/>
          <w:sz w:val="36"/>
        </w:rPr>
        <w:t>о</w:t>
      </w:r>
      <w:r w:rsidRPr="00017B10">
        <w:rPr>
          <w:rFonts w:ascii="Garamond" w:hAnsi="Garamond"/>
          <w:sz w:val="36"/>
        </w:rPr>
        <w:t>го следственного управления Следственного коми</w:t>
      </w:r>
      <w:r>
        <w:rPr>
          <w:rFonts w:ascii="Garamond" w:hAnsi="Garamond"/>
          <w:sz w:val="36"/>
        </w:rPr>
        <w:t>тета Ро</w:t>
      </w:r>
      <w:r>
        <w:rPr>
          <w:rFonts w:ascii="Garamond" w:hAnsi="Garamond"/>
          <w:sz w:val="36"/>
        </w:rPr>
        <w:t>с</w:t>
      </w:r>
      <w:r>
        <w:rPr>
          <w:rFonts w:ascii="Garamond" w:hAnsi="Garamond"/>
          <w:sz w:val="36"/>
        </w:rPr>
        <w:t>сийской Феде</w:t>
      </w:r>
      <w:r w:rsidRPr="00017B10">
        <w:rPr>
          <w:rFonts w:ascii="Garamond" w:hAnsi="Garamond"/>
          <w:sz w:val="36"/>
        </w:rPr>
        <w:t>рации по г. Санкт-Петербургу</w:t>
      </w:r>
      <w:r w:rsidR="009F7B9C">
        <w:rPr>
          <w:rFonts w:ascii="Garamond" w:hAnsi="Garamond"/>
          <w:sz w:val="36"/>
        </w:rPr>
        <w:t>, генерал-лейтенант юсти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24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>Возможные меры предупреждения терроризма и экстр</w:t>
      </w:r>
      <w:r w:rsidRPr="00017B10">
        <w:rPr>
          <w:rFonts w:ascii="Garamond" w:hAnsi="Garamond"/>
          <w:b/>
          <w:sz w:val="36"/>
        </w:rPr>
        <w:t>е</w:t>
      </w:r>
      <w:r w:rsidRPr="00017B10">
        <w:rPr>
          <w:rFonts w:ascii="Garamond" w:hAnsi="Garamond"/>
          <w:b/>
          <w:sz w:val="36"/>
        </w:rPr>
        <w:t>мизма в России</w:t>
      </w:r>
    </w:p>
    <w:p w:rsidR="00017B10" w:rsidRPr="003A5A1F" w:rsidRDefault="00017B10" w:rsidP="003A5A1F">
      <w:pPr>
        <w:ind w:firstLine="0"/>
        <w:rPr>
          <w:rFonts w:ascii="Garamond" w:hAnsi="Garamond"/>
          <w:b/>
          <w:sz w:val="36"/>
        </w:rPr>
      </w:pPr>
      <w:r w:rsidRPr="00017B10">
        <w:rPr>
          <w:rFonts w:ascii="Garamond" w:hAnsi="Garamond"/>
          <w:b/>
          <w:sz w:val="36"/>
        </w:rPr>
        <w:t xml:space="preserve">САЗИН Сергей Тихонович </w:t>
      </w:r>
      <w:r w:rsidRPr="00017B10">
        <w:rPr>
          <w:rFonts w:ascii="Garamond" w:hAnsi="Garamond"/>
          <w:sz w:val="36"/>
        </w:rPr>
        <w:t>— руководитель Северо-Западного следственного управления на транспорте Следс</w:t>
      </w:r>
      <w:r w:rsidRPr="00017B10">
        <w:rPr>
          <w:rFonts w:ascii="Garamond" w:hAnsi="Garamond"/>
          <w:sz w:val="36"/>
        </w:rPr>
        <w:t>т</w:t>
      </w:r>
      <w:r w:rsidRPr="00017B10">
        <w:rPr>
          <w:rFonts w:ascii="Garamond" w:hAnsi="Garamond"/>
          <w:sz w:val="36"/>
        </w:rPr>
        <w:t>венного комитета Российской Федерации, кандидат юридич</w:t>
      </w:r>
      <w:r w:rsidRPr="00017B10">
        <w:rPr>
          <w:rFonts w:ascii="Garamond" w:hAnsi="Garamond"/>
          <w:sz w:val="36"/>
        </w:rPr>
        <w:t>е</w:t>
      </w:r>
      <w:r w:rsidRPr="00017B10">
        <w:rPr>
          <w:rFonts w:ascii="Garamond" w:hAnsi="Garamond"/>
          <w:sz w:val="36"/>
        </w:rPr>
        <w:t>ских наук, генерал-лейтенант юстиции</w:t>
      </w:r>
    </w:p>
    <w:p w:rsidR="002101A6" w:rsidRDefault="002101A6">
      <w:pPr>
        <w:spacing w:after="200" w:line="276" w:lineRule="auto"/>
        <w:ind w:firstLine="0"/>
        <w:contextualSpacing w:val="0"/>
        <w:jc w:val="left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:rsidR="00017B10" w:rsidRPr="00017B10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lastRenderedPageBreak/>
        <w:t xml:space="preserve">Секционное заседание </w:t>
      </w:r>
      <w:r w:rsidR="008B2E0C">
        <w:rPr>
          <w:rFonts w:ascii="Garamond" w:hAnsi="Garamond"/>
          <w:b/>
          <w:sz w:val="36"/>
          <w:szCs w:val="36"/>
        </w:rPr>
        <w:t>№</w:t>
      </w:r>
      <w:r w:rsidRPr="00017B10">
        <w:rPr>
          <w:rFonts w:ascii="Garamond" w:hAnsi="Garamond"/>
          <w:b/>
          <w:sz w:val="36"/>
          <w:szCs w:val="36"/>
        </w:rPr>
        <w:t>1</w:t>
      </w:r>
    </w:p>
    <w:p w:rsidR="00017B10" w:rsidRPr="00017B10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Меры предупреждения совре</w:t>
      </w:r>
      <w:r w:rsidR="008B2E0C">
        <w:rPr>
          <w:rFonts w:ascii="Garamond" w:hAnsi="Garamond"/>
          <w:b/>
          <w:sz w:val="36"/>
          <w:szCs w:val="36"/>
        </w:rPr>
        <w:t>м</w:t>
      </w:r>
      <w:r w:rsidRPr="00017B10">
        <w:rPr>
          <w:rFonts w:ascii="Garamond" w:hAnsi="Garamond"/>
          <w:b/>
          <w:sz w:val="36"/>
          <w:szCs w:val="36"/>
        </w:rPr>
        <w:t xml:space="preserve">енных </w:t>
      </w:r>
    </w:p>
    <w:p w:rsidR="00017B10" w:rsidRPr="00017B10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роявлений терроризма и экстремизма</w:t>
      </w:r>
    </w:p>
    <w:p w:rsidR="00017B10" w:rsidRPr="00017B10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(ауд. </w:t>
      </w:r>
      <w:r w:rsidR="00F4333D">
        <w:rPr>
          <w:rFonts w:ascii="Garamond" w:hAnsi="Garamond"/>
          <w:b/>
          <w:sz w:val="36"/>
          <w:szCs w:val="36"/>
        </w:rPr>
        <w:t>117</w:t>
      </w:r>
      <w:r w:rsidRPr="00017B10">
        <w:rPr>
          <w:rFonts w:ascii="Garamond" w:hAnsi="Garamond"/>
          <w:b/>
          <w:sz w:val="36"/>
          <w:szCs w:val="36"/>
        </w:rPr>
        <w:t>)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15:00 – 17:30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9F7B9C" w:rsidP="00017B10">
      <w:pPr>
        <w:ind w:firstLine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Модератор</w:t>
      </w:r>
      <w:r w:rsidR="00017B10" w:rsidRPr="00017B10">
        <w:rPr>
          <w:rFonts w:ascii="Garamond" w:hAnsi="Garamond"/>
          <w:b/>
          <w:sz w:val="36"/>
          <w:szCs w:val="36"/>
        </w:rPr>
        <w:t xml:space="preserve"> секции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="00017B10" w:rsidRPr="00017B10">
        <w:rPr>
          <w:rFonts w:ascii="Garamond" w:hAnsi="Garamond"/>
          <w:sz w:val="36"/>
          <w:szCs w:val="36"/>
        </w:rPr>
        <w:t xml:space="preserve"> заведующий кафедрой гуманитарных и социально-экономических дисциплин Московской акад</w:t>
      </w:r>
      <w:r w:rsidR="00017B10" w:rsidRPr="00017B10">
        <w:rPr>
          <w:rFonts w:ascii="Garamond" w:hAnsi="Garamond"/>
          <w:sz w:val="36"/>
          <w:szCs w:val="36"/>
        </w:rPr>
        <w:t>е</w:t>
      </w:r>
      <w:r w:rsidR="00017B10" w:rsidRPr="00017B10">
        <w:rPr>
          <w:rFonts w:ascii="Garamond" w:hAnsi="Garamond"/>
          <w:sz w:val="36"/>
          <w:szCs w:val="36"/>
        </w:rPr>
        <w:t>мии Следственного комитета, член-корреспондент Петро</w:t>
      </w:r>
      <w:r w:rsidR="00017B10" w:rsidRPr="00017B10">
        <w:rPr>
          <w:rFonts w:ascii="Garamond" w:hAnsi="Garamond"/>
          <w:sz w:val="36"/>
          <w:szCs w:val="36"/>
        </w:rPr>
        <w:t>в</w:t>
      </w:r>
      <w:r w:rsidR="00017B10" w:rsidRPr="00017B10">
        <w:rPr>
          <w:rFonts w:ascii="Garamond" w:hAnsi="Garamond"/>
          <w:sz w:val="36"/>
          <w:szCs w:val="36"/>
        </w:rPr>
        <w:t>ской академии наук и искусств, доктор политических наук, д</w:t>
      </w:r>
      <w:r w:rsidR="00017B10" w:rsidRPr="00017B10">
        <w:rPr>
          <w:rFonts w:ascii="Garamond" w:hAnsi="Garamond"/>
          <w:sz w:val="36"/>
          <w:szCs w:val="36"/>
        </w:rPr>
        <w:t>о</w:t>
      </w:r>
      <w:r w:rsidR="00017B10" w:rsidRPr="00017B10">
        <w:rPr>
          <w:rFonts w:ascii="Garamond" w:hAnsi="Garamond"/>
          <w:sz w:val="36"/>
          <w:szCs w:val="36"/>
        </w:rPr>
        <w:t>цент</w:t>
      </w:r>
      <w:r w:rsidR="00017B10" w:rsidRPr="00017B10">
        <w:rPr>
          <w:rFonts w:ascii="Garamond" w:hAnsi="Garamond"/>
          <w:b/>
          <w:sz w:val="36"/>
          <w:szCs w:val="36"/>
        </w:rPr>
        <w:t xml:space="preserve"> </w:t>
      </w:r>
      <w:r w:rsidRPr="00017B10">
        <w:rPr>
          <w:rFonts w:ascii="Garamond" w:hAnsi="Garamond"/>
          <w:b/>
          <w:sz w:val="36"/>
          <w:szCs w:val="36"/>
        </w:rPr>
        <w:t>ЗЕЛЕНКОВ</w:t>
      </w:r>
      <w:r w:rsidR="00017B10" w:rsidRPr="00017B10">
        <w:rPr>
          <w:rFonts w:ascii="Garamond" w:hAnsi="Garamond"/>
          <w:b/>
          <w:sz w:val="36"/>
          <w:szCs w:val="36"/>
        </w:rPr>
        <w:t xml:space="preserve"> Михаил Юрьевич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Исторические предпосылки терроризма в России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ФРОЛОВ Владислав Владимир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  <w:szCs w:val="36"/>
        </w:rPr>
        <w:t xml:space="preserve"> заведующий к</w:t>
      </w:r>
      <w:r w:rsidRPr="00017B10">
        <w:rPr>
          <w:rFonts w:ascii="Garamond" w:hAnsi="Garamond"/>
          <w:sz w:val="36"/>
          <w:szCs w:val="36"/>
        </w:rPr>
        <w:t>а</w:t>
      </w:r>
      <w:r w:rsidRPr="00017B10">
        <w:rPr>
          <w:rFonts w:ascii="Garamond" w:hAnsi="Garamond"/>
          <w:sz w:val="36"/>
          <w:szCs w:val="36"/>
        </w:rPr>
        <w:t>федрой государственно-правовых дисциплин Санкт-Петербургской академии Следственного комитета, кандидат юридических наук, доцент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Отражение вопросов антитеррористической политики в </w:t>
      </w:r>
      <w:r w:rsidR="00C4501A">
        <w:rPr>
          <w:rFonts w:ascii="Garamond" w:hAnsi="Garamond"/>
          <w:b/>
          <w:sz w:val="36"/>
          <w:szCs w:val="36"/>
        </w:rPr>
        <w:t>и</w:t>
      </w:r>
      <w:r w:rsidRPr="00017B10">
        <w:rPr>
          <w:rFonts w:ascii="Garamond" w:hAnsi="Garamond"/>
          <w:b/>
          <w:sz w:val="36"/>
          <w:szCs w:val="36"/>
        </w:rPr>
        <w:t>стори</w:t>
      </w:r>
      <w:r w:rsidR="00C4501A">
        <w:rPr>
          <w:rFonts w:ascii="Garamond" w:hAnsi="Garamond"/>
          <w:b/>
          <w:sz w:val="36"/>
          <w:szCs w:val="36"/>
        </w:rPr>
        <w:t>и</w:t>
      </w:r>
      <w:r w:rsidRPr="00017B10">
        <w:rPr>
          <w:rFonts w:ascii="Garamond" w:hAnsi="Garamond"/>
          <w:b/>
          <w:sz w:val="36"/>
          <w:szCs w:val="36"/>
        </w:rPr>
        <w:t xml:space="preserve"> Росси</w:t>
      </w:r>
      <w:r w:rsidR="00EA2A09">
        <w:rPr>
          <w:rFonts w:ascii="Garamond" w:hAnsi="Garamond"/>
          <w:b/>
          <w:sz w:val="36"/>
          <w:szCs w:val="36"/>
        </w:rPr>
        <w:t>и</w:t>
      </w:r>
      <w:r w:rsidRPr="00017B10">
        <w:rPr>
          <w:rFonts w:ascii="Garamond" w:hAnsi="Garamond"/>
          <w:b/>
          <w:sz w:val="36"/>
          <w:szCs w:val="36"/>
        </w:rPr>
        <w:t xml:space="preserve"> 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КУТУЗОВ Александр Владислав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  <w:szCs w:val="36"/>
        </w:rPr>
        <w:t xml:space="preserve"> профессор кафедры гуманитарных и социально-экономических дисци</w:t>
      </w:r>
      <w:r w:rsidRPr="00017B10">
        <w:rPr>
          <w:rFonts w:ascii="Garamond" w:hAnsi="Garamond"/>
          <w:sz w:val="36"/>
          <w:szCs w:val="36"/>
        </w:rPr>
        <w:t>п</w:t>
      </w:r>
      <w:r w:rsidRPr="00017B10">
        <w:rPr>
          <w:rFonts w:ascii="Garamond" w:hAnsi="Garamond"/>
          <w:sz w:val="36"/>
          <w:szCs w:val="36"/>
        </w:rPr>
        <w:t>лин, действительный член Академии военно-исторических наук, доктор исторических наук, доцент, старший лейтенант юст</w:t>
      </w:r>
      <w:r w:rsidRPr="00017B10">
        <w:rPr>
          <w:rFonts w:ascii="Garamond" w:hAnsi="Garamond"/>
          <w:sz w:val="36"/>
          <w:szCs w:val="36"/>
        </w:rPr>
        <w:t>и</w:t>
      </w:r>
      <w:r w:rsidRPr="00017B10">
        <w:rPr>
          <w:rFonts w:ascii="Garamond" w:hAnsi="Garamond"/>
          <w:sz w:val="36"/>
          <w:szCs w:val="36"/>
        </w:rPr>
        <w:t>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ротиводействие идеологии терроризма и экстремизма посредством науки и образования</w:t>
      </w:r>
    </w:p>
    <w:p w:rsidR="00017B10" w:rsidRPr="00017B10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ЛАЧИНОВ Лачин Айюбович </w:t>
      </w:r>
      <w:r w:rsidR="00DB73AC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  <w:szCs w:val="36"/>
        </w:rPr>
        <w:t xml:space="preserve"> генеральный директор ООО «Санкт-Петербургский международный научно-исследовательский Институт», 1-й проректор АНОО ВО «</w:t>
      </w:r>
      <w:r w:rsidR="00F4333D">
        <w:rPr>
          <w:rFonts w:ascii="Garamond" w:hAnsi="Garamond"/>
          <w:sz w:val="36"/>
          <w:szCs w:val="36"/>
        </w:rPr>
        <w:t>Санкт-петербургский (международ</w:t>
      </w:r>
      <w:r w:rsidRPr="00017B10">
        <w:rPr>
          <w:rFonts w:ascii="Garamond" w:hAnsi="Garamond"/>
          <w:sz w:val="36"/>
          <w:szCs w:val="36"/>
        </w:rPr>
        <w:t>ный) институт инновац</w:t>
      </w:r>
      <w:r w:rsidRPr="00017B10">
        <w:rPr>
          <w:rFonts w:ascii="Garamond" w:hAnsi="Garamond"/>
          <w:sz w:val="36"/>
          <w:szCs w:val="36"/>
        </w:rPr>
        <w:t>и</w:t>
      </w:r>
      <w:r w:rsidRPr="00017B10">
        <w:rPr>
          <w:rFonts w:ascii="Garamond" w:hAnsi="Garamond"/>
          <w:sz w:val="36"/>
          <w:szCs w:val="36"/>
        </w:rPr>
        <w:t xml:space="preserve">онного развития и права», </w:t>
      </w:r>
      <w:r w:rsidR="00F4333D">
        <w:rPr>
          <w:rFonts w:ascii="Garamond" w:hAnsi="Garamond"/>
          <w:sz w:val="36"/>
          <w:szCs w:val="36"/>
        </w:rPr>
        <w:t>про</w:t>
      </w:r>
      <w:r w:rsidRPr="00017B10">
        <w:rPr>
          <w:rFonts w:ascii="Garamond" w:hAnsi="Garamond"/>
          <w:sz w:val="36"/>
          <w:szCs w:val="36"/>
        </w:rPr>
        <w:t>фессор UIDR (University of innovative development and right)</w:t>
      </w:r>
    </w:p>
    <w:p w:rsidR="008B2E0C" w:rsidRDefault="008B2E0C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lastRenderedPageBreak/>
        <w:t>О противодействии религиозному экстремизму в местах лишения свободы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ЕМЕЛЬЯНОВА Елена Владимиро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6"/>
          <w:szCs w:val="36"/>
        </w:rPr>
        <w:t xml:space="preserve"> профессор к</w:t>
      </w:r>
      <w:r w:rsidRPr="00017B10">
        <w:rPr>
          <w:rFonts w:ascii="Garamond" w:hAnsi="Garamond"/>
          <w:sz w:val="36"/>
          <w:szCs w:val="36"/>
        </w:rPr>
        <w:t>а</w:t>
      </w:r>
      <w:r w:rsidRPr="00017B10">
        <w:rPr>
          <w:rFonts w:ascii="Garamond" w:hAnsi="Garamond"/>
          <w:sz w:val="36"/>
          <w:szCs w:val="36"/>
        </w:rPr>
        <w:t>фед</w:t>
      </w:r>
      <w:r w:rsidR="00F4333D">
        <w:rPr>
          <w:rFonts w:ascii="Garamond" w:hAnsi="Garamond"/>
          <w:sz w:val="36"/>
          <w:szCs w:val="36"/>
        </w:rPr>
        <w:t>р</w:t>
      </w:r>
      <w:r w:rsidRPr="00017B10">
        <w:rPr>
          <w:rFonts w:ascii="Garamond" w:hAnsi="Garamond"/>
          <w:sz w:val="36"/>
          <w:szCs w:val="36"/>
        </w:rPr>
        <w:t>ы гражданско-правовых дисциплин Са</w:t>
      </w:r>
      <w:r>
        <w:rPr>
          <w:rFonts w:ascii="Garamond" w:hAnsi="Garamond"/>
          <w:sz w:val="36"/>
          <w:szCs w:val="36"/>
        </w:rPr>
        <w:t>нкт-Петербургской академии След</w:t>
      </w:r>
      <w:r w:rsidRPr="00017B10">
        <w:rPr>
          <w:rFonts w:ascii="Garamond" w:hAnsi="Garamond"/>
          <w:sz w:val="36"/>
          <w:szCs w:val="36"/>
        </w:rPr>
        <w:t>ственного комитета, член-корреспондент Пе</w:t>
      </w:r>
      <w:r w:rsidRPr="00017B10">
        <w:rPr>
          <w:rFonts w:ascii="Garamond" w:hAnsi="Garamond"/>
          <w:sz w:val="36"/>
          <w:szCs w:val="36"/>
        </w:rPr>
        <w:t>т</w:t>
      </w:r>
      <w:r w:rsidRPr="00017B10">
        <w:rPr>
          <w:rFonts w:ascii="Garamond" w:hAnsi="Garamond"/>
          <w:sz w:val="36"/>
          <w:szCs w:val="36"/>
        </w:rPr>
        <w:t>ровской академии наук и искусств, доктор юридических наук, доцент, полковник юсти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арирование террористических угроз, связанных с ра</w:t>
      </w:r>
      <w:r w:rsidRPr="00017B10">
        <w:rPr>
          <w:rFonts w:ascii="Garamond" w:hAnsi="Garamond"/>
          <w:b/>
          <w:sz w:val="36"/>
          <w:szCs w:val="36"/>
        </w:rPr>
        <w:t>с</w:t>
      </w:r>
      <w:r w:rsidRPr="00017B10">
        <w:rPr>
          <w:rFonts w:ascii="Garamond" w:hAnsi="Garamond"/>
          <w:b/>
          <w:sz w:val="36"/>
          <w:szCs w:val="36"/>
        </w:rPr>
        <w:t>пространением ракетных и ядерных технологий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МОСКВИН Сергей Виктор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</w:t>
      </w:r>
      <w:r w:rsidR="009F7B9C" w:rsidRPr="00F4333D">
        <w:rPr>
          <w:rFonts w:ascii="Garamond" w:hAnsi="Garamond"/>
          <w:sz w:val="36"/>
          <w:szCs w:val="36"/>
        </w:rPr>
        <w:t>профессор Балтийск</w:t>
      </w:r>
      <w:r w:rsidR="009F7B9C" w:rsidRPr="00F4333D">
        <w:rPr>
          <w:rFonts w:ascii="Garamond" w:hAnsi="Garamond"/>
          <w:sz w:val="36"/>
          <w:szCs w:val="36"/>
        </w:rPr>
        <w:t>о</w:t>
      </w:r>
      <w:r w:rsidR="009F7B9C" w:rsidRPr="00F4333D">
        <w:rPr>
          <w:rFonts w:ascii="Garamond" w:hAnsi="Garamond"/>
          <w:sz w:val="36"/>
          <w:szCs w:val="36"/>
        </w:rPr>
        <w:t>го государственного технического университета «Военмех» им.</w:t>
      </w:r>
      <w:r w:rsidR="009F7B9C">
        <w:rPr>
          <w:rFonts w:ascii="Garamond" w:hAnsi="Garamond"/>
          <w:sz w:val="36"/>
          <w:szCs w:val="36"/>
        </w:rPr>
        <w:t> </w:t>
      </w:r>
      <w:r w:rsidR="009F7B9C" w:rsidRPr="00F4333D">
        <w:rPr>
          <w:rFonts w:ascii="Garamond" w:hAnsi="Garamond"/>
          <w:sz w:val="36"/>
          <w:szCs w:val="36"/>
        </w:rPr>
        <w:t>Д.Ф.</w:t>
      </w:r>
      <w:r w:rsidR="009F7B9C">
        <w:rPr>
          <w:rFonts w:ascii="Garamond" w:hAnsi="Garamond"/>
          <w:sz w:val="36"/>
          <w:szCs w:val="36"/>
        </w:rPr>
        <w:t> </w:t>
      </w:r>
      <w:r w:rsidR="009F7B9C" w:rsidRPr="00F4333D">
        <w:rPr>
          <w:rFonts w:ascii="Garamond" w:hAnsi="Garamond"/>
          <w:sz w:val="36"/>
          <w:szCs w:val="36"/>
        </w:rPr>
        <w:t xml:space="preserve">Устинова, </w:t>
      </w:r>
      <w:r w:rsidRPr="00F4333D">
        <w:rPr>
          <w:rFonts w:ascii="Garamond" w:hAnsi="Garamond"/>
          <w:sz w:val="36"/>
          <w:szCs w:val="36"/>
        </w:rPr>
        <w:t>советник Российской Академии естестве</w:t>
      </w:r>
      <w:r w:rsidRPr="00F4333D">
        <w:rPr>
          <w:rFonts w:ascii="Garamond" w:hAnsi="Garamond"/>
          <w:sz w:val="36"/>
          <w:szCs w:val="36"/>
        </w:rPr>
        <w:t>н</w:t>
      </w:r>
      <w:r w:rsidRPr="00F4333D">
        <w:rPr>
          <w:rFonts w:ascii="Garamond" w:hAnsi="Garamond"/>
          <w:sz w:val="36"/>
          <w:szCs w:val="36"/>
        </w:rPr>
        <w:t>ных наук (РАЕН), член-корреспондент Международной Ак</w:t>
      </w:r>
      <w:r w:rsidRPr="00F4333D">
        <w:rPr>
          <w:rFonts w:ascii="Garamond" w:hAnsi="Garamond"/>
          <w:sz w:val="36"/>
          <w:szCs w:val="36"/>
        </w:rPr>
        <w:t>а</w:t>
      </w:r>
      <w:r w:rsidRPr="00F4333D">
        <w:rPr>
          <w:rFonts w:ascii="Garamond" w:hAnsi="Garamond"/>
          <w:sz w:val="36"/>
          <w:szCs w:val="36"/>
        </w:rPr>
        <w:t>демии безопасности инфраструктуры (МАБИ), системный м</w:t>
      </w:r>
      <w:r w:rsidRPr="00F4333D">
        <w:rPr>
          <w:rFonts w:ascii="Garamond" w:hAnsi="Garamond"/>
          <w:sz w:val="36"/>
          <w:szCs w:val="36"/>
        </w:rPr>
        <w:t>е</w:t>
      </w:r>
      <w:r w:rsidRPr="00F4333D">
        <w:rPr>
          <w:rFonts w:ascii="Garamond" w:hAnsi="Garamond"/>
          <w:sz w:val="36"/>
          <w:szCs w:val="36"/>
        </w:rPr>
        <w:t>тодолог, кандидат технических наук, доцент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роблемы привлечения к ответственности за преступл</w:t>
      </w:r>
      <w:r w:rsidRPr="00017B10">
        <w:rPr>
          <w:rFonts w:ascii="Garamond" w:hAnsi="Garamond"/>
          <w:b/>
          <w:sz w:val="36"/>
          <w:szCs w:val="36"/>
        </w:rPr>
        <w:t>е</w:t>
      </w:r>
      <w:r w:rsidRPr="00017B10">
        <w:rPr>
          <w:rFonts w:ascii="Garamond" w:hAnsi="Garamond"/>
          <w:b/>
          <w:sz w:val="36"/>
          <w:szCs w:val="36"/>
        </w:rPr>
        <w:t>ния экстремистской и террористической направленн</w:t>
      </w:r>
      <w:r w:rsidRPr="00017B10">
        <w:rPr>
          <w:rFonts w:ascii="Garamond" w:hAnsi="Garamond"/>
          <w:b/>
          <w:sz w:val="36"/>
          <w:szCs w:val="36"/>
        </w:rPr>
        <w:t>о</w:t>
      </w:r>
      <w:r w:rsidRPr="00017B10">
        <w:rPr>
          <w:rFonts w:ascii="Garamond" w:hAnsi="Garamond"/>
          <w:b/>
          <w:sz w:val="36"/>
          <w:szCs w:val="36"/>
        </w:rPr>
        <w:t>сти: соотношение международной и национальной юрисдикций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ОРЛОВА Инна Анатоль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доцент факультета межд</w:t>
      </w:r>
      <w:r w:rsidRPr="00F4333D">
        <w:rPr>
          <w:rFonts w:ascii="Garamond" w:hAnsi="Garamond"/>
          <w:sz w:val="36"/>
          <w:szCs w:val="36"/>
        </w:rPr>
        <w:t>у</w:t>
      </w:r>
      <w:r w:rsidRPr="00F4333D">
        <w:rPr>
          <w:rFonts w:ascii="Garamond" w:hAnsi="Garamond"/>
          <w:sz w:val="36"/>
          <w:szCs w:val="36"/>
        </w:rPr>
        <w:t>народных отношений Санкт-Петербургского государственн</w:t>
      </w:r>
      <w:r w:rsidRPr="00F4333D">
        <w:rPr>
          <w:rFonts w:ascii="Garamond" w:hAnsi="Garamond"/>
          <w:sz w:val="36"/>
          <w:szCs w:val="36"/>
        </w:rPr>
        <w:t>о</w:t>
      </w:r>
      <w:r w:rsidRPr="00F4333D">
        <w:rPr>
          <w:rFonts w:ascii="Garamond" w:hAnsi="Garamond"/>
          <w:sz w:val="36"/>
          <w:szCs w:val="36"/>
        </w:rPr>
        <w:t>го университета, кандидат юридических наук, доцент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К вопросу о понятии «международный терроризм»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РАХМАНОВА Екатерина Никола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заведующ</w:t>
      </w:r>
      <w:r w:rsidR="008B2E0C">
        <w:rPr>
          <w:rFonts w:ascii="Garamond" w:hAnsi="Garamond"/>
          <w:sz w:val="36"/>
          <w:szCs w:val="36"/>
        </w:rPr>
        <w:t>ий</w:t>
      </w:r>
      <w:r w:rsidRPr="00F4333D">
        <w:rPr>
          <w:rFonts w:ascii="Garamond" w:hAnsi="Garamond"/>
          <w:sz w:val="36"/>
          <w:szCs w:val="36"/>
        </w:rPr>
        <w:t xml:space="preserve"> кафедрой уголовного права Северо-Западного филиала Росси</w:t>
      </w:r>
      <w:r w:rsidRPr="00F4333D">
        <w:rPr>
          <w:rFonts w:ascii="Garamond" w:hAnsi="Garamond"/>
          <w:sz w:val="36"/>
          <w:szCs w:val="36"/>
        </w:rPr>
        <w:t>й</w:t>
      </w:r>
      <w:r w:rsidR="00F4333D">
        <w:rPr>
          <w:rFonts w:ascii="Garamond" w:hAnsi="Garamond"/>
          <w:sz w:val="36"/>
          <w:szCs w:val="36"/>
        </w:rPr>
        <w:t>ского государст</w:t>
      </w:r>
      <w:r w:rsidRPr="00F4333D">
        <w:rPr>
          <w:rFonts w:ascii="Garamond" w:hAnsi="Garamond"/>
          <w:sz w:val="36"/>
          <w:szCs w:val="36"/>
        </w:rPr>
        <w:t>венного университета правосудия, доктор юридических наук, доцент</w:t>
      </w:r>
    </w:p>
    <w:p w:rsidR="008B2E0C" w:rsidRDefault="008B2E0C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8B2E0C" w:rsidRDefault="008B2E0C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lastRenderedPageBreak/>
        <w:t>Особенности предупреждения терроризма в России п</w:t>
      </w:r>
      <w:r w:rsidRPr="00017B10">
        <w:rPr>
          <w:rFonts w:ascii="Garamond" w:hAnsi="Garamond"/>
          <w:b/>
          <w:sz w:val="36"/>
          <w:szCs w:val="36"/>
        </w:rPr>
        <w:t>у</w:t>
      </w:r>
      <w:r w:rsidRPr="00017B10">
        <w:rPr>
          <w:rFonts w:ascii="Garamond" w:hAnsi="Garamond"/>
          <w:b/>
          <w:sz w:val="36"/>
          <w:szCs w:val="36"/>
        </w:rPr>
        <w:t>тем применения современных административно-правовых мер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ГОРЕЛОВ Станислав Александр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заместитель н</w:t>
      </w:r>
      <w:r w:rsidRPr="00F4333D">
        <w:rPr>
          <w:rFonts w:ascii="Garamond" w:hAnsi="Garamond"/>
          <w:sz w:val="36"/>
          <w:szCs w:val="36"/>
        </w:rPr>
        <w:t>а</w:t>
      </w:r>
      <w:r w:rsidRPr="00F4333D">
        <w:rPr>
          <w:rFonts w:ascii="Garamond" w:hAnsi="Garamond"/>
          <w:sz w:val="36"/>
          <w:szCs w:val="36"/>
        </w:rPr>
        <w:t>чальника кафедры деятельности ОВД в особых условиях Санкт-Петербургского университета МВД России, кандидат</w:t>
      </w:r>
      <w:r w:rsidR="00F4333D">
        <w:rPr>
          <w:rFonts w:ascii="Garamond" w:hAnsi="Garamond"/>
          <w:sz w:val="36"/>
          <w:szCs w:val="36"/>
        </w:rPr>
        <w:t xml:space="preserve"> психологических наук, майор по</w:t>
      </w:r>
      <w:r w:rsidRPr="00F4333D">
        <w:rPr>
          <w:rFonts w:ascii="Garamond" w:hAnsi="Garamond"/>
          <w:sz w:val="36"/>
          <w:szCs w:val="36"/>
        </w:rPr>
        <w:t>лиции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КОЛИБАБА Александр Василье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старший препод</w:t>
      </w:r>
      <w:r w:rsidRPr="00F4333D">
        <w:rPr>
          <w:rFonts w:ascii="Garamond" w:hAnsi="Garamond"/>
          <w:sz w:val="36"/>
          <w:szCs w:val="36"/>
        </w:rPr>
        <w:t>а</w:t>
      </w:r>
      <w:r w:rsidRPr="00F4333D">
        <w:rPr>
          <w:rFonts w:ascii="Garamond" w:hAnsi="Garamond"/>
          <w:sz w:val="36"/>
          <w:szCs w:val="36"/>
        </w:rPr>
        <w:t>ватель кафедры деятельности ОВД в особых условиях Санкт-Петербургского университета МВД России, подполковник поли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Геноцид по-украински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b/>
          <w:sz w:val="36"/>
          <w:szCs w:val="36"/>
        </w:rPr>
        <w:t xml:space="preserve"> это отрицание права на жизнь жителям Донбасса 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БОРДЮГОВ Леонид Григорье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профессор кафедры Государственного образовательного учреждения высшего профессионального образования «Донбасская юридическая академия», г. Донецк, Донецкая Народная Республика, канд</w:t>
      </w:r>
      <w:r w:rsidRPr="00F4333D">
        <w:rPr>
          <w:rFonts w:ascii="Garamond" w:hAnsi="Garamond"/>
          <w:sz w:val="36"/>
          <w:szCs w:val="36"/>
        </w:rPr>
        <w:t>и</w:t>
      </w:r>
      <w:r w:rsidRPr="00F4333D">
        <w:rPr>
          <w:rFonts w:ascii="Garamond" w:hAnsi="Garamond"/>
          <w:sz w:val="36"/>
          <w:szCs w:val="36"/>
        </w:rPr>
        <w:t>дат юридических наук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Характеристика личности террориста по этнорелигио</w:t>
      </w:r>
      <w:r w:rsidRPr="00017B10">
        <w:rPr>
          <w:rFonts w:ascii="Garamond" w:hAnsi="Garamond"/>
          <w:b/>
          <w:sz w:val="36"/>
          <w:szCs w:val="36"/>
        </w:rPr>
        <w:t>з</w:t>
      </w:r>
      <w:r w:rsidRPr="00017B10">
        <w:rPr>
          <w:rFonts w:ascii="Garamond" w:hAnsi="Garamond"/>
          <w:b/>
          <w:sz w:val="36"/>
          <w:szCs w:val="36"/>
        </w:rPr>
        <w:t>ным мотивам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САМБОРСКИЙ Ян Валерье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студент юридического факультета Санкт-Петербургского государственного униве</w:t>
      </w:r>
      <w:r w:rsidRPr="00F4333D">
        <w:rPr>
          <w:rFonts w:ascii="Garamond" w:hAnsi="Garamond"/>
          <w:sz w:val="36"/>
          <w:szCs w:val="36"/>
        </w:rPr>
        <w:t>р</w:t>
      </w:r>
      <w:r w:rsidRPr="00F4333D">
        <w:rPr>
          <w:rFonts w:ascii="Garamond" w:hAnsi="Garamond"/>
          <w:sz w:val="36"/>
          <w:szCs w:val="36"/>
        </w:rPr>
        <w:t>ситета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2101A6" w:rsidRDefault="002101A6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017B10" w:rsidRPr="00017B10" w:rsidRDefault="00017B10" w:rsidP="001A201A">
      <w:pPr>
        <w:spacing w:line="276" w:lineRule="auto"/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lastRenderedPageBreak/>
        <w:t>Секционное заседание</w:t>
      </w:r>
      <w:r w:rsidR="008B2E0C">
        <w:rPr>
          <w:rFonts w:ascii="Garamond" w:hAnsi="Garamond"/>
          <w:b/>
          <w:sz w:val="36"/>
          <w:szCs w:val="36"/>
        </w:rPr>
        <w:t xml:space="preserve"> №</w:t>
      </w:r>
      <w:r w:rsidRPr="00017B10">
        <w:rPr>
          <w:rFonts w:ascii="Garamond" w:hAnsi="Garamond"/>
          <w:b/>
          <w:sz w:val="36"/>
          <w:szCs w:val="36"/>
        </w:rPr>
        <w:t xml:space="preserve"> 2</w:t>
      </w:r>
    </w:p>
    <w:p w:rsidR="00017B10" w:rsidRPr="00017B10" w:rsidRDefault="00017B10" w:rsidP="001A201A">
      <w:pPr>
        <w:spacing w:line="276" w:lineRule="auto"/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Выявление и расследование преступлений</w:t>
      </w:r>
    </w:p>
    <w:p w:rsidR="00017B10" w:rsidRPr="00017B10" w:rsidRDefault="00017B10" w:rsidP="001A201A">
      <w:pPr>
        <w:spacing w:line="276" w:lineRule="auto"/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террористической и экстремистской направленности</w:t>
      </w:r>
    </w:p>
    <w:p w:rsidR="00017B10" w:rsidRPr="00017B10" w:rsidRDefault="00017B10" w:rsidP="001A201A">
      <w:pPr>
        <w:spacing w:line="276" w:lineRule="auto"/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(ауд. 20</w:t>
      </w:r>
      <w:r w:rsidR="00F4333D">
        <w:rPr>
          <w:rFonts w:ascii="Garamond" w:hAnsi="Garamond"/>
          <w:b/>
          <w:sz w:val="36"/>
          <w:szCs w:val="36"/>
        </w:rPr>
        <w:t>4</w:t>
      </w:r>
      <w:r w:rsidRPr="00017B10">
        <w:rPr>
          <w:rFonts w:ascii="Garamond" w:hAnsi="Garamond"/>
          <w:b/>
          <w:sz w:val="36"/>
          <w:szCs w:val="36"/>
        </w:rPr>
        <w:t>)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15:00 – 17:30</w:t>
      </w:r>
    </w:p>
    <w:p w:rsidR="008B2E0C" w:rsidRPr="00017B10" w:rsidRDefault="008B2E0C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9F7B9C" w:rsidRDefault="009F7B9C" w:rsidP="008B2E0C">
      <w:pPr>
        <w:spacing w:line="21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Модератор</w:t>
      </w:r>
      <w:r w:rsidR="00017B10" w:rsidRPr="005661E7">
        <w:rPr>
          <w:rFonts w:ascii="Garamond" w:hAnsi="Garamond"/>
          <w:b/>
          <w:sz w:val="36"/>
          <w:szCs w:val="36"/>
        </w:rPr>
        <w:t xml:space="preserve"> секции </w:t>
      </w:r>
      <w:r w:rsidR="00017B10" w:rsidRPr="005661E7">
        <w:rPr>
          <w:rFonts w:ascii="Garamond" w:hAnsi="Garamond"/>
          <w:sz w:val="36"/>
          <w:szCs w:val="36"/>
        </w:rPr>
        <w:t xml:space="preserve">–– </w:t>
      </w:r>
      <w:r w:rsidR="00017B10" w:rsidRPr="009F7B9C">
        <w:rPr>
          <w:rFonts w:ascii="Garamond" w:hAnsi="Garamond"/>
          <w:sz w:val="36"/>
          <w:szCs w:val="35"/>
        </w:rPr>
        <w:t>заведующий кафедрой уголовного процесса Санкт-Петербургской Академии Следственного к</w:t>
      </w:r>
      <w:r w:rsidR="00017B10" w:rsidRPr="009F7B9C">
        <w:rPr>
          <w:rFonts w:ascii="Garamond" w:hAnsi="Garamond"/>
          <w:sz w:val="36"/>
          <w:szCs w:val="35"/>
        </w:rPr>
        <w:t>о</w:t>
      </w:r>
      <w:r w:rsidR="00017B10" w:rsidRPr="009F7B9C">
        <w:rPr>
          <w:rFonts w:ascii="Garamond" w:hAnsi="Garamond"/>
          <w:sz w:val="36"/>
          <w:szCs w:val="35"/>
        </w:rPr>
        <w:t>митета Российской Федерации, кандидат юридических наук, доцент, полковник юстиции</w:t>
      </w:r>
      <w:r w:rsidR="00017B10" w:rsidRPr="005661E7">
        <w:rPr>
          <w:rFonts w:ascii="Garamond" w:hAnsi="Garamond"/>
          <w:b/>
          <w:sz w:val="36"/>
          <w:szCs w:val="36"/>
        </w:rPr>
        <w:t xml:space="preserve"> </w:t>
      </w:r>
    </w:p>
    <w:p w:rsidR="00017B10" w:rsidRPr="005661E7" w:rsidRDefault="009F7B9C" w:rsidP="00017B10">
      <w:pPr>
        <w:ind w:firstLine="0"/>
        <w:rPr>
          <w:rFonts w:ascii="Garamond" w:hAnsi="Garamond"/>
          <w:b/>
          <w:sz w:val="36"/>
          <w:szCs w:val="36"/>
        </w:rPr>
      </w:pPr>
      <w:r w:rsidRPr="005661E7">
        <w:rPr>
          <w:rFonts w:ascii="Garamond" w:hAnsi="Garamond"/>
          <w:b/>
          <w:sz w:val="36"/>
          <w:szCs w:val="36"/>
        </w:rPr>
        <w:t>ХАРАТИШВИЛИ</w:t>
      </w:r>
      <w:r w:rsidR="00017B10" w:rsidRPr="005661E7">
        <w:rPr>
          <w:rFonts w:ascii="Garamond" w:hAnsi="Garamond"/>
          <w:b/>
          <w:sz w:val="36"/>
          <w:szCs w:val="36"/>
        </w:rPr>
        <w:t xml:space="preserve"> Антон Георгиевич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Обеспечение законности и прав личности при провед</w:t>
      </w:r>
      <w:r w:rsidRPr="00017B10">
        <w:rPr>
          <w:rFonts w:ascii="Garamond" w:hAnsi="Garamond"/>
          <w:b/>
          <w:sz w:val="36"/>
          <w:szCs w:val="36"/>
        </w:rPr>
        <w:t>е</w:t>
      </w:r>
      <w:r w:rsidRPr="00017B10">
        <w:rPr>
          <w:rFonts w:ascii="Garamond" w:hAnsi="Garamond"/>
          <w:b/>
          <w:sz w:val="36"/>
          <w:szCs w:val="36"/>
        </w:rPr>
        <w:t>нии оперативно-розыскных мероприятий</w:t>
      </w:r>
    </w:p>
    <w:p w:rsidR="00017B10" w:rsidRPr="00017B10" w:rsidRDefault="00017B10" w:rsidP="008B2E0C">
      <w:pPr>
        <w:spacing w:line="216" w:lineRule="auto"/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ЧЕЧЕТИН Андрей Евгенье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="00F4333D" w:rsidRPr="00F4333D">
        <w:rPr>
          <w:rFonts w:ascii="Garamond" w:hAnsi="Garamond"/>
          <w:sz w:val="36"/>
          <w:szCs w:val="36"/>
        </w:rPr>
        <w:t xml:space="preserve"> </w:t>
      </w:r>
      <w:r w:rsidRPr="00F4333D">
        <w:rPr>
          <w:rFonts w:ascii="Garamond" w:hAnsi="Garamond"/>
          <w:sz w:val="36"/>
          <w:szCs w:val="36"/>
        </w:rPr>
        <w:t>заместитель начальни</w:t>
      </w:r>
      <w:r w:rsidR="00F4333D" w:rsidRPr="00F4333D">
        <w:rPr>
          <w:rFonts w:ascii="Garamond" w:hAnsi="Garamond"/>
          <w:sz w:val="36"/>
          <w:szCs w:val="36"/>
        </w:rPr>
        <w:t>ка Управ</w:t>
      </w:r>
      <w:r w:rsidRPr="00F4333D">
        <w:rPr>
          <w:rFonts w:ascii="Garamond" w:hAnsi="Garamond"/>
          <w:sz w:val="36"/>
          <w:szCs w:val="36"/>
        </w:rPr>
        <w:t>ления конституционных основ уголовной юстиции Секретариата Конституционного Суда Российской Федер</w:t>
      </w:r>
      <w:r w:rsidRPr="00F4333D">
        <w:rPr>
          <w:rFonts w:ascii="Garamond" w:hAnsi="Garamond"/>
          <w:sz w:val="36"/>
          <w:szCs w:val="36"/>
        </w:rPr>
        <w:t>а</w:t>
      </w:r>
      <w:r w:rsidRPr="00F4333D">
        <w:rPr>
          <w:rFonts w:ascii="Garamond" w:hAnsi="Garamond"/>
          <w:sz w:val="36"/>
          <w:szCs w:val="36"/>
        </w:rPr>
        <w:t>ции, Заслуженный юрист Российской Федерации, доктор юридических наук, профессор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Судебно-медицинская реконструкция условий взрыва</w:t>
      </w:r>
    </w:p>
    <w:p w:rsidR="00017B10" w:rsidRPr="00F4333D" w:rsidRDefault="00017B10" w:rsidP="008B2E0C">
      <w:pPr>
        <w:spacing w:line="216" w:lineRule="auto"/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КАРНАСЕВИЧ Юрий Арнольд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и.о. начальника Бюро судебно-медицинской экспертизы Ленинградской о</w:t>
      </w:r>
      <w:r w:rsidRPr="00F4333D">
        <w:rPr>
          <w:rFonts w:ascii="Garamond" w:hAnsi="Garamond"/>
          <w:sz w:val="36"/>
          <w:szCs w:val="36"/>
        </w:rPr>
        <w:t>б</w:t>
      </w:r>
      <w:r w:rsidRPr="00F4333D">
        <w:rPr>
          <w:rFonts w:ascii="Garamond" w:hAnsi="Garamond"/>
          <w:sz w:val="36"/>
          <w:szCs w:val="36"/>
        </w:rPr>
        <w:t>ласти</w:t>
      </w:r>
    </w:p>
    <w:p w:rsidR="00017B10" w:rsidRPr="00F4333D" w:rsidRDefault="00017B10" w:rsidP="008B2E0C">
      <w:pPr>
        <w:spacing w:line="216" w:lineRule="auto"/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ПОПОВ Вячеслав Леонид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врач судебно-медицинский эксперт Бюро судебно-медицинской экспертизы Ленинградской области, доктор медицинских наук, профе</w:t>
      </w:r>
      <w:r w:rsidRPr="00F4333D">
        <w:rPr>
          <w:rFonts w:ascii="Garamond" w:hAnsi="Garamond"/>
          <w:sz w:val="36"/>
          <w:szCs w:val="36"/>
        </w:rPr>
        <w:t>с</w:t>
      </w:r>
      <w:r w:rsidRPr="00F4333D">
        <w:rPr>
          <w:rFonts w:ascii="Garamond" w:hAnsi="Garamond"/>
          <w:sz w:val="36"/>
          <w:szCs w:val="36"/>
        </w:rPr>
        <w:t>сор, Заслуженный врач Российской Федерации</w:t>
      </w:r>
    </w:p>
    <w:p w:rsidR="008B2E0C" w:rsidRDefault="008B2E0C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Некоторые вопросы назначения и производства судебно-лингвистических экспертиз при расследовании престу</w:t>
      </w:r>
      <w:r w:rsidRPr="00017B10">
        <w:rPr>
          <w:rFonts w:ascii="Garamond" w:hAnsi="Garamond"/>
          <w:b/>
          <w:sz w:val="36"/>
          <w:szCs w:val="36"/>
        </w:rPr>
        <w:t>п</w:t>
      </w:r>
      <w:r w:rsidRPr="00017B10">
        <w:rPr>
          <w:rFonts w:ascii="Garamond" w:hAnsi="Garamond"/>
          <w:b/>
          <w:sz w:val="36"/>
          <w:szCs w:val="36"/>
        </w:rPr>
        <w:t>лений экстремисткой направленности</w:t>
      </w:r>
    </w:p>
    <w:p w:rsidR="00017B10" w:rsidRPr="00017B10" w:rsidRDefault="00017B10" w:rsidP="008B2E0C">
      <w:pPr>
        <w:spacing w:after="200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КУШНИРЕНКО Светлана Петро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доцент кафедры уголовного процесса и криминалистики юридического факультета Санкт-Петербургского государственного университета</w:t>
      </w:r>
      <w:r w:rsidR="008B2E0C">
        <w:rPr>
          <w:rFonts w:ascii="Garamond" w:hAnsi="Garamond"/>
          <w:sz w:val="36"/>
          <w:szCs w:val="36"/>
        </w:rPr>
        <w:t>,</w:t>
      </w:r>
      <w:r w:rsidR="008B2E0C" w:rsidRPr="008B2E0C">
        <w:rPr>
          <w:rFonts w:ascii="Garamond" w:hAnsi="Garamond"/>
          <w:sz w:val="36"/>
          <w:szCs w:val="36"/>
        </w:rPr>
        <w:t xml:space="preserve"> </w:t>
      </w:r>
      <w:r w:rsidR="008B2E0C" w:rsidRPr="00F4333D">
        <w:rPr>
          <w:rFonts w:ascii="Garamond" w:hAnsi="Garamond"/>
          <w:sz w:val="36"/>
          <w:szCs w:val="36"/>
        </w:rPr>
        <w:t>кандидат юрид</w:t>
      </w:r>
      <w:r w:rsidR="008B2E0C" w:rsidRPr="00F4333D">
        <w:rPr>
          <w:rFonts w:ascii="Garamond" w:hAnsi="Garamond"/>
          <w:sz w:val="36"/>
          <w:szCs w:val="36"/>
        </w:rPr>
        <w:t>и</w:t>
      </w:r>
      <w:r w:rsidR="008B2E0C" w:rsidRPr="00F4333D">
        <w:rPr>
          <w:rFonts w:ascii="Garamond" w:hAnsi="Garamond"/>
          <w:sz w:val="36"/>
          <w:szCs w:val="36"/>
        </w:rPr>
        <w:t>ческих наук, доцент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lastRenderedPageBreak/>
        <w:t>О возможности эффективного противостояния органов расследования и суда незаконному противодействию расследованию с использованием СМИ</w:t>
      </w:r>
    </w:p>
    <w:p w:rsidR="00017B10" w:rsidRPr="00F4333D" w:rsidRDefault="00017B10" w:rsidP="001A201A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СИДОРЕНКО Елена Василь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доцент кафедры уг</w:t>
      </w:r>
      <w:r w:rsidRPr="00F4333D">
        <w:rPr>
          <w:rFonts w:ascii="Garamond" w:hAnsi="Garamond"/>
          <w:sz w:val="36"/>
          <w:szCs w:val="36"/>
        </w:rPr>
        <w:t>о</w:t>
      </w:r>
      <w:r w:rsidRPr="00F4333D">
        <w:rPr>
          <w:rFonts w:ascii="Garamond" w:hAnsi="Garamond"/>
          <w:sz w:val="36"/>
          <w:szCs w:val="36"/>
        </w:rPr>
        <w:t xml:space="preserve">ловно-процессуального права Северо-Западного филиала Российского государственного университета правосудия, </w:t>
      </w:r>
      <w:r w:rsidR="009F7B9C" w:rsidRPr="00F4333D">
        <w:rPr>
          <w:rFonts w:ascii="Garamond" w:hAnsi="Garamond"/>
          <w:sz w:val="36"/>
          <w:szCs w:val="36"/>
        </w:rPr>
        <w:t>Почетный работник прокуратуры Российской Федерации</w:t>
      </w:r>
      <w:r w:rsidR="009F7B9C">
        <w:rPr>
          <w:rFonts w:ascii="Garamond" w:hAnsi="Garamond"/>
          <w:sz w:val="36"/>
          <w:szCs w:val="36"/>
        </w:rPr>
        <w:t>,</w:t>
      </w:r>
      <w:r w:rsidR="009F7B9C" w:rsidRPr="00F4333D">
        <w:rPr>
          <w:rFonts w:ascii="Garamond" w:hAnsi="Garamond"/>
          <w:sz w:val="36"/>
          <w:szCs w:val="36"/>
        </w:rPr>
        <w:t xml:space="preserve"> </w:t>
      </w:r>
      <w:r w:rsidRPr="00F4333D">
        <w:rPr>
          <w:rFonts w:ascii="Garamond" w:hAnsi="Garamond"/>
          <w:sz w:val="36"/>
          <w:szCs w:val="36"/>
        </w:rPr>
        <w:t>ка</w:t>
      </w:r>
      <w:r w:rsidRPr="00F4333D">
        <w:rPr>
          <w:rFonts w:ascii="Garamond" w:hAnsi="Garamond"/>
          <w:sz w:val="36"/>
          <w:szCs w:val="36"/>
        </w:rPr>
        <w:t>н</w:t>
      </w:r>
      <w:r w:rsidRPr="00F4333D">
        <w:rPr>
          <w:rFonts w:ascii="Garamond" w:hAnsi="Garamond"/>
          <w:sz w:val="36"/>
          <w:szCs w:val="36"/>
        </w:rPr>
        <w:t>ди</w:t>
      </w:r>
      <w:r w:rsidR="009F7B9C">
        <w:rPr>
          <w:rFonts w:ascii="Garamond" w:hAnsi="Garamond"/>
          <w:sz w:val="36"/>
          <w:szCs w:val="36"/>
        </w:rPr>
        <w:t>дат юридических наук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рактика выявления и расследования преступлений эк</w:t>
      </w:r>
      <w:r w:rsidRPr="00017B10">
        <w:rPr>
          <w:rFonts w:ascii="Garamond" w:hAnsi="Garamond"/>
          <w:b/>
          <w:sz w:val="36"/>
          <w:szCs w:val="36"/>
        </w:rPr>
        <w:t>с</w:t>
      </w:r>
      <w:r w:rsidRPr="00017B10">
        <w:rPr>
          <w:rFonts w:ascii="Garamond" w:hAnsi="Garamond"/>
          <w:b/>
          <w:sz w:val="36"/>
          <w:szCs w:val="36"/>
        </w:rPr>
        <w:t>тремистской направленности в Ленинградской области, взаимодейст</w:t>
      </w:r>
      <w:r w:rsidR="00F4333D">
        <w:rPr>
          <w:rFonts w:ascii="Garamond" w:hAnsi="Garamond"/>
          <w:b/>
          <w:sz w:val="36"/>
          <w:szCs w:val="36"/>
        </w:rPr>
        <w:t>в</w:t>
      </w:r>
      <w:r w:rsidRPr="00017B10">
        <w:rPr>
          <w:rFonts w:ascii="Garamond" w:hAnsi="Garamond"/>
          <w:b/>
          <w:sz w:val="36"/>
          <w:szCs w:val="36"/>
        </w:rPr>
        <w:t>ие, проблемные вопросы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КАШИНА Алена Алексе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>инспектор отдела проце</w:t>
      </w:r>
      <w:r w:rsidRPr="00F4333D">
        <w:rPr>
          <w:rFonts w:ascii="Garamond" w:hAnsi="Garamond"/>
          <w:sz w:val="36"/>
          <w:szCs w:val="36"/>
        </w:rPr>
        <w:t>с</w:t>
      </w:r>
      <w:r w:rsidRPr="00F4333D">
        <w:rPr>
          <w:rFonts w:ascii="Garamond" w:hAnsi="Garamond"/>
          <w:sz w:val="36"/>
          <w:szCs w:val="36"/>
        </w:rPr>
        <w:t>суального контроля Следственного управления Следственного комитета Российской Федерации по Ленинградской области, подполковник юсти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роблемы доказывания по уголовным делам, связанным с терроризмом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ШУМИЛИНА Ольга Юрь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адвокат, адвокатский к</w:t>
      </w:r>
      <w:r w:rsidRPr="00F4333D">
        <w:rPr>
          <w:rFonts w:ascii="Garamond" w:hAnsi="Garamond"/>
          <w:sz w:val="36"/>
          <w:szCs w:val="36"/>
        </w:rPr>
        <w:t>а</w:t>
      </w:r>
      <w:r w:rsidRPr="00F4333D">
        <w:rPr>
          <w:rFonts w:ascii="Garamond" w:hAnsi="Garamond"/>
          <w:sz w:val="36"/>
          <w:szCs w:val="36"/>
        </w:rPr>
        <w:t>бинет 2782, кандидат юридических наук, доцент</w:t>
      </w:r>
      <w:r w:rsidRPr="00017B10">
        <w:rPr>
          <w:rFonts w:ascii="Garamond" w:hAnsi="Garamond"/>
          <w:b/>
          <w:sz w:val="36"/>
          <w:szCs w:val="36"/>
        </w:rPr>
        <w:t xml:space="preserve"> 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1A201A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Использование специальных знаний при расследовании преступлений экстремистской направленности</w:t>
      </w:r>
    </w:p>
    <w:p w:rsidR="00017B10" w:rsidRPr="00F4333D" w:rsidRDefault="00017B10" w:rsidP="001A201A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ЕЛАГИНА Елена Владимиро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доцент кафедры уг</w:t>
      </w:r>
      <w:r w:rsidRPr="00F4333D">
        <w:rPr>
          <w:rFonts w:ascii="Garamond" w:hAnsi="Garamond"/>
          <w:sz w:val="36"/>
          <w:szCs w:val="36"/>
        </w:rPr>
        <w:t>о</w:t>
      </w:r>
      <w:r w:rsidRPr="00F4333D">
        <w:rPr>
          <w:rFonts w:ascii="Garamond" w:hAnsi="Garamond"/>
          <w:sz w:val="36"/>
          <w:szCs w:val="36"/>
        </w:rPr>
        <w:t>ловного процесса и криминалистики Санкт</w:t>
      </w:r>
      <w:r w:rsidR="00F4333D" w:rsidRPr="00F4333D">
        <w:rPr>
          <w:rFonts w:ascii="Garamond" w:hAnsi="Garamond"/>
          <w:sz w:val="36"/>
          <w:szCs w:val="36"/>
        </w:rPr>
        <w:t>-Петербургского юридического ин</w:t>
      </w:r>
      <w:r w:rsidRPr="00F4333D">
        <w:rPr>
          <w:rFonts w:ascii="Garamond" w:hAnsi="Garamond"/>
          <w:sz w:val="36"/>
          <w:szCs w:val="36"/>
        </w:rPr>
        <w:t>ститута (филиала) Академии Генеральной прокуратуры Российской Федерации, кандидат юридических наук, доцент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Комплексная обработка данных из различных информ</w:t>
      </w:r>
      <w:r w:rsidRPr="00017B10">
        <w:rPr>
          <w:rFonts w:ascii="Garamond" w:hAnsi="Garamond"/>
          <w:b/>
          <w:sz w:val="36"/>
          <w:szCs w:val="36"/>
        </w:rPr>
        <w:t>а</w:t>
      </w:r>
      <w:r w:rsidRPr="00017B10">
        <w:rPr>
          <w:rFonts w:ascii="Garamond" w:hAnsi="Garamond"/>
          <w:b/>
          <w:sz w:val="36"/>
          <w:szCs w:val="36"/>
        </w:rPr>
        <w:t>ционных источников в интересах следствия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НИКОЛАЕВ Вячеслав Николае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ведущий инженер отдела комплексов защиты информации (г. Москва) ООО «Специальный технологический центр» г. Санкт-Петербурга, полковник юстиции в отставке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lastRenderedPageBreak/>
        <w:t>Использование технических данных информационного пространства и систем электросвязи для криминалист</w:t>
      </w:r>
      <w:r w:rsidRPr="00017B10">
        <w:rPr>
          <w:rFonts w:ascii="Garamond" w:hAnsi="Garamond"/>
          <w:b/>
          <w:sz w:val="36"/>
          <w:szCs w:val="36"/>
        </w:rPr>
        <w:t>и</w:t>
      </w:r>
      <w:r w:rsidRPr="00017B10">
        <w:rPr>
          <w:rFonts w:ascii="Garamond" w:hAnsi="Garamond"/>
          <w:b/>
          <w:sz w:val="36"/>
          <w:szCs w:val="36"/>
        </w:rPr>
        <w:t>ческого сопровождения следственных действий и в практике расследования преступлений: проблемы и пе</w:t>
      </w:r>
      <w:r w:rsidRPr="00017B10">
        <w:rPr>
          <w:rFonts w:ascii="Garamond" w:hAnsi="Garamond"/>
          <w:b/>
          <w:sz w:val="36"/>
          <w:szCs w:val="36"/>
        </w:rPr>
        <w:t>р</w:t>
      </w:r>
      <w:r w:rsidRPr="00017B10">
        <w:rPr>
          <w:rFonts w:ascii="Garamond" w:hAnsi="Garamond"/>
          <w:b/>
          <w:sz w:val="36"/>
          <w:szCs w:val="36"/>
        </w:rPr>
        <w:t>спективы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ЛАДУХИН Олег Валериевич </w:t>
      </w:r>
      <w:r w:rsidR="005F7B27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заместитель начальника отдела Всероссийского научно-исследовательского института МВД России, кандидат технических наук, полковник полиции</w:t>
      </w: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Проблемы судебно-медицинской экспертизы при рассл</w:t>
      </w:r>
      <w:r w:rsidRPr="00017B10">
        <w:rPr>
          <w:rFonts w:ascii="Garamond" w:hAnsi="Garamond"/>
          <w:b/>
          <w:sz w:val="36"/>
          <w:szCs w:val="36"/>
        </w:rPr>
        <w:t>е</w:t>
      </w:r>
      <w:r w:rsidRPr="00017B10">
        <w:rPr>
          <w:rFonts w:ascii="Garamond" w:hAnsi="Garamond"/>
          <w:b/>
          <w:sz w:val="36"/>
          <w:szCs w:val="36"/>
        </w:rPr>
        <w:t xml:space="preserve">довании терактов на самолетах в России </w:t>
      </w:r>
    </w:p>
    <w:p w:rsidR="00017B10" w:rsidRPr="00F4333D" w:rsidRDefault="00017B10" w:rsidP="00017B10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ГАЛЕЕВ Руслан Салават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F4333D">
        <w:rPr>
          <w:rFonts w:ascii="Garamond" w:hAnsi="Garamond"/>
          <w:sz w:val="36"/>
          <w:szCs w:val="36"/>
        </w:rPr>
        <w:t xml:space="preserve"> студент Уральского гос</w:t>
      </w:r>
      <w:r w:rsidRPr="00F4333D">
        <w:rPr>
          <w:rFonts w:ascii="Garamond" w:hAnsi="Garamond"/>
          <w:sz w:val="36"/>
          <w:szCs w:val="36"/>
        </w:rPr>
        <w:t>у</w:t>
      </w:r>
      <w:r w:rsidRPr="00F4333D">
        <w:rPr>
          <w:rFonts w:ascii="Garamond" w:hAnsi="Garamond"/>
          <w:sz w:val="36"/>
          <w:szCs w:val="36"/>
        </w:rPr>
        <w:t>дарственного медицинского университета Минздрава России</w:t>
      </w:r>
    </w:p>
    <w:p w:rsidR="00017B10" w:rsidRPr="00017B10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</w:p>
    <w:p w:rsidR="00017B10" w:rsidRPr="00017B10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17:30</w:t>
      </w:r>
      <w:r w:rsidR="005B101C">
        <w:rPr>
          <w:rFonts w:ascii="Garamond" w:hAnsi="Garamond"/>
          <w:b/>
          <w:sz w:val="36"/>
          <w:szCs w:val="36"/>
        </w:rPr>
        <w:t xml:space="preserve"> </w:t>
      </w:r>
      <w:r w:rsidR="005B101C">
        <w:rPr>
          <w:rFonts w:ascii="Garamond" w:hAnsi="Garamond"/>
          <w:b/>
          <w:sz w:val="36"/>
        </w:rPr>
        <w:noBreakHyphen/>
        <w:t xml:space="preserve"> </w:t>
      </w:r>
      <w:r w:rsidRPr="00017B10">
        <w:rPr>
          <w:rFonts w:ascii="Garamond" w:hAnsi="Garamond"/>
          <w:b/>
          <w:sz w:val="36"/>
          <w:szCs w:val="36"/>
        </w:rPr>
        <w:t>18:00 – Подведение итогов конференции</w:t>
      </w:r>
    </w:p>
    <w:p w:rsidR="00017B10" w:rsidRDefault="00017B10" w:rsidP="00017B10">
      <w:pPr>
        <w:ind w:firstLine="0"/>
        <w:jc w:val="center"/>
        <w:rPr>
          <w:rFonts w:ascii="Garamond" w:hAnsi="Garamond"/>
          <w:b/>
          <w:sz w:val="44"/>
          <w:szCs w:val="36"/>
        </w:rPr>
      </w:pPr>
    </w:p>
    <w:p w:rsidR="00F4333D" w:rsidRDefault="00F4333D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44"/>
          <w:szCs w:val="36"/>
        </w:rPr>
      </w:pPr>
      <w:r>
        <w:rPr>
          <w:rFonts w:ascii="Garamond" w:hAnsi="Garamond"/>
          <w:b/>
          <w:sz w:val="44"/>
          <w:szCs w:val="36"/>
        </w:rPr>
        <w:br w:type="page"/>
      </w:r>
    </w:p>
    <w:p w:rsidR="00DD3550" w:rsidRPr="00A50479" w:rsidRDefault="00DD3550" w:rsidP="00DD3550">
      <w:pPr>
        <w:ind w:firstLine="0"/>
        <w:jc w:val="center"/>
        <w:rPr>
          <w:rFonts w:ascii="Garamond" w:hAnsi="Garamond"/>
          <w:b/>
          <w:sz w:val="44"/>
          <w:szCs w:val="36"/>
        </w:rPr>
      </w:pPr>
      <w:r w:rsidRPr="00A50479">
        <w:rPr>
          <w:rFonts w:ascii="Garamond" w:hAnsi="Garamond"/>
          <w:b/>
          <w:sz w:val="44"/>
          <w:szCs w:val="36"/>
        </w:rPr>
        <w:lastRenderedPageBreak/>
        <w:t>УЧАСТНИКИ ДИСКУССИИ</w:t>
      </w:r>
    </w:p>
    <w:p w:rsidR="00DD3550" w:rsidRPr="00814304" w:rsidRDefault="00DD3550" w:rsidP="00DD3550">
      <w:pPr>
        <w:pStyle w:val="ac"/>
        <w:spacing w:after="0" w:line="240" w:lineRule="auto"/>
        <w:ind w:firstLine="709"/>
        <w:jc w:val="both"/>
        <w:rPr>
          <w:rFonts w:ascii="Garamond" w:hAnsi="Garamond"/>
          <w:sz w:val="32"/>
          <w:szCs w:val="20"/>
        </w:rPr>
      </w:pPr>
    </w:p>
    <w:p w:rsidR="00814304" w:rsidRPr="0081430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АРЗАМАСЦЕВ Станислав Алексее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тарший след</w:t>
      </w:r>
      <w:r w:rsidRPr="00814304">
        <w:rPr>
          <w:rFonts w:ascii="Garamond" w:hAnsi="Garamond"/>
          <w:sz w:val="36"/>
          <w:szCs w:val="36"/>
        </w:rPr>
        <w:t>о</w:t>
      </w:r>
      <w:r w:rsidRPr="00814304">
        <w:rPr>
          <w:rFonts w:ascii="Garamond" w:hAnsi="Garamond"/>
          <w:sz w:val="36"/>
          <w:szCs w:val="36"/>
        </w:rPr>
        <w:t>ватель следственного отдела по Балаклавскому району следс</w:t>
      </w:r>
      <w:r w:rsidRPr="00814304">
        <w:rPr>
          <w:rFonts w:ascii="Garamond" w:hAnsi="Garamond"/>
          <w:sz w:val="36"/>
          <w:szCs w:val="36"/>
        </w:rPr>
        <w:t>т</w:t>
      </w:r>
      <w:r w:rsidRPr="00814304">
        <w:rPr>
          <w:rFonts w:ascii="Garamond" w:hAnsi="Garamond"/>
          <w:sz w:val="36"/>
          <w:szCs w:val="36"/>
        </w:rPr>
        <w:t>венного управления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ледственного комитета Российской Ф</w:t>
      </w:r>
      <w:r w:rsidRPr="00814304">
        <w:rPr>
          <w:rFonts w:ascii="Garamond" w:hAnsi="Garamond"/>
          <w:sz w:val="36"/>
          <w:szCs w:val="36"/>
        </w:rPr>
        <w:t>е</w:t>
      </w:r>
      <w:r w:rsidRPr="00814304">
        <w:rPr>
          <w:rFonts w:ascii="Garamond" w:hAnsi="Garamond"/>
          <w:sz w:val="36"/>
          <w:szCs w:val="36"/>
        </w:rPr>
        <w:t>дерации по г</w:t>
      </w:r>
      <w:r w:rsidR="008B2E0C">
        <w:rPr>
          <w:rFonts w:ascii="Garamond" w:hAnsi="Garamond"/>
          <w:sz w:val="36"/>
          <w:szCs w:val="36"/>
        </w:rPr>
        <w:t>.</w:t>
      </w:r>
      <w:r w:rsidRPr="00814304">
        <w:rPr>
          <w:rFonts w:ascii="Garamond" w:hAnsi="Garamond"/>
          <w:sz w:val="36"/>
          <w:szCs w:val="36"/>
        </w:rPr>
        <w:t xml:space="preserve"> Севастополю, капитан юстиции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БАТУРИНА Ирина Сергеевна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следственн</w:t>
      </w:r>
      <w:r w:rsidRPr="00814304">
        <w:rPr>
          <w:rFonts w:ascii="Garamond" w:hAnsi="Garamond"/>
          <w:sz w:val="36"/>
          <w:szCs w:val="36"/>
        </w:rPr>
        <w:t>о</w:t>
      </w:r>
      <w:r w:rsidRPr="00814304">
        <w:rPr>
          <w:rFonts w:ascii="Garamond" w:hAnsi="Garamond"/>
          <w:sz w:val="36"/>
          <w:szCs w:val="36"/>
        </w:rPr>
        <w:t>го отдела по г</w:t>
      </w:r>
      <w:r w:rsidR="00006774">
        <w:rPr>
          <w:rFonts w:ascii="Garamond" w:hAnsi="Garamond"/>
          <w:sz w:val="36"/>
          <w:szCs w:val="36"/>
        </w:rPr>
        <w:t>. </w:t>
      </w:r>
      <w:r w:rsidRPr="00814304">
        <w:rPr>
          <w:rFonts w:ascii="Garamond" w:hAnsi="Garamond"/>
          <w:sz w:val="36"/>
          <w:szCs w:val="36"/>
        </w:rPr>
        <w:t>Кировск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 Ленингра</w:t>
      </w:r>
      <w:r w:rsidRPr="00814304">
        <w:rPr>
          <w:rFonts w:ascii="Garamond" w:hAnsi="Garamond"/>
          <w:sz w:val="36"/>
          <w:szCs w:val="36"/>
        </w:rPr>
        <w:t>д</w:t>
      </w:r>
      <w:r w:rsidRPr="00814304">
        <w:rPr>
          <w:rFonts w:ascii="Garamond" w:hAnsi="Garamond"/>
          <w:sz w:val="36"/>
          <w:szCs w:val="36"/>
        </w:rPr>
        <w:t>ской области, майор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БОГУСЛАВСКАЯ Юлия Константино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американских исследований Санкт-Петербургского г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сударственного университета, кандидат политических наук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ГЛУШКОВ Максим Рудольф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ведующий кафе</w:t>
      </w:r>
      <w:r w:rsidRPr="00813344">
        <w:rPr>
          <w:rFonts w:ascii="Garamond" w:hAnsi="Garamond"/>
          <w:sz w:val="36"/>
          <w:szCs w:val="36"/>
        </w:rPr>
        <w:t>д</w:t>
      </w:r>
      <w:r w:rsidRPr="00813344">
        <w:rPr>
          <w:rFonts w:ascii="Garamond" w:hAnsi="Garamond"/>
          <w:sz w:val="36"/>
          <w:szCs w:val="36"/>
        </w:rPr>
        <w:t xml:space="preserve">рой криминалистики Санкт-Петербургской </w:t>
      </w:r>
      <w:r w:rsidR="008B2E0C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кадемии Следс</w:t>
      </w:r>
      <w:r w:rsidRPr="00813344">
        <w:rPr>
          <w:rFonts w:ascii="Garamond" w:hAnsi="Garamond"/>
          <w:sz w:val="36"/>
          <w:szCs w:val="36"/>
        </w:rPr>
        <w:t>т</w:t>
      </w:r>
      <w:r w:rsidRPr="00813344">
        <w:rPr>
          <w:rFonts w:ascii="Garamond" w:hAnsi="Garamond"/>
          <w:sz w:val="36"/>
          <w:szCs w:val="36"/>
        </w:rPr>
        <w:t>венного комитета Российской Федерации, полковник пол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ции</w:t>
      </w:r>
    </w:p>
    <w:p w:rsidR="00814304" w:rsidRPr="0081430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ГУСЕЛЬНИКОВ Артур Константино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тарший следователь отдела по расследованию особо важных дел следс</w:t>
      </w:r>
      <w:r w:rsidRPr="00814304">
        <w:rPr>
          <w:rFonts w:ascii="Garamond" w:hAnsi="Garamond"/>
          <w:sz w:val="36"/>
          <w:szCs w:val="36"/>
        </w:rPr>
        <w:t>т</w:t>
      </w:r>
      <w:r w:rsidRPr="00814304">
        <w:rPr>
          <w:rFonts w:ascii="Garamond" w:hAnsi="Garamond"/>
          <w:sz w:val="36"/>
          <w:szCs w:val="36"/>
        </w:rPr>
        <w:t>венного управления Следственного комитета Российской Ф</w:t>
      </w:r>
      <w:r w:rsidRPr="00814304">
        <w:rPr>
          <w:rFonts w:ascii="Garamond" w:hAnsi="Garamond"/>
          <w:sz w:val="36"/>
          <w:szCs w:val="36"/>
        </w:rPr>
        <w:t>е</w:t>
      </w:r>
      <w:r w:rsidRPr="00814304">
        <w:rPr>
          <w:rFonts w:ascii="Garamond" w:hAnsi="Garamond"/>
          <w:sz w:val="36"/>
          <w:szCs w:val="36"/>
        </w:rPr>
        <w:t>дерации по Калининградской области, капитан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ДОЛГОВ Игорь Иван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едседатель Союза ветер</w:t>
      </w:r>
      <w:r w:rsidRPr="00813344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нов следствия Ленинградской области</w:t>
      </w:r>
    </w:p>
    <w:p w:rsidR="00814304" w:rsidRPr="0081334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ДРОНОВ Роман Владимир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="005B101C">
        <w:rPr>
          <w:rFonts w:ascii="Garamond" w:hAnsi="Garamond"/>
          <w:sz w:val="36"/>
          <w:szCs w:val="36"/>
        </w:rPr>
        <w:t xml:space="preserve"> </w:t>
      </w:r>
      <w:r w:rsidRPr="00813344">
        <w:rPr>
          <w:rFonts w:ascii="Garamond" w:hAnsi="Garamond"/>
          <w:sz w:val="36"/>
          <w:szCs w:val="36"/>
        </w:rPr>
        <w:t>декан юридического факультета Санкт-Петербургской академии Следственного комитета, член-корреспондент Петровской академии наук и и</w:t>
      </w:r>
      <w:r w:rsidRPr="00813344">
        <w:rPr>
          <w:rFonts w:ascii="Garamond" w:hAnsi="Garamond"/>
          <w:sz w:val="36"/>
          <w:szCs w:val="36"/>
        </w:rPr>
        <w:t>с</w:t>
      </w:r>
      <w:r w:rsidRPr="00813344">
        <w:rPr>
          <w:rFonts w:ascii="Garamond" w:hAnsi="Garamond"/>
          <w:sz w:val="36"/>
          <w:szCs w:val="36"/>
        </w:rPr>
        <w:t xml:space="preserve">кусств, доктор экономических наук, кандидат юридических наук, полковник юстиции 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lastRenderedPageBreak/>
        <w:t xml:space="preserve">ЕВТУШЕВСКИЙ Евгений Владимирович </w:t>
      </w:r>
      <w:r w:rsidRPr="00813344">
        <w:rPr>
          <w:rFonts w:ascii="Garamond" w:hAnsi="Garamond"/>
          <w:sz w:val="36"/>
          <w:szCs w:val="36"/>
        </w:rPr>
        <w:t>— руковод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тель военного следственного управления Следственного к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митета Российской Федерации по Западному военному окр</w:t>
      </w:r>
      <w:r w:rsidRPr="00813344">
        <w:rPr>
          <w:rFonts w:ascii="Garamond" w:hAnsi="Garamond"/>
          <w:sz w:val="36"/>
          <w:szCs w:val="36"/>
        </w:rPr>
        <w:t>у</w:t>
      </w:r>
      <w:r w:rsidRPr="00813344">
        <w:rPr>
          <w:rFonts w:ascii="Garamond" w:hAnsi="Garamond"/>
          <w:sz w:val="36"/>
          <w:szCs w:val="36"/>
        </w:rPr>
        <w:t>гу, генерал-лейтенант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ЕФРЕМЕНКО Александра Алексе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магистрант ф</w:t>
      </w:r>
      <w:r w:rsidRPr="00813344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культета международных отношений Санкт-Петербургского государственного университета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ИКОННИКОВА Галина Юрье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психологии профессиональной деятельности Герценовского университета, кандидат психологических наук, доцент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КАМЧАТНЫЙ Павел Анатольевич </w:t>
      </w:r>
      <w:r w:rsidRPr="00813344">
        <w:rPr>
          <w:rFonts w:ascii="Garamond" w:hAnsi="Garamond"/>
          <w:sz w:val="36"/>
          <w:szCs w:val="36"/>
        </w:rPr>
        <w:t>— и</w:t>
      </w:r>
      <w:r w:rsidR="00006774">
        <w:rPr>
          <w:rFonts w:ascii="Garamond" w:hAnsi="Garamond"/>
          <w:sz w:val="36"/>
          <w:szCs w:val="36"/>
        </w:rPr>
        <w:t>.о.</w:t>
      </w:r>
      <w:r w:rsidRPr="00813344">
        <w:rPr>
          <w:rFonts w:ascii="Garamond" w:hAnsi="Garamond"/>
          <w:sz w:val="36"/>
          <w:szCs w:val="36"/>
        </w:rPr>
        <w:t xml:space="preserve"> руководителя Следственного управления Следстве</w:t>
      </w:r>
      <w:r w:rsidRPr="00813344">
        <w:rPr>
          <w:rFonts w:ascii="Garamond" w:hAnsi="Garamond"/>
          <w:sz w:val="36"/>
          <w:szCs w:val="36"/>
        </w:rPr>
        <w:t>н</w:t>
      </w:r>
      <w:r w:rsidRPr="00813344">
        <w:rPr>
          <w:rFonts w:ascii="Garamond" w:hAnsi="Garamond"/>
          <w:sz w:val="36"/>
          <w:szCs w:val="36"/>
        </w:rPr>
        <w:t>ного комитета Российской Федерации по Ленинградской области, полковник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КЛИМЕНТЬЕВ Алексей Иван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омощник проре</w:t>
      </w:r>
      <w:r w:rsidRPr="00813344">
        <w:rPr>
          <w:rFonts w:ascii="Garamond" w:hAnsi="Garamond"/>
          <w:sz w:val="36"/>
          <w:szCs w:val="36"/>
        </w:rPr>
        <w:t>к</w:t>
      </w:r>
      <w:r w:rsidRPr="00813344">
        <w:rPr>
          <w:rFonts w:ascii="Garamond" w:hAnsi="Garamond"/>
          <w:sz w:val="36"/>
          <w:szCs w:val="36"/>
        </w:rPr>
        <w:t xml:space="preserve">тора Санкт-Петербургской академии Следственного комитета, генерал-лейтенант </w:t>
      </w:r>
    </w:p>
    <w:p w:rsidR="00814304" w:rsidRPr="0081430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КУЩИНСКАЯ Ирина Геннадьевна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по особо важным делам управления процессуального контроля управления Следственного комитета по Брестской области Республики Беларусь, подполковник юстиции</w:t>
      </w:r>
    </w:p>
    <w:p w:rsidR="00814304" w:rsidRPr="0081334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ЛИСОВСКАЯ Наталья Борисовна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психологии профессиональной деятельности Герценовского университета, кандидат психологических наук, доцент 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ЛОСКУТОВ Владимир Владимиро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руководитель второго следственного управления (с дислокацией в г</w:t>
      </w:r>
      <w:r w:rsidR="008B2E0C">
        <w:rPr>
          <w:rFonts w:ascii="Garamond" w:hAnsi="Garamond"/>
          <w:sz w:val="36"/>
          <w:szCs w:val="36"/>
        </w:rPr>
        <w:t>.</w:t>
      </w:r>
      <w:r w:rsidRPr="00813344">
        <w:rPr>
          <w:rFonts w:ascii="Garamond" w:hAnsi="Garamond"/>
          <w:sz w:val="36"/>
          <w:szCs w:val="36"/>
        </w:rPr>
        <w:t xml:space="preserve"> Санкт-Петербург) Главного следственного управления Сле</w:t>
      </w:r>
      <w:r w:rsidRPr="00813344">
        <w:rPr>
          <w:rFonts w:ascii="Garamond" w:hAnsi="Garamond"/>
          <w:sz w:val="36"/>
          <w:szCs w:val="36"/>
        </w:rPr>
        <w:t>д</w:t>
      </w:r>
      <w:r w:rsidRPr="00813344">
        <w:rPr>
          <w:rFonts w:ascii="Garamond" w:hAnsi="Garamond"/>
          <w:sz w:val="36"/>
          <w:szCs w:val="36"/>
        </w:rPr>
        <w:t>ственного комитета Российской Федерации, генерал-лейтенант юстиции</w:t>
      </w:r>
    </w:p>
    <w:p w:rsidR="00814304" w:rsidRPr="0081430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lastRenderedPageBreak/>
        <w:t>МАКАРЕНКО Ирина Сергеевна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следстве</w:t>
      </w:r>
      <w:r w:rsidRPr="00814304">
        <w:rPr>
          <w:rFonts w:ascii="Garamond" w:hAnsi="Garamond"/>
          <w:sz w:val="36"/>
          <w:szCs w:val="36"/>
        </w:rPr>
        <w:t>н</w:t>
      </w:r>
      <w:r w:rsidRPr="00814304">
        <w:rPr>
          <w:rFonts w:ascii="Garamond" w:hAnsi="Garamond"/>
          <w:sz w:val="36"/>
          <w:szCs w:val="36"/>
        </w:rPr>
        <w:t>ного отдела по Красногвардейскому району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Главного следс</w:t>
      </w:r>
      <w:r w:rsidRPr="00814304">
        <w:rPr>
          <w:rFonts w:ascii="Garamond" w:hAnsi="Garamond"/>
          <w:sz w:val="36"/>
          <w:szCs w:val="36"/>
        </w:rPr>
        <w:t>т</w:t>
      </w:r>
      <w:r w:rsidRPr="00814304">
        <w:rPr>
          <w:rFonts w:ascii="Garamond" w:hAnsi="Garamond"/>
          <w:sz w:val="36"/>
          <w:szCs w:val="36"/>
        </w:rPr>
        <w:t>венного управления Следственного комитета Российской Ф</w:t>
      </w:r>
      <w:r w:rsidRPr="00814304">
        <w:rPr>
          <w:rFonts w:ascii="Garamond" w:hAnsi="Garamond"/>
          <w:sz w:val="36"/>
          <w:szCs w:val="36"/>
        </w:rPr>
        <w:t>е</w:t>
      </w:r>
      <w:r w:rsidRPr="00814304">
        <w:rPr>
          <w:rFonts w:ascii="Garamond" w:hAnsi="Garamond"/>
          <w:sz w:val="36"/>
          <w:szCs w:val="36"/>
        </w:rPr>
        <w:t>дерации по г. Санкт-Петербургу, майор юстиции</w:t>
      </w:r>
    </w:p>
    <w:p w:rsidR="00814304" w:rsidRPr="002101A6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2101A6">
        <w:rPr>
          <w:rFonts w:ascii="Garamond" w:hAnsi="Garamond"/>
          <w:b/>
          <w:sz w:val="36"/>
          <w:szCs w:val="36"/>
        </w:rPr>
        <w:t xml:space="preserve">МИХАЙЛОВ Олег Юрьевич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2101A6">
        <w:rPr>
          <w:rFonts w:ascii="Garamond" w:hAnsi="Garamond"/>
          <w:sz w:val="36"/>
          <w:szCs w:val="36"/>
        </w:rPr>
        <w:t xml:space="preserve"> руководитель </w:t>
      </w:r>
      <w:r>
        <w:rPr>
          <w:rFonts w:ascii="Garamond" w:hAnsi="Garamond"/>
          <w:sz w:val="36"/>
          <w:szCs w:val="36"/>
        </w:rPr>
        <w:t>У</w:t>
      </w:r>
      <w:r w:rsidRPr="002101A6">
        <w:rPr>
          <w:rFonts w:ascii="Garamond" w:hAnsi="Garamond"/>
          <w:sz w:val="36"/>
          <w:szCs w:val="36"/>
        </w:rPr>
        <w:t>правления международного сотрудничества Следственного комитета Российской Федерации, полковник юстиции</w:t>
      </w:r>
    </w:p>
    <w:p w:rsidR="00814304" w:rsidRPr="00814304" w:rsidRDefault="00814304" w:rsidP="008B2E0C">
      <w:pPr>
        <w:spacing w:after="200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НОЩИК Людмила Геннадьевна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следстве</w:t>
      </w:r>
      <w:r w:rsidRPr="00814304">
        <w:rPr>
          <w:rFonts w:ascii="Garamond" w:hAnsi="Garamond"/>
          <w:sz w:val="36"/>
          <w:szCs w:val="36"/>
        </w:rPr>
        <w:t>н</w:t>
      </w:r>
      <w:r w:rsidRPr="00814304">
        <w:rPr>
          <w:rFonts w:ascii="Garamond" w:hAnsi="Garamond"/>
          <w:sz w:val="36"/>
          <w:szCs w:val="36"/>
        </w:rPr>
        <w:t>ного отдела по г</w:t>
      </w:r>
      <w:r w:rsidR="00006774">
        <w:rPr>
          <w:rFonts w:ascii="Garamond" w:hAnsi="Garamond"/>
          <w:sz w:val="36"/>
          <w:szCs w:val="36"/>
        </w:rPr>
        <w:t>. </w:t>
      </w:r>
      <w:r w:rsidRPr="00814304">
        <w:rPr>
          <w:rFonts w:ascii="Garamond" w:hAnsi="Garamond"/>
          <w:sz w:val="36"/>
          <w:szCs w:val="36"/>
        </w:rPr>
        <w:t>Вуктыл следственного управления Следственного комитета Российской Федерации по Республ</w:t>
      </w:r>
      <w:r w:rsidRPr="00814304">
        <w:rPr>
          <w:rFonts w:ascii="Garamond" w:hAnsi="Garamond"/>
          <w:sz w:val="36"/>
          <w:szCs w:val="36"/>
        </w:rPr>
        <w:t>и</w:t>
      </w:r>
      <w:r w:rsidRPr="00814304">
        <w:rPr>
          <w:rFonts w:ascii="Garamond" w:hAnsi="Garamond"/>
          <w:sz w:val="36"/>
          <w:szCs w:val="36"/>
        </w:rPr>
        <w:t>ке Коми, капитан юстиции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ПАВЕЛ Юрий Владимирович</w:t>
      </w:r>
      <w:r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тарший следователь следственного отдела по закрытым административно-территориальным образованиям Мурманской области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ледс</w:t>
      </w:r>
      <w:r w:rsidRPr="00814304">
        <w:rPr>
          <w:rFonts w:ascii="Garamond" w:hAnsi="Garamond"/>
          <w:sz w:val="36"/>
          <w:szCs w:val="36"/>
        </w:rPr>
        <w:t>т</w:t>
      </w:r>
      <w:r w:rsidRPr="00814304">
        <w:rPr>
          <w:rFonts w:ascii="Garamond" w:hAnsi="Garamond"/>
          <w:sz w:val="36"/>
          <w:szCs w:val="36"/>
        </w:rPr>
        <w:t>венного управления Следственного комитета Российской Ф</w:t>
      </w:r>
      <w:r w:rsidRPr="00814304">
        <w:rPr>
          <w:rFonts w:ascii="Garamond" w:hAnsi="Garamond"/>
          <w:sz w:val="36"/>
          <w:szCs w:val="36"/>
        </w:rPr>
        <w:t>е</w:t>
      </w:r>
      <w:r w:rsidRPr="00814304">
        <w:rPr>
          <w:rFonts w:ascii="Garamond" w:hAnsi="Garamond"/>
          <w:sz w:val="36"/>
          <w:szCs w:val="36"/>
        </w:rPr>
        <w:t>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Мурманской области, майор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ПЕТРОВ Сергей Васильевич </w:t>
      </w:r>
      <w:r w:rsidRPr="00813344">
        <w:rPr>
          <w:rFonts w:ascii="Garamond" w:hAnsi="Garamond"/>
          <w:sz w:val="36"/>
          <w:szCs w:val="36"/>
        </w:rPr>
        <w:t>— руководитель Управления учебной и воспитательной работы Следственного комитета Российской Федерации, генерал-майор юстиции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РАДЫГИН Дмитрий Игоре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2B370A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по особо важным делам следственного управления Следственного комитета по Брестской области Республики Беларусь, подпо</w:t>
      </w:r>
      <w:r w:rsidRPr="00814304">
        <w:rPr>
          <w:rFonts w:ascii="Garamond" w:hAnsi="Garamond"/>
          <w:sz w:val="36"/>
          <w:szCs w:val="36"/>
        </w:rPr>
        <w:t>л</w:t>
      </w:r>
      <w:r w:rsidRPr="00814304">
        <w:rPr>
          <w:rFonts w:ascii="Garamond" w:hAnsi="Garamond"/>
          <w:sz w:val="36"/>
          <w:szCs w:val="36"/>
        </w:rPr>
        <w:t>ковник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РАЗУМОВА Ирина Анатолье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ведующ</w:t>
      </w:r>
      <w:r>
        <w:rPr>
          <w:rFonts w:ascii="Garamond" w:hAnsi="Garamond"/>
          <w:sz w:val="36"/>
          <w:szCs w:val="36"/>
        </w:rPr>
        <w:t>ая</w:t>
      </w:r>
      <w:r w:rsidRPr="00813344">
        <w:rPr>
          <w:rFonts w:ascii="Garamond" w:hAnsi="Garamond"/>
          <w:sz w:val="36"/>
          <w:szCs w:val="36"/>
        </w:rPr>
        <w:t xml:space="preserve"> кафе</w:t>
      </w:r>
      <w:r w:rsidRPr="00813344">
        <w:rPr>
          <w:rFonts w:ascii="Garamond" w:hAnsi="Garamond"/>
          <w:sz w:val="36"/>
          <w:szCs w:val="36"/>
        </w:rPr>
        <w:t>д</w:t>
      </w:r>
      <w:r w:rsidRPr="00813344">
        <w:rPr>
          <w:rFonts w:ascii="Garamond" w:hAnsi="Garamond"/>
          <w:sz w:val="36"/>
          <w:szCs w:val="36"/>
        </w:rPr>
        <w:t xml:space="preserve">рой гуманитарных и социально-экономических дисциплин Санкт-Петербургской </w:t>
      </w:r>
      <w:r w:rsidR="00EB5197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кадемии Следственного комитета Ро</w:t>
      </w:r>
      <w:r w:rsidRPr="00813344">
        <w:rPr>
          <w:rFonts w:ascii="Garamond" w:hAnsi="Garamond"/>
          <w:sz w:val="36"/>
          <w:szCs w:val="36"/>
        </w:rPr>
        <w:t>с</w:t>
      </w:r>
      <w:r w:rsidRPr="00813344">
        <w:rPr>
          <w:rFonts w:ascii="Garamond" w:hAnsi="Garamond"/>
          <w:sz w:val="36"/>
          <w:szCs w:val="36"/>
        </w:rPr>
        <w:t xml:space="preserve">сийской Федерации, кандидат юридических наук, доцент, </w:t>
      </w:r>
      <w:r>
        <w:rPr>
          <w:rFonts w:ascii="Garamond" w:hAnsi="Garamond"/>
          <w:sz w:val="36"/>
          <w:szCs w:val="36"/>
        </w:rPr>
        <w:t>лейт</w:t>
      </w:r>
      <w:r>
        <w:rPr>
          <w:rFonts w:ascii="Garamond" w:hAnsi="Garamond"/>
          <w:sz w:val="36"/>
          <w:szCs w:val="36"/>
        </w:rPr>
        <w:t>е</w:t>
      </w:r>
      <w:r>
        <w:rPr>
          <w:rFonts w:ascii="Garamond" w:hAnsi="Garamond"/>
          <w:sz w:val="36"/>
          <w:szCs w:val="36"/>
        </w:rPr>
        <w:t>нант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lastRenderedPageBreak/>
        <w:t xml:space="preserve">РУСАКОВ Юрий Михайл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ервый вице-президент Петровской академии наук и искусств, доктор технических н</w:t>
      </w:r>
      <w:r w:rsidRPr="00813344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ук, профессор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РЫБИН Данил Вячеслав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иректор Санкт-Петербургского института (филиала) ВГУЮ (РПА Минюста России), кандидат исторических наук, доцент </w:t>
      </w:r>
    </w:p>
    <w:p w:rsidR="00814304" w:rsidRPr="00F4333D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СИДЕЛЬНИКОВ Василий Аркадь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едседатель Союза ветеранов следствия г.</w:t>
      </w:r>
      <w:r>
        <w:rPr>
          <w:rFonts w:ascii="Garamond" w:hAnsi="Garamond"/>
          <w:sz w:val="36"/>
          <w:szCs w:val="36"/>
        </w:rPr>
        <w:t> </w:t>
      </w:r>
      <w:r w:rsidRPr="00813344">
        <w:rPr>
          <w:rFonts w:ascii="Garamond" w:hAnsi="Garamond"/>
          <w:sz w:val="36"/>
          <w:szCs w:val="36"/>
        </w:rPr>
        <w:t>Санкт-Петербурга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СМИРНОВ Вадим Викторо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по особо важным делам первого следственного отдела управления по расследованию особо важных дел Главного следственного управления Следственного комитета Российской Федерации по Республике Крым,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тарший лейтенант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СМИРНОВ Дмитрий Игор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меститель начальника отдела по надзору за исполнением законов о федеральной безопасности, межнациональных отношениях, противодейс</w:t>
      </w:r>
      <w:r w:rsidRPr="00813344">
        <w:rPr>
          <w:rFonts w:ascii="Garamond" w:hAnsi="Garamond"/>
          <w:sz w:val="36"/>
          <w:szCs w:val="36"/>
        </w:rPr>
        <w:t>т</w:t>
      </w:r>
      <w:r w:rsidRPr="00813344">
        <w:rPr>
          <w:rFonts w:ascii="Garamond" w:hAnsi="Garamond"/>
          <w:sz w:val="36"/>
          <w:szCs w:val="36"/>
        </w:rPr>
        <w:t>вии экстремизму и терроризму прокуратуры Санкт-Петербурга</w:t>
      </w:r>
      <w:r>
        <w:rPr>
          <w:rFonts w:ascii="Garamond" w:hAnsi="Garamond"/>
          <w:sz w:val="36"/>
          <w:szCs w:val="36"/>
        </w:rPr>
        <w:t>, юрист 1 класса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СПЕРАНСКАЯ Марина Владимиро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оректор Санкт-Петербургской академии Следственного комитета, ка</w:t>
      </w:r>
      <w:r w:rsidRPr="00813344">
        <w:rPr>
          <w:rFonts w:ascii="Garamond" w:hAnsi="Garamond"/>
          <w:sz w:val="36"/>
          <w:szCs w:val="36"/>
        </w:rPr>
        <w:t>н</w:t>
      </w:r>
      <w:r w:rsidRPr="00813344">
        <w:rPr>
          <w:rFonts w:ascii="Garamond" w:hAnsi="Garamond"/>
          <w:sz w:val="36"/>
          <w:szCs w:val="36"/>
        </w:rPr>
        <w:t>дидат педагогических наук, полковник юстиции</w:t>
      </w:r>
    </w:p>
    <w:p w:rsidR="00814304" w:rsidRPr="0081334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УМНОВ Сергей Павл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начальник ГУ МВД России по г.</w:t>
      </w:r>
      <w:r>
        <w:rPr>
          <w:rFonts w:ascii="Garamond" w:hAnsi="Garamond"/>
          <w:sz w:val="36"/>
          <w:szCs w:val="36"/>
        </w:rPr>
        <w:t> </w:t>
      </w:r>
      <w:r w:rsidRPr="00813344">
        <w:rPr>
          <w:rFonts w:ascii="Garamond" w:hAnsi="Garamond"/>
          <w:sz w:val="36"/>
          <w:szCs w:val="36"/>
        </w:rPr>
        <w:t>Санкт-Петербургу и Ленинградской области, генерал-лейтенант полиции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ФИЛИППОВ Илья Вячеславо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="00EB5197"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тарший следователь следственного отдела по г</w:t>
      </w:r>
      <w:r w:rsidR="00EB5197">
        <w:rPr>
          <w:rFonts w:ascii="Garamond" w:hAnsi="Garamond"/>
          <w:sz w:val="36"/>
          <w:szCs w:val="36"/>
        </w:rPr>
        <w:t>.</w:t>
      </w:r>
      <w:r w:rsidRPr="00814304">
        <w:rPr>
          <w:rFonts w:ascii="Garamond" w:hAnsi="Garamond"/>
          <w:sz w:val="36"/>
          <w:szCs w:val="36"/>
        </w:rPr>
        <w:t xml:space="preserve"> Вологда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Вологодской области, капитан юстиции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lastRenderedPageBreak/>
        <w:t>ФОМИЧЕВ Денис Леонидо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по особо важным делам отде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814304">
        <w:rPr>
          <w:rFonts w:ascii="Garamond" w:hAnsi="Garamond"/>
          <w:sz w:val="36"/>
          <w:szCs w:val="36"/>
        </w:rPr>
        <w:t>следственного управления Следственного комитета Росси</w:t>
      </w:r>
      <w:r w:rsidRPr="00814304">
        <w:rPr>
          <w:rFonts w:ascii="Garamond" w:hAnsi="Garamond"/>
          <w:sz w:val="36"/>
          <w:szCs w:val="36"/>
        </w:rPr>
        <w:t>й</w:t>
      </w:r>
      <w:r w:rsidRPr="00814304">
        <w:rPr>
          <w:rFonts w:ascii="Garamond" w:hAnsi="Garamond"/>
          <w:sz w:val="36"/>
          <w:szCs w:val="36"/>
        </w:rPr>
        <w:t>ской Федерации по Новгородской области, подполковник юстиции</w:t>
      </w:r>
    </w:p>
    <w:p w:rsidR="00814304" w:rsidRPr="0081430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ХОХЛОВ Сергей Александрович</w:t>
      </w:r>
      <w:r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тарший следователь отдела по расследованию особо важных дел следственного управления Следственного комитета Российской Федерации по Архангельской области и Ненецкому автономному округу, капитан юстиции</w:t>
      </w:r>
    </w:p>
    <w:p w:rsidR="00814304" w:rsidRPr="00F4333D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ЧАЙКА Виктория Николае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эконом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ки и права Санкт-Петербургского университета ГПС МЧС России, кандидат юридических наук</w:t>
      </w:r>
    </w:p>
    <w:p w:rsidR="00814304" w:rsidRPr="00813344" w:rsidRDefault="00814304" w:rsidP="0081430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4304">
        <w:rPr>
          <w:rFonts w:ascii="Garamond" w:hAnsi="Garamond"/>
          <w:b/>
          <w:sz w:val="36"/>
          <w:szCs w:val="36"/>
        </w:rPr>
        <w:t>ШУРХОВЕЦКИЙ Владислав Сергеевич</w:t>
      </w:r>
      <w:r w:rsidRPr="00814304"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4304">
        <w:rPr>
          <w:rFonts w:ascii="Garamond" w:hAnsi="Garamond"/>
          <w:sz w:val="36"/>
          <w:szCs w:val="36"/>
        </w:rPr>
        <w:t xml:space="preserve"> следователь военного следственного отдела по Выборгскому гарнизону в</w:t>
      </w:r>
      <w:r w:rsidRPr="00814304">
        <w:rPr>
          <w:rFonts w:ascii="Garamond" w:hAnsi="Garamond"/>
          <w:sz w:val="36"/>
          <w:szCs w:val="36"/>
        </w:rPr>
        <w:t>о</w:t>
      </w:r>
      <w:r w:rsidRPr="00814304">
        <w:rPr>
          <w:rFonts w:ascii="Garamond" w:hAnsi="Garamond"/>
          <w:sz w:val="36"/>
          <w:szCs w:val="36"/>
        </w:rPr>
        <w:t>енного следственного управления Следственного комитета Российской Федерации по Западному военному округу, ста</w:t>
      </w:r>
      <w:r w:rsidRPr="00814304">
        <w:rPr>
          <w:rFonts w:ascii="Garamond" w:hAnsi="Garamond"/>
          <w:sz w:val="36"/>
          <w:szCs w:val="36"/>
        </w:rPr>
        <w:t>р</w:t>
      </w:r>
      <w:r w:rsidRPr="00814304">
        <w:rPr>
          <w:rFonts w:ascii="Garamond" w:hAnsi="Garamond"/>
          <w:sz w:val="36"/>
          <w:szCs w:val="36"/>
        </w:rPr>
        <w:t>ший лейтенант юстиции</w:t>
      </w:r>
    </w:p>
    <w:p w:rsidR="00814304" w:rsidRDefault="00814304" w:rsidP="00F4333D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F4333D">
        <w:rPr>
          <w:rFonts w:ascii="Garamond" w:hAnsi="Garamond"/>
          <w:b/>
          <w:sz w:val="36"/>
          <w:szCs w:val="36"/>
        </w:rPr>
        <w:t xml:space="preserve">ЯЛЫШЕВ Станислав Алим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офессор кафедры уголовно-процессуального права Северо-Западного филиала Российского государственного университета правосудия, до</w:t>
      </w:r>
      <w:r w:rsidRPr="00813344">
        <w:rPr>
          <w:rFonts w:ascii="Garamond" w:hAnsi="Garamond"/>
          <w:sz w:val="36"/>
          <w:szCs w:val="36"/>
        </w:rPr>
        <w:t>к</w:t>
      </w:r>
      <w:r w:rsidRPr="00813344">
        <w:rPr>
          <w:rFonts w:ascii="Garamond" w:hAnsi="Garamond"/>
          <w:sz w:val="36"/>
          <w:szCs w:val="36"/>
        </w:rPr>
        <w:t>тор юридических наук, профессор</w:t>
      </w:r>
    </w:p>
    <w:p w:rsidR="00F4333D" w:rsidRPr="00813344" w:rsidRDefault="00F4333D" w:rsidP="00F4333D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20"/>
          <w:szCs w:val="36"/>
        </w:rPr>
      </w:pPr>
    </w:p>
    <w:p w:rsidR="002101A6" w:rsidRDefault="002101A6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44"/>
          <w:szCs w:val="36"/>
        </w:rPr>
      </w:pPr>
      <w:r>
        <w:rPr>
          <w:rFonts w:ascii="Garamond" w:hAnsi="Garamond"/>
          <w:b/>
          <w:sz w:val="44"/>
          <w:szCs w:val="36"/>
        </w:rPr>
        <w:br w:type="page"/>
      </w:r>
    </w:p>
    <w:p w:rsidR="00F4333D" w:rsidRPr="00F4333D" w:rsidRDefault="00F4333D" w:rsidP="00F4333D">
      <w:pPr>
        <w:spacing w:after="200" w:line="276" w:lineRule="auto"/>
        <w:ind w:firstLine="0"/>
        <w:contextualSpacing w:val="0"/>
        <w:jc w:val="center"/>
        <w:rPr>
          <w:rFonts w:ascii="Garamond" w:hAnsi="Garamond"/>
          <w:b/>
          <w:sz w:val="44"/>
          <w:szCs w:val="36"/>
        </w:rPr>
      </w:pPr>
      <w:r w:rsidRPr="00F4333D">
        <w:rPr>
          <w:rFonts w:ascii="Garamond" w:hAnsi="Garamond"/>
          <w:b/>
          <w:sz w:val="44"/>
          <w:szCs w:val="36"/>
        </w:rPr>
        <w:lastRenderedPageBreak/>
        <w:t>ЗАОЧНОЕ УЧАСТИЕ</w:t>
      </w:r>
    </w:p>
    <w:p w:rsidR="002101A6" w:rsidRPr="00017B10" w:rsidRDefault="002101A6" w:rsidP="002101A6">
      <w:pPr>
        <w:ind w:firstLine="0"/>
        <w:rPr>
          <w:rFonts w:ascii="Garamond" w:hAnsi="Garamond"/>
          <w:b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>Научная, образовательная и издательская деятельность Московской академии Следственного комитета Росси</w:t>
      </w:r>
      <w:r w:rsidRPr="00017B10">
        <w:rPr>
          <w:rFonts w:ascii="Garamond" w:hAnsi="Garamond"/>
          <w:b/>
          <w:sz w:val="36"/>
          <w:szCs w:val="36"/>
        </w:rPr>
        <w:t>й</w:t>
      </w:r>
      <w:r w:rsidRPr="00017B10">
        <w:rPr>
          <w:rFonts w:ascii="Garamond" w:hAnsi="Garamond"/>
          <w:b/>
          <w:sz w:val="36"/>
          <w:szCs w:val="36"/>
        </w:rPr>
        <w:t>ской Федерации в сфере подготовки специалистов по противодействию экстремизму и терроризму</w:t>
      </w:r>
    </w:p>
    <w:p w:rsidR="002101A6" w:rsidRDefault="002101A6" w:rsidP="002101A6">
      <w:pPr>
        <w:ind w:firstLine="0"/>
        <w:rPr>
          <w:rFonts w:ascii="Garamond" w:hAnsi="Garamond"/>
          <w:sz w:val="36"/>
          <w:szCs w:val="36"/>
        </w:rPr>
      </w:pPr>
      <w:r w:rsidRPr="00017B10">
        <w:rPr>
          <w:rFonts w:ascii="Garamond" w:hAnsi="Garamond"/>
          <w:b/>
          <w:sz w:val="36"/>
          <w:szCs w:val="36"/>
        </w:rPr>
        <w:t xml:space="preserve">БАГМЕТ Анатолий Михайл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017B10">
        <w:rPr>
          <w:rFonts w:ascii="Garamond" w:hAnsi="Garamond"/>
          <w:sz w:val="35"/>
          <w:szCs w:val="35"/>
        </w:rPr>
        <w:t xml:space="preserve"> </w:t>
      </w:r>
      <w:r w:rsidRPr="00017B10">
        <w:rPr>
          <w:rFonts w:ascii="Garamond" w:hAnsi="Garamond"/>
          <w:sz w:val="36"/>
          <w:szCs w:val="36"/>
        </w:rPr>
        <w:t>и.о. ректора Московской академии Следственного комитета, член-корреспондент Пе</w:t>
      </w:r>
      <w:r w:rsidRPr="00017B10">
        <w:rPr>
          <w:rFonts w:ascii="Garamond" w:hAnsi="Garamond"/>
          <w:sz w:val="36"/>
          <w:szCs w:val="36"/>
        </w:rPr>
        <w:t>т</w:t>
      </w:r>
      <w:r w:rsidRPr="00017B10">
        <w:rPr>
          <w:rFonts w:ascii="Garamond" w:hAnsi="Garamond"/>
          <w:sz w:val="36"/>
          <w:szCs w:val="36"/>
        </w:rPr>
        <w:t>ровской академии наук и искусств, Почетный сотрудник Сле</w:t>
      </w:r>
      <w:r w:rsidRPr="00017B10">
        <w:rPr>
          <w:rFonts w:ascii="Garamond" w:hAnsi="Garamond"/>
          <w:sz w:val="36"/>
          <w:szCs w:val="36"/>
        </w:rPr>
        <w:t>д</w:t>
      </w:r>
      <w:r w:rsidRPr="00017B10">
        <w:rPr>
          <w:rFonts w:ascii="Garamond" w:hAnsi="Garamond"/>
          <w:sz w:val="36"/>
          <w:szCs w:val="36"/>
        </w:rPr>
        <w:t>ственного комитета Российской Федерации, кандидат юрид</w:t>
      </w:r>
      <w:r w:rsidRPr="00017B10">
        <w:rPr>
          <w:rFonts w:ascii="Garamond" w:hAnsi="Garamond"/>
          <w:sz w:val="36"/>
          <w:szCs w:val="36"/>
        </w:rPr>
        <w:t>и</w:t>
      </w:r>
      <w:r w:rsidRPr="00017B10">
        <w:rPr>
          <w:rFonts w:ascii="Garamond" w:hAnsi="Garamond"/>
          <w:sz w:val="36"/>
          <w:szCs w:val="36"/>
        </w:rPr>
        <w:t>ческих наук, доцент, генерал-майор юстиции</w:t>
      </w:r>
    </w:p>
    <w:p w:rsidR="002101A6" w:rsidRPr="002101A6" w:rsidRDefault="002101A6" w:rsidP="002101A6">
      <w:pPr>
        <w:ind w:firstLine="0"/>
        <w:rPr>
          <w:rFonts w:ascii="Garamond" w:hAnsi="Garamond"/>
          <w:b/>
          <w:szCs w:val="36"/>
        </w:rPr>
      </w:pPr>
    </w:p>
    <w:p w:rsidR="00EB5197" w:rsidRDefault="00813344" w:rsidP="00EB5197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Расследование преступлений террористического хара</w:t>
      </w:r>
      <w:r w:rsidRPr="00813344">
        <w:rPr>
          <w:rFonts w:ascii="Garamond" w:hAnsi="Garamond"/>
          <w:b/>
          <w:sz w:val="36"/>
          <w:szCs w:val="36"/>
        </w:rPr>
        <w:t>к</w:t>
      </w:r>
      <w:r w:rsidRPr="00813344">
        <w:rPr>
          <w:rFonts w:ascii="Garamond" w:hAnsi="Garamond"/>
          <w:b/>
          <w:sz w:val="36"/>
          <w:szCs w:val="36"/>
        </w:rPr>
        <w:t>тера в условиях вооруженного конфликта на территории непризнанного государства</w:t>
      </w:r>
    </w:p>
    <w:p w:rsidR="00EB5197" w:rsidRDefault="00813344" w:rsidP="00EB5197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МОИСЕЕВ Александр Михайл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ведующий кафе</w:t>
      </w:r>
      <w:r w:rsidRPr="00813344">
        <w:rPr>
          <w:rFonts w:ascii="Garamond" w:hAnsi="Garamond"/>
          <w:sz w:val="36"/>
          <w:szCs w:val="36"/>
        </w:rPr>
        <w:t>д</w:t>
      </w:r>
      <w:r w:rsidRPr="00813344">
        <w:rPr>
          <w:rFonts w:ascii="Garamond" w:hAnsi="Garamond"/>
          <w:sz w:val="36"/>
          <w:szCs w:val="36"/>
        </w:rPr>
        <w:t>рой криминалистики Государственного образовательного у</w:t>
      </w:r>
      <w:r w:rsidRPr="00813344">
        <w:rPr>
          <w:rFonts w:ascii="Garamond" w:hAnsi="Garamond"/>
          <w:sz w:val="36"/>
          <w:szCs w:val="36"/>
        </w:rPr>
        <w:t>ч</w:t>
      </w:r>
      <w:r w:rsidRPr="00813344">
        <w:rPr>
          <w:rFonts w:ascii="Garamond" w:hAnsi="Garamond"/>
          <w:sz w:val="36"/>
          <w:szCs w:val="36"/>
        </w:rPr>
        <w:t>реждения высшего профессионального образования «Донба</w:t>
      </w:r>
      <w:r w:rsidRPr="00813344">
        <w:rPr>
          <w:rFonts w:ascii="Garamond" w:hAnsi="Garamond"/>
          <w:sz w:val="36"/>
          <w:szCs w:val="36"/>
        </w:rPr>
        <w:t>с</w:t>
      </w:r>
      <w:r w:rsidRPr="00813344">
        <w:rPr>
          <w:rFonts w:ascii="Garamond" w:hAnsi="Garamond"/>
          <w:sz w:val="36"/>
          <w:szCs w:val="36"/>
        </w:rPr>
        <w:t>ская юридическая академия», г. Донецк, Д</w:t>
      </w:r>
      <w:r w:rsidR="00EB5197">
        <w:rPr>
          <w:rFonts w:ascii="Garamond" w:hAnsi="Garamond"/>
          <w:sz w:val="36"/>
          <w:szCs w:val="36"/>
        </w:rPr>
        <w:t>онецкая Народная Республика</w:t>
      </w:r>
      <w:r w:rsidRPr="00813344">
        <w:rPr>
          <w:rFonts w:ascii="Garamond" w:hAnsi="Garamond"/>
          <w:sz w:val="36"/>
          <w:szCs w:val="36"/>
        </w:rPr>
        <w:t>, доктор юрид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ческих наук, профессор</w:t>
      </w:r>
      <w:r w:rsidR="002E3791">
        <w:rPr>
          <w:rFonts w:ascii="Garamond" w:hAnsi="Garamond"/>
          <w:sz w:val="36"/>
          <w:szCs w:val="36"/>
        </w:rPr>
        <w:t xml:space="preserve"> </w:t>
      </w:r>
    </w:p>
    <w:p w:rsidR="002E3791" w:rsidRDefault="002E3791" w:rsidP="00EB5197">
      <w:pPr>
        <w:ind w:firstLine="0"/>
        <w:contextualSpacing w:val="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ЖИГУЛИН</w:t>
      </w:r>
      <w:r w:rsidRPr="00813344">
        <w:rPr>
          <w:rFonts w:ascii="Garamond" w:hAnsi="Garamond"/>
          <w:b/>
          <w:sz w:val="36"/>
          <w:szCs w:val="36"/>
        </w:rPr>
        <w:t xml:space="preserve"> Алекс</w:t>
      </w:r>
      <w:r>
        <w:rPr>
          <w:rFonts w:ascii="Garamond" w:hAnsi="Garamond"/>
          <w:b/>
          <w:sz w:val="36"/>
          <w:szCs w:val="36"/>
        </w:rPr>
        <w:t>ей</w:t>
      </w:r>
      <w:r w:rsidRPr="00813344">
        <w:rPr>
          <w:rFonts w:ascii="Garamond" w:hAnsi="Garamond"/>
          <w:b/>
          <w:sz w:val="36"/>
          <w:szCs w:val="36"/>
        </w:rPr>
        <w:t xml:space="preserve"> Михайл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</w:t>
      </w:r>
      <w:r w:rsidRPr="002E3791">
        <w:rPr>
          <w:rFonts w:ascii="Garamond" w:hAnsi="Garamond"/>
          <w:sz w:val="36"/>
          <w:szCs w:val="36"/>
        </w:rPr>
        <w:t>депутат Народного Совета Донецкой Народной Республики, председатель Ком</w:t>
      </w:r>
      <w:r w:rsidRPr="002E3791">
        <w:rPr>
          <w:rFonts w:ascii="Garamond" w:hAnsi="Garamond"/>
          <w:sz w:val="36"/>
          <w:szCs w:val="36"/>
        </w:rPr>
        <w:t>и</w:t>
      </w:r>
      <w:r w:rsidRPr="002E3791">
        <w:rPr>
          <w:rFonts w:ascii="Garamond" w:hAnsi="Garamond"/>
          <w:sz w:val="36"/>
          <w:szCs w:val="36"/>
        </w:rPr>
        <w:t>тета Народного Совета Донецкой Народной Республики по уголовному и административному законодательству</w:t>
      </w:r>
    </w:p>
    <w:p w:rsidR="00EB5197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813344" w:rsidRPr="00813344" w:rsidRDefault="00813344" w:rsidP="00EB5197">
      <w:pPr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Зарубежная криминалистика против терроризма и эк</w:t>
      </w:r>
      <w:r w:rsidRPr="00813344">
        <w:rPr>
          <w:rFonts w:ascii="Garamond" w:hAnsi="Garamond"/>
          <w:b/>
          <w:sz w:val="36"/>
          <w:szCs w:val="36"/>
        </w:rPr>
        <w:t>с</w:t>
      </w:r>
      <w:r w:rsidRPr="00813344">
        <w:rPr>
          <w:rFonts w:ascii="Garamond" w:hAnsi="Garamond"/>
          <w:b/>
          <w:sz w:val="36"/>
          <w:szCs w:val="36"/>
        </w:rPr>
        <w:t>тремизма: достижения и проблемы</w:t>
      </w:r>
    </w:p>
    <w:p w:rsidR="00813344" w:rsidRPr="00813344" w:rsidRDefault="00813344" w:rsidP="00EB5197">
      <w:pPr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БЕССОНОВ Алексей Александр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ервый замест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 xml:space="preserve">тель руководителя следственного управления Следственного комитета РФ по Республике Калмыкия, </w:t>
      </w:r>
      <w:r w:rsidR="005661E7" w:rsidRPr="00813344">
        <w:rPr>
          <w:rFonts w:ascii="Garamond" w:hAnsi="Garamond"/>
          <w:sz w:val="36"/>
          <w:szCs w:val="36"/>
        </w:rPr>
        <w:t>Почетный работник Следственного комитета при прокуратуре Российской Фед</w:t>
      </w:r>
      <w:r w:rsidR="005661E7" w:rsidRPr="00813344">
        <w:rPr>
          <w:rFonts w:ascii="Garamond" w:hAnsi="Garamond"/>
          <w:sz w:val="36"/>
          <w:szCs w:val="36"/>
        </w:rPr>
        <w:t>е</w:t>
      </w:r>
      <w:r w:rsidR="005661E7" w:rsidRPr="00813344">
        <w:rPr>
          <w:rFonts w:ascii="Garamond" w:hAnsi="Garamond"/>
          <w:sz w:val="36"/>
          <w:szCs w:val="36"/>
        </w:rPr>
        <w:t xml:space="preserve">рации, </w:t>
      </w:r>
      <w:r w:rsidRPr="00813344">
        <w:rPr>
          <w:rFonts w:ascii="Garamond" w:hAnsi="Garamond"/>
          <w:sz w:val="36"/>
          <w:szCs w:val="36"/>
        </w:rPr>
        <w:t>кандидат юридических наук, доцент, полковник юст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ции</w:t>
      </w:r>
    </w:p>
    <w:p w:rsidR="00EB5197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lastRenderedPageBreak/>
        <w:t>Гражданско-правовые механизмы предупреждения сд</w:t>
      </w:r>
      <w:r w:rsidRPr="00813344">
        <w:rPr>
          <w:rFonts w:ascii="Garamond" w:hAnsi="Garamond"/>
          <w:b/>
          <w:sz w:val="36"/>
          <w:szCs w:val="36"/>
        </w:rPr>
        <w:t>е</w:t>
      </w:r>
      <w:r w:rsidRPr="00813344">
        <w:rPr>
          <w:rFonts w:ascii="Garamond" w:hAnsi="Garamond"/>
          <w:b/>
          <w:sz w:val="36"/>
          <w:szCs w:val="36"/>
        </w:rPr>
        <w:t>лок с признаками финансирования террористической деятельности</w:t>
      </w:r>
    </w:p>
    <w:p w:rsid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СИМАНОВИЧ Людмила Николае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ведующ</w:t>
      </w:r>
      <w:r w:rsidR="00EB5197">
        <w:rPr>
          <w:rFonts w:ascii="Garamond" w:hAnsi="Garamond"/>
          <w:sz w:val="36"/>
          <w:szCs w:val="36"/>
        </w:rPr>
        <w:t>ий</w:t>
      </w:r>
      <w:r w:rsidRPr="00813344">
        <w:rPr>
          <w:rFonts w:ascii="Garamond" w:hAnsi="Garamond"/>
          <w:sz w:val="36"/>
          <w:szCs w:val="36"/>
        </w:rPr>
        <w:t xml:space="preserve"> кафедрой гражданско-правовых дисциплин Московской акад</w:t>
      </w:r>
      <w:r w:rsidRPr="00813344">
        <w:rPr>
          <w:rFonts w:ascii="Garamond" w:hAnsi="Garamond"/>
          <w:sz w:val="36"/>
          <w:szCs w:val="36"/>
        </w:rPr>
        <w:t>е</w:t>
      </w:r>
      <w:r w:rsidRPr="00813344">
        <w:rPr>
          <w:rFonts w:ascii="Garamond" w:hAnsi="Garamond"/>
          <w:sz w:val="36"/>
          <w:szCs w:val="36"/>
        </w:rPr>
        <w:t>мии Следственного комитета, доктор юридических наук, профессор, лейтенант юстиции</w:t>
      </w:r>
    </w:p>
    <w:p w:rsidR="00EB5197" w:rsidRPr="00813344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EB5197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Уголовно-правовой запрет как один из инструментов борьбы с международным терроризмом </w:t>
      </w:r>
    </w:p>
    <w:p w:rsid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ПЕТРЯНИН Алексей Владимир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офессор кафе</w:t>
      </w:r>
      <w:r w:rsidRPr="00813344">
        <w:rPr>
          <w:rFonts w:ascii="Garamond" w:hAnsi="Garamond"/>
          <w:sz w:val="36"/>
          <w:szCs w:val="36"/>
        </w:rPr>
        <w:t>д</w:t>
      </w:r>
      <w:r w:rsidRPr="00813344">
        <w:rPr>
          <w:rFonts w:ascii="Garamond" w:hAnsi="Garamond"/>
          <w:sz w:val="36"/>
          <w:szCs w:val="36"/>
        </w:rPr>
        <w:t>ры уголовного и уголовно-исполнительного права Нижег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родской академии МВД России, доктор юридических наук, доцент, полковник полиции</w:t>
      </w:r>
    </w:p>
    <w:p w:rsidR="00EB5197" w:rsidRPr="00813344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Распространение экстремистской идеологии в учрежд</w:t>
      </w:r>
      <w:r w:rsidRPr="00813344">
        <w:rPr>
          <w:rFonts w:ascii="Garamond" w:hAnsi="Garamond"/>
          <w:b/>
          <w:sz w:val="36"/>
          <w:szCs w:val="36"/>
        </w:rPr>
        <w:t>е</w:t>
      </w:r>
      <w:r w:rsidRPr="00813344">
        <w:rPr>
          <w:rFonts w:ascii="Garamond" w:hAnsi="Garamond"/>
          <w:b/>
          <w:sz w:val="36"/>
          <w:szCs w:val="36"/>
        </w:rPr>
        <w:t>ниях УИС и меры их предупреждения</w:t>
      </w:r>
    </w:p>
    <w:p w:rsid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ТЕПЛЯКОВ Олег Виктор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орган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зации кадровой и воспитательной работы Санкт-Петербургск</w:t>
      </w:r>
      <w:r w:rsidR="005661E7">
        <w:rPr>
          <w:rFonts w:ascii="Garamond" w:hAnsi="Garamond"/>
          <w:sz w:val="36"/>
          <w:szCs w:val="36"/>
        </w:rPr>
        <w:t>ого</w:t>
      </w:r>
      <w:r w:rsidRPr="00813344">
        <w:rPr>
          <w:rFonts w:ascii="Garamond" w:hAnsi="Garamond"/>
          <w:sz w:val="36"/>
          <w:szCs w:val="36"/>
        </w:rPr>
        <w:t xml:space="preserve"> институт</w:t>
      </w:r>
      <w:r w:rsidR="005661E7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 xml:space="preserve"> повышения квалификации рабо</w:t>
      </w:r>
      <w:r w:rsidRPr="00813344">
        <w:rPr>
          <w:rFonts w:ascii="Garamond" w:hAnsi="Garamond"/>
          <w:sz w:val="36"/>
          <w:szCs w:val="36"/>
        </w:rPr>
        <w:t>т</w:t>
      </w:r>
      <w:r w:rsidRPr="00813344">
        <w:rPr>
          <w:rFonts w:ascii="Garamond" w:hAnsi="Garamond"/>
          <w:sz w:val="36"/>
          <w:szCs w:val="36"/>
        </w:rPr>
        <w:t>ни</w:t>
      </w:r>
      <w:r>
        <w:rPr>
          <w:rFonts w:ascii="Garamond" w:hAnsi="Garamond"/>
          <w:sz w:val="36"/>
          <w:szCs w:val="36"/>
        </w:rPr>
        <w:t>ков ФСИН России, кан</w:t>
      </w:r>
      <w:r w:rsidRPr="00813344">
        <w:rPr>
          <w:rFonts w:ascii="Garamond" w:hAnsi="Garamond"/>
          <w:sz w:val="36"/>
          <w:szCs w:val="36"/>
        </w:rPr>
        <w:t>дидат политических наук, доцент</w:t>
      </w:r>
    </w:p>
    <w:p w:rsidR="00EB5197" w:rsidRPr="00813344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Уголовно-правовой запрет как один из инструментов борьбы с международным терроризмом</w:t>
      </w: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ИЗОСИМОВ Вадим Серге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старший преподаватель кафедры уголовного права четвертого факультета повышения квалификации (с дислокацией в г.</w:t>
      </w:r>
      <w:r w:rsidR="00EB5197">
        <w:rPr>
          <w:rFonts w:ascii="Garamond" w:hAnsi="Garamond"/>
          <w:sz w:val="36"/>
          <w:szCs w:val="36"/>
        </w:rPr>
        <w:t> </w:t>
      </w:r>
      <w:r w:rsidRPr="00813344">
        <w:rPr>
          <w:rFonts w:ascii="Garamond" w:hAnsi="Garamond"/>
          <w:sz w:val="36"/>
          <w:szCs w:val="36"/>
        </w:rPr>
        <w:t>Нижний Новгород) Инст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тута повышения квалификации Московской академии Следс</w:t>
      </w:r>
      <w:r w:rsidRPr="00813344">
        <w:rPr>
          <w:rFonts w:ascii="Garamond" w:hAnsi="Garamond"/>
          <w:sz w:val="36"/>
          <w:szCs w:val="36"/>
        </w:rPr>
        <w:t>т</w:t>
      </w:r>
      <w:r w:rsidRPr="00813344">
        <w:rPr>
          <w:rFonts w:ascii="Garamond" w:hAnsi="Garamond"/>
          <w:sz w:val="36"/>
          <w:szCs w:val="36"/>
        </w:rPr>
        <w:t>венного комитета, кандидат юридических наук, капитан ю</w:t>
      </w:r>
      <w:r w:rsidRPr="00813344">
        <w:rPr>
          <w:rFonts w:ascii="Garamond" w:hAnsi="Garamond"/>
          <w:sz w:val="36"/>
          <w:szCs w:val="36"/>
        </w:rPr>
        <w:t>с</w:t>
      </w:r>
      <w:r w:rsidRPr="00813344">
        <w:rPr>
          <w:rFonts w:ascii="Garamond" w:hAnsi="Garamond"/>
          <w:sz w:val="36"/>
          <w:szCs w:val="36"/>
        </w:rPr>
        <w:t>тиции</w:t>
      </w:r>
    </w:p>
    <w:p w:rsidR="00813344" w:rsidRPr="00813344" w:rsidRDefault="00813344" w:rsidP="0081334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lastRenderedPageBreak/>
        <w:t xml:space="preserve">ГУЩЕВ Максим Евгень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ведующий кафедрой уг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ловного права четвертого факультета повышения квалифик</w:t>
      </w:r>
      <w:r w:rsidRPr="00813344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ции (с дислокацией в г.</w:t>
      </w:r>
      <w:r w:rsidR="00EB5197">
        <w:rPr>
          <w:rFonts w:ascii="Garamond" w:hAnsi="Garamond"/>
          <w:sz w:val="36"/>
          <w:szCs w:val="36"/>
        </w:rPr>
        <w:t> </w:t>
      </w:r>
      <w:r w:rsidRPr="00813344">
        <w:rPr>
          <w:rFonts w:ascii="Garamond" w:hAnsi="Garamond"/>
          <w:sz w:val="36"/>
          <w:szCs w:val="36"/>
        </w:rPr>
        <w:t>Нижний Новгород) Института пов</w:t>
      </w:r>
      <w:r w:rsidRPr="00813344">
        <w:rPr>
          <w:rFonts w:ascii="Garamond" w:hAnsi="Garamond"/>
          <w:sz w:val="36"/>
          <w:szCs w:val="36"/>
        </w:rPr>
        <w:t>ы</w:t>
      </w:r>
      <w:r w:rsidRPr="00813344">
        <w:rPr>
          <w:rFonts w:ascii="Garamond" w:hAnsi="Garamond"/>
          <w:sz w:val="36"/>
          <w:szCs w:val="36"/>
        </w:rPr>
        <w:t xml:space="preserve">шения квалификации Московской академии Следственного комитета, кандидат юридических наук, капитан юстиции </w:t>
      </w: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Разработка стратегических направлений по преодол</w:t>
      </w:r>
      <w:r w:rsidRPr="00813344">
        <w:rPr>
          <w:rFonts w:ascii="Garamond" w:hAnsi="Garamond"/>
          <w:b/>
          <w:sz w:val="36"/>
          <w:szCs w:val="36"/>
        </w:rPr>
        <w:t>е</w:t>
      </w:r>
      <w:r w:rsidRPr="00813344">
        <w:rPr>
          <w:rFonts w:ascii="Garamond" w:hAnsi="Garamond"/>
          <w:b/>
          <w:sz w:val="36"/>
          <w:szCs w:val="36"/>
        </w:rPr>
        <w:t>нию угроз террористического и экстремистского хара</w:t>
      </w:r>
      <w:r w:rsidRPr="00813344">
        <w:rPr>
          <w:rFonts w:ascii="Garamond" w:hAnsi="Garamond"/>
          <w:b/>
          <w:sz w:val="36"/>
          <w:szCs w:val="36"/>
        </w:rPr>
        <w:t>к</w:t>
      </w:r>
      <w:r w:rsidRPr="00813344">
        <w:rPr>
          <w:rFonts w:ascii="Garamond" w:hAnsi="Garamond"/>
          <w:b/>
          <w:sz w:val="36"/>
          <w:szCs w:val="36"/>
        </w:rPr>
        <w:t xml:space="preserve">тера в Северо-Кавказском федеральном округе </w:t>
      </w:r>
    </w:p>
    <w:p w:rsid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МАКАРОВ Олег Дмитри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аспирант Сибирского и</w:t>
      </w:r>
      <w:r w:rsidRPr="00813344">
        <w:rPr>
          <w:rFonts w:ascii="Garamond" w:hAnsi="Garamond"/>
          <w:sz w:val="36"/>
          <w:szCs w:val="36"/>
        </w:rPr>
        <w:t>н</w:t>
      </w:r>
      <w:r w:rsidRPr="00813344">
        <w:rPr>
          <w:rFonts w:ascii="Garamond" w:hAnsi="Garamond"/>
          <w:sz w:val="36"/>
          <w:szCs w:val="36"/>
        </w:rPr>
        <w:t xml:space="preserve">ститута управления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филиала Российской академии народн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го хозяйства и государственной службы при Президенте Ро</w:t>
      </w:r>
      <w:r w:rsidRPr="00813344">
        <w:rPr>
          <w:rFonts w:ascii="Garamond" w:hAnsi="Garamond"/>
          <w:sz w:val="36"/>
          <w:szCs w:val="36"/>
        </w:rPr>
        <w:t>с</w:t>
      </w:r>
      <w:r w:rsidRPr="00813344">
        <w:rPr>
          <w:rFonts w:ascii="Garamond" w:hAnsi="Garamond"/>
          <w:sz w:val="36"/>
          <w:szCs w:val="36"/>
        </w:rPr>
        <w:t>сийской Федерации (г.</w:t>
      </w:r>
      <w:r w:rsidR="00EB5197">
        <w:rPr>
          <w:rFonts w:ascii="Garamond" w:hAnsi="Garamond"/>
          <w:sz w:val="36"/>
          <w:szCs w:val="36"/>
        </w:rPr>
        <w:t> </w:t>
      </w:r>
      <w:r w:rsidRPr="00813344">
        <w:rPr>
          <w:rFonts w:ascii="Garamond" w:hAnsi="Garamond"/>
          <w:sz w:val="36"/>
          <w:szCs w:val="36"/>
        </w:rPr>
        <w:t>Новосибирск), старший лейтенант</w:t>
      </w:r>
    </w:p>
    <w:p w:rsidR="00EB5197" w:rsidRPr="00813344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Мировой опыт силовых и организационно-политических методов противодействия терроризму</w:t>
      </w: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ГАВРИЛОВА Ольга Вячеславо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еподаватель кафе</w:t>
      </w:r>
      <w:r w:rsidRPr="00813344">
        <w:rPr>
          <w:rFonts w:ascii="Garamond" w:hAnsi="Garamond"/>
          <w:sz w:val="36"/>
          <w:szCs w:val="36"/>
        </w:rPr>
        <w:t>д</w:t>
      </w:r>
      <w:r w:rsidRPr="00813344">
        <w:rPr>
          <w:rFonts w:ascii="Garamond" w:hAnsi="Garamond"/>
          <w:sz w:val="36"/>
          <w:szCs w:val="36"/>
        </w:rPr>
        <w:t>ры общеправовых дисциплин Ленинградского областного филиала Санкт-Петербургского университета МВД России, кандидат юридических наук</w:t>
      </w:r>
    </w:p>
    <w:p w:rsidR="00813344" w:rsidRPr="00813344" w:rsidRDefault="00813344" w:rsidP="0081334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СОЛОДОВНИК Вячеслав Виктор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еподаватель кафедры общеправовых дисциплин Ленинградского облас</w:t>
      </w:r>
      <w:r w:rsidRPr="00813344">
        <w:rPr>
          <w:rFonts w:ascii="Garamond" w:hAnsi="Garamond"/>
          <w:sz w:val="36"/>
          <w:szCs w:val="36"/>
        </w:rPr>
        <w:t>т</w:t>
      </w:r>
      <w:r w:rsidRPr="00813344">
        <w:rPr>
          <w:rFonts w:ascii="Garamond" w:hAnsi="Garamond"/>
          <w:sz w:val="36"/>
          <w:szCs w:val="36"/>
        </w:rPr>
        <w:t>ного филиала Санкт-Петербургского университета МВД Ро</w:t>
      </w:r>
      <w:r w:rsidRPr="00813344">
        <w:rPr>
          <w:rFonts w:ascii="Garamond" w:hAnsi="Garamond"/>
          <w:sz w:val="36"/>
          <w:szCs w:val="36"/>
        </w:rPr>
        <w:t>с</w:t>
      </w:r>
      <w:r w:rsidRPr="00813344">
        <w:rPr>
          <w:rFonts w:ascii="Garamond" w:hAnsi="Garamond"/>
          <w:sz w:val="36"/>
          <w:szCs w:val="36"/>
        </w:rPr>
        <w:t>сии, кандидат юридических наук</w:t>
      </w:r>
    </w:p>
    <w:p w:rsidR="00EB5197" w:rsidRDefault="00EB5197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lastRenderedPageBreak/>
        <w:t>Использование поисково-реконструктивных методик при расследовании преступлений террористических пр</w:t>
      </w:r>
      <w:r w:rsidRPr="00813344">
        <w:rPr>
          <w:rFonts w:ascii="Garamond" w:hAnsi="Garamond"/>
          <w:b/>
          <w:sz w:val="36"/>
          <w:szCs w:val="36"/>
        </w:rPr>
        <w:t>е</w:t>
      </w:r>
      <w:r w:rsidRPr="00813344">
        <w:rPr>
          <w:rFonts w:ascii="Garamond" w:hAnsi="Garamond"/>
          <w:b/>
          <w:sz w:val="36"/>
          <w:szCs w:val="36"/>
        </w:rPr>
        <w:t>ступлений</w:t>
      </w:r>
    </w:p>
    <w:p w:rsid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БУТЫРСКАЯ Анна Валерье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ведующий кафедрой криминалистики четвертого факультета повышения квалиф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кации (с дислокацией в г</w:t>
      </w:r>
      <w:r w:rsidR="00EB5197">
        <w:rPr>
          <w:rFonts w:ascii="Garamond" w:hAnsi="Garamond"/>
          <w:sz w:val="36"/>
          <w:szCs w:val="36"/>
        </w:rPr>
        <w:t>. </w:t>
      </w:r>
      <w:r w:rsidRPr="00813344">
        <w:rPr>
          <w:rFonts w:ascii="Garamond" w:hAnsi="Garamond"/>
          <w:sz w:val="36"/>
          <w:szCs w:val="36"/>
        </w:rPr>
        <w:t>Нижний Новгород) Института повышения квалификации Московской академии Следстве</w:t>
      </w:r>
      <w:r w:rsidRPr="00813344">
        <w:rPr>
          <w:rFonts w:ascii="Garamond" w:hAnsi="Garamond"/>
          <w:sz w:val="36"/>
          <w:szCs w:val="36"/>
        </w:rPr>
        <w:t>н</w:t>
      </w:r>
      <w:r w:rsidRPr="00813344">
        <w:rPr>
          <w:rFonts w:ascii="Garamond" w:hAnsi="Garamond"/>
          <w:sz w:val="36"/>
          <w:szCs w:val="36"/>
        </w:rPr>
        <w:t>ного комитета, кандидат юридических наук</w:t>
      </w:r>
      <w:r w:rsidRPr="00813344">
        <w:rPr>
          <w:rFonts w:ascii="Garamond" w:hAnsi="Garamond"/>
          <w:sz w:val="36"/>
          <w:szCs w:val="36"/>
        </w:rPr>
        <w:cr/>
      </w:r>
      <w:r w:rsidRPr="00813344">
        <w:rPr>
          <w:rFonts w:ascii="Garamond" w:hAnsi="Garamond"/>
          <w:b/>
          <w:sz w:val="36"/>
          <w:szCs w:val="36"/>
        </w:rPr>
        <w:t>ЛУШИН Евгений Александр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криминалистики четвертого факультета повышения квалифик</w:t>
      </w:r>
      <w:r w:rsidRPr="00813344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ции (с дислокацией в г</w:t>
      </w:r>
      <w:r w:rsidR="00006774">
        <w:rPr>
          <w:rFonts w:ascii="Garamond" w:hAnsi="Garamond"/>
          <w:sz w:val="36"/>
          <w:szCs w:val="36"/>
        </w:rPr>
        <w:t>. </w:t>
      </w:r>
      <w:r w:rsidRPr="00813344">
        <w:rPr>
          <w:rFonts w:ascii="Garamond" w:hAnsi="Garamond"/>
          <w:sz w:val="36"/>
          <w:szCs w:val="36"/>
        </w:rPr>
        <w:t>Нижний Новгород) Инсти</w:t>
      </w:r>
      <w:r>
        <w:rPr>
          <w:rFonts w:ascii="Garamond" w:hAnsi="Garamond"/>
          <w:sz w:val="36"/>
          <w:szCs w:val="36"/>
        </w:rPr>
        <w:t>тута повышения квалификации Мос</w:t>
      </w:r>
      <w:r w:rsidRPr="00813344">
        <w:rPr>
          <w:rFonts w:ascii="Garamond" w:hAnsi="Garamond"/>
          <w:sz w:val="36"/>
          <w:szCs w:val="36"/>
        </w:rPr>
        <w:t>ковской академии Следстве</w:t>
      </w:r>
      <w:r w:rsidRPr="00813344">
        <w:rPr>
          <w:rFonts w:ascii="Garamond" w:hAnsi="Garamond"/>
          <w:sz w:val="36"/>
          <w:szCs w:val="36"/>
        </w:rPr>
        <w:t>н</w:t>
      </w:r>
      <w:r w:rsidRPr="00813344">
        <w:rPr>
          <w:rFonts w:ascii="Garamond" w:hAnsi="Garamond"/>
          <w:sz w:val="36"/>
          <w:szCs w:val="36"/>
        </w:rPr>
        <w:t>ного комитета, кандидат юридических наук</w:t>
      </w:r>
    </w:p>
    <w:p w:rsidR="00EB5197" w:rsidRPr="00813344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EB5197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Динамика терроризма и экстремизма в Российской Ф</w:t>
      </w:r>
      <w:r w:rsidRPr="00813344">
        <w:rPr>
          <w:rFonts w:ascii="Garamond" w:hAnsi="Garamond"/>
          <w:b/>
          <w:sz w:val="36"/>
          <w:szCs w:val="36"/>
        </w:rPr>
        <w:t>е</w:t>
      </w:r>
      <w:r w:rsidRPr="00813344">
        <w:rPr>
          <w:rFonts w:ascii="Garamond" w:hAnsi="Garamond"/>
          <w:b/>
          <w:sz w:val="36"/>
          <w:szCs w:val="36"/>
        </w:rPr>
        <w:t>дерации в XXI веке</w:t>
      </w:r>
    </w:p>
    <w:p w:rsidR="00EB5197" w:rsidRDefault="00813344" w:rsidP="00EB5197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БЫЧКОВ Василий Василь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роректор Московской академии Следственного комитета Российской Федерации, </w:t>
      </w:r>
      <w:r w:rsidR="00B500E8">
        <w:rPr>
          <w:rFonts w:ascii="Garamond" w:hAnsi="Garamond"/>
          <w:sz w:val="36"/>
          <w:szCs w:val="36"/>
        </w:rPr>
        <w:t xml:space="preserve">член-корреспондент Петровской академии наук и искусств, </w:t>
      </w:r>
      <w:r w:rsidRPr="00813344">
        <w:rPr>
          <w:rFonts w:ascii="Garamond" w:hAnsi="Garamond"/>
          <w:sz w:val="36"/>
          <w:szCs w:val="36"/>
        </w:rPr>
        <w:t>кандидат юридических наук, доцент, полковник юстиции</w:t>
      </w:r>
    </w:p>
    <w:p w:rsidR="00EB5197" w:rsidRDefault="00EB5197" w:rsidP="00EB5197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813344" w:rsidRPr="00813344" w:rsidRDefault="00813344" w:rsidP="00EB5197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Возможности уголовного законодательства в против</w:t>
      </w:r>
      <w:r w:rsidRPr="00813344">
        <w:rPr>
          <w:rFonts w:ascii="Garamond" w:hAnsi="Garamond"/>
          <w:b/>
          <w:sz w:val="36"/>
          <w:szCs w:val="36"/>
        </w:rPr>
        <w:t>о</w:t>
      </w:r>
      <w:r w:rsidRPr="00813344">
        <w:rPr>
          <w:rFonts w:ascii="Garamond" w:hAnsi="Garamond"/>
          <w:b/>
          <w:sz w:val="36"/>
          <w:szCs w:val="36"/>
        </w:rPr>
        <w:t>действии экстремизму и терроризму</w:t>
      </w:r>
    </w:p>
    <w:p w:rsidR="00813344" w:rsidRPr="00813344" w:rsidRDefault="00813344" w:rsidP="00813344">
      <w:pPr>
        <w:spacing w:after="200"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НИКУЛЕНКО Андрей Вячеслав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заместитель н</w:t>
      </w:r>
      <w:r w:rsidRPr="00813344">
        <w:rPr>
          <w:rFonts w:ascii="Garamond" w:hAnsi="Garamond"/>
          <w:sz w:val="36"/>
          <w:szCs w:val="36"/>
        </w:rPr>
        <w:t>а</w:t>
      </w:r>
      <w:r w:rsidRPr="00813344">
        <w:rPr>
          <w:rFonts w:ascii="Garamond" w:hAnsi="Garamond"/>
          <w:sz w:val="36"/>
          <w:szCs w:val="36"/>
        </w:rPr>
        <w:t>чальника кафедры уголовного права Санкт-Петербургского университета МВД России, кандидат юридических наук, д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цент, полковник полиции</w:t>
      </w:r>
    </w:p>
    <w:p w:rsidR="00EB5197" w:rsidRDefault="00EB5197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EB5197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lastRenderedPageBreak/>
        <w:t>Некоторые вопросы противодействия миграционному терроризму</w:t>
      </w:r>
    </w:p>
    <w:p w:rsid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РОДИОНОВА Юлия Викторовна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2101A6">
        <w:rPr>
          <w:rFonts w:ascii="Garamond" w:hAnsi="Garamond"/>
          <w:sz w:val="36"/>
          <w:szCs w:val="36"/>
        </w:rPr>
        <w:t xml:space="preserve"> д</w:t>
      </w:r>
      <w:r w:rsidRPr="00813344">
        <w:rPr>
          <w:rFonts w:ascii="Garamond" w:hAnsi="Garamond"/>
          <w:sz w:val="36"/>
          <w:szCs w:val="36"/>
        </w:rPr>
        <w:t>оцент кафедры уголовного процесса четвертого факультета повышения квал</w:t>
      </w:r>
      <w:r w:rsidRPr="00813344">
        <w:rPr>
          <w:rFonts w:ascii="Garamond" w:hAnsi="Garamond"/>
          <w:sz w:val="36"/>
          <w:szCs w:val="36"/>
        </w:rPr>
        <w:t>и</w:t>
      </w:r>
      <w:r w:rsidRPr="00813344">
        <w:rPr>
          <w:rFonts w:ascii="Garamond" w:hAnsi="Garamond"/>
          <w:sz w:val="36"/>
          <w:szCs w:val="36"/>
        </w:rPr>
        <w:t>фикации (с дислокацией в г.</w:t>
      </w:r>
      <w:r w:rsidR="00B500E8">
        <w:rPr>
          <w:rFonts w:ascii="Garamond" w:hAnsi="Garamond"/>
          <w:sz w:val="36"/>
          <w:szCs w:val="36"/>
        </w:rPr>
        <w:t> </w:t>
      </w:r>
      <w:r w:rsidRPr="00813344">
        <w:rPr>
          <w:rFonts w:ascii="Garamond" w:hAnsi="Garamond"/>
          <w:sz w:val="36"/>
          <w:szCs w:val="36"/>
        </w:rPr>
        <w:t>Нижний Новгород) Института повышения квалификации Московской академии Следстве</w:t>
      </w:r>
      <w:r w:rsidRPr="00813344">
        <w:rPr>
          <w:rFonts w:ascii="Garamond" w:hAnsi="Garamond"/>
          <w:sz w:val="36"/>
          <w:szCs w:val="36"/>
        </w:rPr>
        <w:t>н</w:t>
      </w:r>
      <w:r w:rsidRPr="00813344">
        <w:rPr>
          <w:rFonts w:ascii="Garamond" w:hAnsi="Garamond"/>
          <w:sz w:val="36"/>
          <w:szCs w:val="36"/>
        </w:rPr>
        <w:t>ного комитета, кандидат политических наук, майор юстиции</w:t>
      </w:r>
    </w:p>
    <w:p w:rsidR="00EB5197" w:rsidRPr="00813344" w:rsidRDefault="00EB5197" w:rsidP="00813344">
      <w:pPr>
        <w:spacing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</w:p>
    <w:p w:rsidR="00813344" w:rsidRPr="00813344" w:rsidRDefault="00813344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О возможных мерах предупреждения экстремизма и те</w:t>
      </w:r>
      <w:r w:rsidRPr="00813344">
        <w:rPr>
          <w:rFonts w:ascii="Garamond" w:hAnsi="Garamond"/>
          <w:b/>
          <w:sz w:val="36"/>
          <w:szCs w:val="36"/>
        </w:rPr>
        <w:t>р</w:t>
      </w:r>
      <w:r w:rsidRPr="00813344">
        <w:rPr>
          <w:rFonts w:ascii="Garamond" w:hAnsi="Garamond"/>
          <w:b/>
          <w:sz w:val="36"/>
          <w:szCs w:val="36"/>
        </w:rPr>
        <w:t>роризма в России</w:t>
      </w:r>
    </w:p>
    <w:p w:rsidR="005661E7" w:rsidRDefault="00813344" w:rsidP="0081334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НЕДОРОСТКОВ Вячеслав Викторо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помощник р</w:t>
      </w:r>
      <w:r w:rsidRPr="00813344">
        <w:rPr>
          <w:rFonts w:ascii="Garamond" w:hAnsi="Garamond"/>
          <w:sz w:val="36"/>
          <w:szCs w:val="36"/>
        </w:rPr>
        <w:t>у</w:t>
      </w:r>
      <w:r w:rsidRPr="00813344">
        <w:rPr>
          <w:rFonts w:ascii="Garamond" w:hAnsi="Garamond"/>
          <w:sz w:val="36"/>
          <w:szCs w:val="36"/>
        </w:rPr>
        <w:t>ководителя Главного управления по расследованию особо важных дел Следственного комитета Российской Федерации, полковник юстиции</w:t>
      </w:r>
    </w:p>
    <w:p w:rsidR="005661E7" w:rsidRPr="005661E7" w:rsidRDefault="005661E7" w:rsidP="00813344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5661E7">
        <w:rPr>
          <w:rFonts w:ascii="Garamond" w:hAnsi="Garamond"/>
          <w:b/>
          <w:sz w:val="36"/>
          <w:szCs w:val="36"/>
        </w:rPr>
        <w:t>Современные формы терроризма и экстремизма и пр</w:t>
      </w:r>
      <w:r w:rsidRPr="005661E7">
        <w:rPr>
          <w:rFonts w:ascii="Garamond" w:hAnsi="Garamond"/>
          <w:b/>
          <w:sz w:val="36"/>
          <w:szCs w:val="36"/>
        </w:rPr>
        <w:t>о</w:t>
      </w:r>
      <w:r w:rsidRPr="005661E7">
        <w:rPr>
          <w:rFonts w:ascii="Garamond" w:hAnsi="Garamond"/>
          <w:b/>
          <w:sz w:val="36"/>
          <w:szCs w:val="36"/>
        </w:rPr>
        <w:t>блемы противодействия им в России</w:t>
      </w:r>
    </w:p>
    <w:p w:rsidR="005661E7" w:rsidRDefault="005661E7" w:rsidP="00813344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5661E7">
        <w:rPr>
          <w:rFonts w:ascii="Garamond" w:hAnsi="Garamond"/>
          <w:b/>
          <w:sz w:val="36"/>
          <w:szCs w:val="36"/>
        </w:rPr>
        <w:t>ПИНКЕВИЧ Татьяна Валентиновна</w:t>
      </w:r>
      <w:r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>
        <w:rPr>
          <w:rFonts w:ascii="Garamond" w:hAnsi="Garamond"/>
          <w:sz w:val="36"/>
          <w:szCs w:val="36"/>
        </w:rPr>
        <w:t xml:space="preserve"> </w:t>
      </w:r>
      <w:r w:rsidRPr="005661E7">
        <w:rPr>
          <w:rFonts w:ascii="Garamond" w:hAnsi="Garamond"/>
          <w:sz w:val="36"/>
          <w:szCs w:val="36"/>
        </w:rPr>
        <w:t>профессор кафе</w:t>
      </w:r>
      <w:r w:rsidRPr="005661E7">
        <w:rPr>
          <w:rFonts w:ascii="Garamond" w:hAnsi="Garamond"/>
          <w:sz w:val="36"/>
          <w:szCs w:val="36"/>
        </w:rPr>
        <w:t>д</w:t>
      </w:r>
      <w:r w:rsidRPr="005661E7">
        <w:rPr>
          <w:rFonts w:ascii="Garamond" w:hAnsi="Garamond"/>
          <w:sz w:val="36"/>
          <w:szCs w:val="36"/>
        </w:rPr>
        <w:t>ры уголовного и уголовно-исполнительного права Нижег</w:t>
      </w:r>
      <w:r w:rsidRPr="005661E7">
        <w:rPr>
          <w:rFonts w:ascii="Garamond" w:hAnsi="Garamond"/>
          <w:sz w:val="36"/>
          <w:szCs w:val="36"/>
        </w:rPr>
        <w:t>о</w:t>
      </w:r>
      <w:r w:rsidRPr="005661E7">
        <w:rPr>
          <w:rFonts w:ascii="Garamond" w:hAnsi="Garamond"/>
          <w:sz w:val="36"/>
          <w:szCs w:val="36"/>
        </w:rPr>
        <w:t>родской академии МВД России</w:t>
      </w:r>
      <w:r>
        <w:rPr>
          <w:rFonts w:ascii="Garamond" w:hAnsi="Garamond"/>
          <w:sz w:val="36"/>
          <w:szCs w:val="36"/>
        </w:rPr>
        <w:t>,</w:t>
      </w:r>
      <w:r w:rsidRPr="005661E7">
        <w:rPr>
          <w:rFonts w:ascii="Garamond" w:hAnsi="Garamond"/>
          <w:sz w:val="36"/>
          <w:szCs w:val="36"/>
        </w:rPr>
        <w:t xml:space="preserve"> доктор юридиче</w:t>
      </w:r>
      <w:r>
        <w:rPr>
          <w:rFonts w:ascii="Garamond" w:hAnsi="Garamond"/>
          <w:sz w:val="36"/>
          <w:szCs w:val="36"/>
        </w:rPr>
        <w:t>ских наук, профессор</w:t>
      </w:r>
    </w:p>
    <w:p w:rsidR="005661E7" w:rsidRPr="002E3791" w:rsidRDefault="005661E7" w:rsidP="005661E7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2E3791">
        <w:rPr>
          <w:rFonts w:ascii="Garamond" w:hAnsi="Garamond"/>
          <w:b/>
          <w:sz w:val="36"/>
          <w:szCs w:val="36"/>
        </w:rPr>
        <w:t>О российском молодежном экстремизме и наркотизме как угрозах национальной безопасности</w:t>
      </w:r>
    </w:p>
    <w:p w:rsidR="00B500E8" w:rsidRDefault="002E3791" w:rsidP="005661E7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2E3791">
        <w:rPr>
          <w:rFonts w:ascii="Garamond" w:hAnsi="Garamond"/>
          <w:b/>
          <w:sz w:val="36"/>
          <w:szCs w:val="36"/>
        </w:rPr>
        <w:t>ГОТЧИНА</w:t>
      </w:r>
      <w:r w:rsidR="005661E7" w:rsidRPr="002E3791">
        <w:rPr>
          <w:rFonts w:ascii="Garamond" w:hAnsi="Garamond"/>
          <w:b/>
          <w:sz w:val="36"/>
          <w:szCs w:val="36"/>
        </w:rPr>
        <w:t xml:space="preserve"> Лариса Владимировна</w:t>
      </w:r>
      <w:r w:rsidR="005661E7">
        <w:rPr>
          <w:rFonts w:ascii="Garamond" w:hAnsi="Garamond"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>
        <w:rPr>
          <w:rFonts w:ascii="Garamond" w:hAnsi="Garamond"/>
          <w:sz w:val="36"/>
          <w:szCs w:val="36"/>
        </w:rPr>
        <w:t xml:space="preserve"> </w:t>
      </w:r>
      <w:r w:rsidR="005661E7" w:rsidRPr="005661E7">
        <w:rPr>
          <w:rFonts w:ascii="Garamond" w:hAnsi="Garamond"/>
          <w:sz w:val="36"/>
          <w:szCs w:val="36"/>
        </w:rPr>
        <w:t>доктор юридических наук, доцент</w:t>
      </w:r>
      <w:r w:rsidR="005661E7">
        <w:rPr>
          <w:rFonts w:ascii="Garamond" w:hAnsi="Garamond"/>
          <w:sz w:val="36"/>
          <w:szCs w:val="36"/>
        </w:rPr>
        <w:t xml:space="preserve"> </w:t>
      </w:r>
      <w:r w:rsidR="005661E7" w:rsidRPr="005661E7">
        <w:rPr>
          <w:rFonts w:ascii="Garamond" w:hAnsi="Garamond"/>
          <w:sz w:val="36"/>
          <w:szCs w:val="36"/>
        </w:rPr>
        <w:t>профессор кафедры уголовного права Санкт-Петербургского государственного университета</w:t>
      </w:r>
    </w:p>
    <w:p w:rsidR="00EB5197" w:rsidRDefault="00EB5197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B500E8" w:rsidRDefault="00B500E8" w:rsidP="00B500E8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B500E8">
        <w:rPr>
          <w:rFonts w:ascii="Garamond" w:hAnsi="Garamond"/>
          <w:b/>
          <w:sz w:val="36"/>
          <w:szCs w:val="36"/>
        </w:rPr>
        <w:lastRenderedPageBreak/>
        <w:t>Особенности следообразования, учитываемые при о</w:t>
      </w:r>
      <w:r w:rsidRPr="00B500E8">
        <w:rPr>
          <w:rFonts w:ascii="Garamond" w:hAnsi="Garamond"/>
          <w:b/>
          <w:sz w:val="36"/>
          <w:szCs w:val="36"/>
        </w:rPr>
        <w:t>с</w:t>
      </w:r>
      <w:r w:rsidRPr="00B500E8">
        <w:rPr>
          <w:rFonts w:ascii="Garamond" w:hAnsi="Garamond"/>
          <w:b/>
          <w:sz w:val="36"/>
          <w:szCs w:val="36"/>
        </w:rPr>
        <w:t>мотре места срабатывания взрывного устройства</w:t>
      </w:r>
    </w:p>
    <w:p w:rsidR="00B500E8" w:rsidRDefault="00B500E8" w:rsidP="00B500E8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B500E8">
        <w:rPr>
          <w:rFonts w:ascii="Garamond" w:hAnsi="Garamond"/>
          <w:b/>
          <w:sz w:val="36"/>
          <w:szCs w:val="36"/>
        </w:rPr>
        <w:t>РАСЧЁТОВ Владимир Александр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B500E8">
        <w:rPr>
          <w:rFonts w:ascii="Garamond" w:hAnsi="Garamond"/>
          <w:sz w:val="36"/>
          <w:szCs w:val="36"/>
        </w:rPr>
        <w:t xml:space="preserve"> заведующий кр</w:t>
      </w:r>
      <w:r w:rsidRPr="00B500E8">
        <w:rPr>
          <w:rFonts w:ascii="Garamond" w:hAnsi="Garamond"/>
          <w:sz w:val="36"/>
          <w:szCs w:val="36"/>
        </w:rPr>
        <w:t>и</w:t>
      </w:r>
      <w:r w:rsidRPr="00B500E8">
        <w:rPr>
          <w:rFonts w:ascii="Garamond" w:hAnsi="Garamond"/>
          <w:sz w:val="36"/>
          <w:szCs w:val="36"/>
        </w:rPr>
        <w:t>миналистической лабораторией</w:t>
      </w:r>
      <w:r>
        <w:rPr>
          <w:rFonts w:ascii="Garamond" w:hAnsi="Garamond"/>
          <w:sz w:val="36"/>
          <w:szCs w:val="36"/>
        </w:rPr>
        <w:t xml:space="preserve"> </w:t>
      </w:r>
      <w:r w:rsidRPr="00B500E8">
        <w:rPr>
          <w:rFonts w:ascii="Garamond" w:hAnsi="Garamond"/>
          <w:sz w:val="36"/>
          <w:szCs w:val="36"/>
        </w:rPr>
        <w:t>первого факультета повыш</w:t>
      </w:r>
      <w:r w:rsidRPr="00B500E8">
        <w:rPr>
          <w:rFonts w:ascii="Garamond" w:hAnsi="Garamond"/>
          <w:sz w:val="36"/>
          <w:szCs w:val="36"/>
        </w:rPr>
        <w:t>е</w:t>
      </w:r>
      <w:r w:rsidRPr="00B500E8">
        <w:rPr>
          <w:rFonts w:ascii="Garamond" w:hAnsi="Garamond"/>
          <w:sz w:val="36"/>
          <w:szCs w:val="36"/>
        </w:rPr>
        <w:t>ния квалификации</w:t>
      </w:r>
      <w:r>
        <w:rPr>
          <w:rFonts w:ascii="Garamond" w:hAnsi="Garamond"/>
          <w:sz w:val="36"/>
          <w:szCs w:val="36"/>
        </w:rPr>
        <w:t xml:space="preserve"> </w:t>
      </w:r>
      <w:r w:rsidRPr="00B500E8">
        <w:rPr>
          <w:rFonts w:ascii="Garamond" w:hAnsi="Garamond"/>
          <w:sz w:val="36"/>
          <w:szCs w:val="36"/>
        </w:rPr>
        <w:t>(с дислокацией в г. Ростов-на-Дону)</w:t>
      </w:r>
      <w:r>
        <w:rPr>
          <w:rFonts w:ascii="Garamond" w:hAnsi="Garamond"/>
          <w:sz w:val="36"/>
          <w:szCs w:val="36"/>
        </w:rPr>
        <w:t xml:space="preserve"> </w:t>
      </w:r>
      <w:r w:rsidRPr="00B500E8">
        <w:rPr>
          <w:rFonts w:ascii="Garamond" w:hAnsi="Garamond"/>
          <w:sz w:val="36"/>
          <w:szCs w:val="36"/>
        </w:rPr>
        <w:t>И</w:t>
      </w:r>
      <w:r w:rsidRPr="00B500E8">
        <w:rPr>
          <w:rFonts w:ascii="Garamond" w:hAnsi="Garamond"/>
          <w:sz w:val="36"/>
          <w:szCs w:val="36"/>
        </w:rPr>
        <w:t>н</w:t>
      </w:r>
      <w:r w:rsidRPr="00B500E8">
        <w:rPr>
          <w:rFonts w:ascii="Garamond" w:hAnsi="Garamond"/>
          <w:sz w:val="36"/>
          <w:szCs w:val="36"/>
        </w:rPr>
        <w:t>ститута повышения квалификации</w:t>
      </w:r>
      <w:r>
        <w:rPr>
          <w:rFonts w:ascii="Garamond" w:hAnsi="Garamond"/>
          <w:sz w:val="36"/>
          <w:szCs w:val="36"/>
        </w:rPr>
        <w:t xml:space="preserve"> Мос</w:t>
      </w:r>
      <w:r w:rsidRPr="00813344">
        <w:rPr>
          <w:rFonts w:ascii="Garamond" w:hAnsi="Garamond"/>
          <w:sz w:val="36"/>
          <w:szCs w:val="36"/>
        </w:rPr>
        <w:t>ковской академии Следствен</w:t>
      </w:r>
      <w:r>
        <w:rPr>
          <w:rFonts w:ascii="Garamond" w:hAnsi="Garamond"/>
          <w:sz w:val="36"/>
          <w:szCs w:val="36"/>
        </w:rPr>
        <w:t>ного комитета, полковник юстиции</w:t>
      </w:r>
    </w:p>
    <w:p w:rsidR="00B500E8" w:rsidRPr="00813344" w:rsidRDefault="00B500E8" w:rsidP="00B500E8">
      <w:pPr>
        <w:spacing w:line="276" w:lineRule="auto"/>
        <w:ind w:firstLine="0"/>
        <w:contextualSpacing w:val="0"/>
        <w:rPr>
          <w:rFonts w:ascii="Garamond" w:hAnsi="Garamond"/>
          <w:b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>Криминалистические аспекты организации расследов</w:t>
      </w:r>
      <w:r w:rsidRPr="00813344">
        <w:rPr>
          <w:rFonts w:ascii="Garamond" w:hAnsi="Garamond"/>
          <w:b/>
          <w:sz w:val="36"/>
          <w:szCs w:val="36"/>
        </w:rPr>
        <w:t>а</w:t>
      </w:r>
      <w:r w:rsidRPr="00813344">
        <w:rPr>
          <w:rFonts w:ascii="Garamond" w:hAnsi="Garamond"/>
          <w:b/>
          <w:sz w:val="36"/>
          <w:szCs w:val="36"/>
        </w:rPr>
        <w:t>ния преступлений экстремистской направленности</w:t>
      </w:r>
    </w:p>
    <w:p w:rsidR="00B500E8" w:rsidRPr="00813344" w:rsidRDefault="00B500E8" w:rsidP="00B500E8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b/>
          <w:sz w:val="36"/>
          <w:szCs w:val="36"/>
        </w:rPr>
        <w:t xml:space="preserve">НИЗАМОВ Вячеслав Юрьевич </w:t>
      </w:r>
      <w:r w:rsidR="00EB5197" w:rsidRPr="002101A6">
        <w:rPr>
          <w:rFonts w:ascii="Garamond" w:hAnsi="Garamond"/>
          <w:sz w:val="36"/>
          <w:szCs w:val="36"/>
        </w:rPr>
        <w:t>—</w:t>
      </w:r>
      <w:r w:rsidRPr="00813344">
        <w:rPr>
          <w:rFonts w:ascii="Garamond" w:hAnsi="Garamond"/>
          <w:sz w:val="36"/>
          <w:szCs w:val="36"/>
        </w:rPr>
        <w:t xml:space="preserve"> доцент кафедры уголо</w:t>
      </w:r>
      <w:r w:rsidRPr="00813344">
        <w:rPr>
          <w:rFonts w:ascii="Garamond" w:hAnsi="Garamond"/>
          <w:sz w:val="36"/>
          <w:szCs w:val="36"/>
        </w:rPr>
        <w:t>в</w:t>
      </w:r>
      <w:r w:rsidRPr="00813344">
        <w:rPr>
          <w:rFonts w:ascii="Garamond" w:hAnsi="Garamond"/>
          <w:sz w:val="36"/>
          <w:szCs w:val="36"/>
        </w:rPr>
        <w:t>ного процесса и криминалистики Санкт-Петербургского гос</w:t>
      </w:r>
      <w:r w:rsidRPr="00813344">
        <w:rPr>
          <w:rFonts w:ascii="Garamond" w:hAnsi="Garamond"/>
          <w:sz w:val="36"/>
          <w:szCs w:val="36"/>
        </w:rPr>
        <w:t>у</w:t>
      </w:r>
      <w:r w:rsidRPr="00813344">
        <w:rPr>
          <w:rFonts w:ascii="Garamond" w:hAnsi="Garamond"/>
          <w:sz w:val="36"/>
          <w:szCs w:val="36"/>
        </w:rPr>
        <w:t>дарственного университета, кандидат юридических наук, д</w:t>
      </w:r>
      <w:r w:rsidRPr="00813344">
        <w:rPr>
          <w:rFonts w:ascii="Garamond" w:hAnsi="Garamond"/>
          <w:sz w:val="36"/>
          <w:szCs w:val="36"/>
        </w:rPr>
        <w:t>о</w:t>
      </w:r>
      <w:r w:rsidRPr="00813344">
        <w:rPr>
          <w:rFonts w:ascii="Garamond" w:hAnsi="Garamond"/>
          <w:sz w:val="36"/>
          <w:szCs w:val="36"/>
        </w:rPr>
        <w:t>цент</w:t>
      </w:r>
    </w:p>
    <w:p w:rsidR="00F27131" w:rsidRDefault="00F27131" w:rsidP="00B500E8">
      <w:pPr>
        <w:spacing w:after="200" w:line="276" w:lineRule="auto"/>
        <w:ind w:firstLine="0"/>
        <w:contextualSpacing w:val="0"/>
        <w:rPr>
          <w:rFonts w:ascii="Garamond" w:hAnsi="Garamond"/>
          <w:sz w:val="36"/>
          <w:szCs w:val="36"/>
        </w:rPr>
      </w:pPr>
      <w:r w:rsidRPr="00813344">
        <w:rPr>
          <w:rFonts w:ascii="Garamond" w:hAnsi="Garamond"/>
          <w:sz w:val="36"/>
          <w:szCs w:val="36"/>
        </w:rPr>
        <w:br w:type="page"/>
      </w:r>
    </w:p>
    <w:p w:rsidR="00F27131" w:rsidRPr="00217E3F" w:rsidRDefault="00E42304" w:rsidP="00F27131">
      <w:pPr>
        <w:jc w:val="center"/>
        <w:rPr>
          <w:rFonts w:ascii="Monotype Corsiva" w:hAnsi="Monotype Corsiva"/>
          <w:b/>
          <w:sz w:val="44"/>
          <w:szCs w:val="28"/>
        </w:rPr>
      </w:pPr>
      <w:r w:rsidRPr="00E42304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Прямоугольник 16" o:spid="_x0000_s1032" style="position:absolute;left:0;text-align:left;margin-left:-12.25pt;margin-top:-38.7pt;width:528.8pt;height:29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" fillcolor="white [3212]" strokecolor="white [3212]" strokeweight="2pt"/>
        </w:pict>
      </w:r>
      <w:r w:rsidRPr="00E42304">
        <w:rPr>
          <w:rFonts w:ascii="Garamond" w:hAnsi="Garamond"/>
          <w:noProof/>
          <w:sz w:val="20"/>
          <w:szCs w:val="20"/>
          <w:lang w:eastAsia="ru-RU"/>
        </w:rPr>
        <w:pict>
          <v:rect id="Прямоугольник 9" o:spid="_x0000_s1031" style="position:absolute;left:0;text-align:left;margin-left:-24.25pt;margin-top:-50.7pt;width:528.8pt;height:29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" fillcolor="white [3212]" strokecolor="white [3212]" strokeweight="2pt"/>
        </w:pict>
      </w:r>
      <w:r w:rsidRPr="00E42304">
        <w:rPr>
          <w:rFonts w:ascii="Garamond" w:hAnsi="Garamond"/>
          <w:noProof/>
          <w:sz w:val="20"/>
          <w:szCs w:val="20"/>
          <w:lang w:eastAsia="ru-RU"/>
        </w:rPr>
        <w:pict>
          <v:rect id="Прямоугольник 15" o:spid="_x0000_s1030" style="position:absolute;left:0;text-align:left;margin-left:-14.1pt;margin-top:-45.55pt;width:528.8pt;height:29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AkuQIAAL8FAAAOAAAAZHJzL2Uyb0RvYy54bWysVM1uEzEQviPxDpbvdLOha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" fillcolor="white [3212]" strokecolor="white [3212]" strokeweight="2pt"/>
        </w:pict>
      </w:r>
      <w:r w:rsidR="00F27131" w:rsidRPr="00217E3F">
        <w:rPr>
          <w:rFonts w:ascii="Monotype Corsiva" w:hAnsi="Monotype Corsiva"/>
          <w:b/>
          <w:sz w:val="44"/>
          <w:szCs w:val="28"/>
        </w:rPr>
        <w:t>Для записей</w:t>
      </w:r>
    </w:p>
    <w:tbl>
      <w:tblPr>
        <w:tblStyle w:val="aa"/>
        <w:tblW w:w="0" w:type="auto"/>
        <w:tblLook w:val="04A0"/>
      </w:tblPr>
      <w:tblGrid>
        <w:gridCol w:w="9355"/>
      </w:tblGrid>
      <w:tr w:rsidR="00F27131" w:rsidRPr="00217E3F" w:rsidTr="00F2713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F27131" w:rsidRPr="00217E3F" w:rsidTr="00F27131">
        <w:tc>
          <w:tcPr>
            <w:tcW w:w="9355" w:type="dxa"/>
            <w:tcBorders>
              <w:left w:val="nil"/>
              <w:right w:val="nil"/>
            </w:tcBorders>
          </w:tcPr>
          <w:p w:rsidR="00F27131" w:rsidRPr="00217E3F" w:rsidRDefault="00F27131" w:rsidP="00F4333D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EB5197" w:rsidRDefault="00EB5197" w:rsidP="00291A77">
      <w:pPr>
        <w:jc w:val="center"/>
        <w:rPr>
          <w:rFonts w:ascii="Monotype Corsiva" w:hAnsi="Monotype Corsiva"/>
          <w:b/>
          <w:sz w:val="44"/>
          <w:szCs w:val="28"/>
        </w:rPr>
      </w:pPr>
    </w:p>
    <w:p w:rsidR="00291A77" w:rsidRPr="00217E3F" w:rsidRDefault="00291A77" w:rsidP="00291A77">
      <w:pPr>
        <w:jc w:val="center"/>
        <w:rPr>
          <w:rFonts w:ascii="Monotype Corsiva" w:hAnsi="Monotype Corsiva"/>
          <w:b/>
          <w:sz w:val="44"/>
          <w:szCs w:val="28"/>
        </w:rPr>
      </w:pPr>
      <w:r w:rsidRPr="00E42304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_x0000_s1036" style="position:absolute;left:0;text-align:left;margin-left:-24.25pt;margin-top:-50.7pt;width:528.8pt;height:29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" fillcolor="white [3212]" strokecolor="white [3212]" strokeweight="2pt"/>
        </w:pict>
      </w:r>
      <w:r w:rsidRPr="00E42304">
        <w:rPr>
          <w:rFonts w:ascii="Garamond" w:hAnsi="Garamond"/>
          <w:noProof/>
          <w:sz w:val="20"/>
          <w:szCs w:val="20"/>
          <w:lang w:eastAsia="ru-RU"/>
        </w:rPr>
        <w:pict>
          <v:rect id="_x0000_s1037" style="position:absolute;left:0;text-align:left;margin-left:-14.1pt;margin-top:-45.55pt;width:528.8pt;height:29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AkuQIAAL8FAAAOAAAAZHJzL2Uyb0RvYy54bWysVM1uEzEQviPxDpbvdLOha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" fillcolor="white [3212]" strokecolor="white [3212]" strokeweight="2pt"/>
        </w:pict>
      </w:r>
      <w:r w:rsidRPr="00217E3F">
        <w:rPr>
          <w:rFonts w:ascii="Monotype Corsiva" w:hAnsi="Monotype Corsiva"/>
          <w:b/>
          <w:sz w:val="44"/>
          <w:szCs w:val="28"/>
        </w:rPr>
        <w:t>Для записей</w:t>
      </w:r>
    </w:p>
    <w:tbl>
      <w:tblPr>
        <w:tblStyle w:val="aa"/>
        <w:tblW w:w="0" w:type="auto"/>
        <w:tblLook w:val="04A0"/>
      </w:tblPr>
      <w:tblGrid>
        <w:gridCol w:w="9355"/>
      </w:tblGrid>
      <w:tr w:rsidR="00291A77" w:rsidRPr="00217E3F" w:rsidTr="00EB5197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EB5197" w:rsidRDefault="00EB5197" w:rsidP="00291A77">
      <w:pPr>
        <w:jc w:val="center"/>
        <w:rPr>
          <w:rFonts w:ascii="Monotype Corsiva" w:hAnsi="Monotype Corsiva"/>
          <w:b/>
          <w:sz w:val="44"/>
          <w:szCs w:val="28"/>
        </w:rPr>
      </w:pPr>
    </w:p>
    <w:p w:rsidR="00291A77" w:rsidRPr="00217E3F" w:rsidRDefault="00291A77" w:rsidP="00291A77">
      <w:pPr>
        <w:jc w:val="center"/>
        <w:rPr>
          <w:rFonts w:ascii="Monotype Corsiva" w:hAnsi="Monotype Corsiva"/>
          <w:b/>
          <w:sz w:val="44"/>
          <w:szCs w:val="28"/>
        </w:rPr>
      </w:pPr>
      <w:r w:rsidRPr="00E42304">
        <w:rPr>
          <w:rFonts w:ascii="Garamond" w:hAnsi="Garamond"/>
          <w:noProof/>
          <w:sz w:val="20"/>
          <w:szCs w:val="20"/>
          <w:lang w:eastAsia="ru-RU"/>
        </w:rPr>
        <w:lastRenderedPageBreak/>
        <w:pict>
          <v:rect id="_x0000_s1041" style="position:absolute;left:0;text-align:left;margin-left:-12.25pt;margin-top:-38.7pt;width:528.8pt;height:2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" fillcolor="white [3212]" strokecolor="white [3212]" strokeweight="2pt"/>
        </w:pict>
      </w:r>
      <w:r w:rsidRPr="00E42304">
        <w:rPr>
          <w:rFonts w:ascii="Garamond" w:hAnsi="Garamond"/>
          <w:noProof/>
          <w:sz w:val="20"/>
          <w:szCs w:val="20"/>
          <w:lang w:eastAsia="ru-RU"/>
        </w:rPr>
        <w:pict>
          <v:rect id="_x0000_s1039" style="position:absolute;left:0;text-align:left;margin-left:-24.25pt;margin-top:-50.7pt;width:528.8pt;height:29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" fillcolor="white [3212]" strokecolor="white [3212]" strokeweight="2pt"/>
        </w:pict>
      </w:r>
      <w:r w:rsidRPr="00E42304">
        <w:rPr>
          <w:rFonts w:ascii="Garamond" w:hAnsi="Garamond"/>
          <w:noProof/>
          <w:sz w:val="20"/>
          <w:szCs w:val="20"/>
          <w:lang w:eastAsia="ru-RU"/>
        </w:rPr>
        <w:pict>
          <v:rect id="_x0000_s1040" style="position:absolute;left:0;text-align:left;margin-left:-14.1pt;margin-top:-45.55pt;width:528.8pt;height:2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AkuQIAAL8FAAAOAAAAZHJzL2Uyb0RvYy54bWysVM1uEzEQviPxDpbvdLOha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" fillcolor="white [3212]" strokecolor="white [3212]" strokeweight="2pt"/>
        </w:pict>
      </w:r>
      <w:r w:rsidRPr="00217E3F">
        <w:rPr>
          <w:rFonts w:ascii="Monotype Corsiva" w:hAnsi="Monotype Corsiva"/>
          <w:b/>
          <w:sz w:val="44"/>
          <w:szCs w:val="28"/>
        </w:rPr>
        <w:t>Для записей</w:t>
      </w:r>
    </w:p>
    <w:tbl>
      <w:tblPr>
        <w:tblStyle w:val="aa"/>
        <w:tblW w:w="0" w:type="auto"/>
        <w:tblLook w:val="04A0"/>
      </w:tblPr>
      <w:tblGrid>
        <w:gridCol w:w="9355"/>
      </w:tblGrid>
      <w:tr w:rsidR="00291A77" w:rsidRPr="00217E3F" w:rsidTr="00EB5197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291A77" w:rsidRPr="00217E3F" w:rsidTr="00EB5197">
        <w:tc>
          <w:tcPr>
            <w:tcW w:w="9355" w:type="dxa"/>
            <w:tcBorders>
              <w:left w:val="nil"/>
              <w:right w:val="nil"/>
            </w:tcBorders>
          </w:tcPr>
          <w:p w:rsidR="00291A77" w:rsidRPr="00217E3F" w:rsidRDefault="00291A77" w:rsidP="00EB5197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F27131" w:rsidRPr="00217E3F" w:rsidRDefault="00E42304" w:rsidP="00F27131">
      <w:pPr>
        <w:jc w:val="center"/>
        <w:rPr>
          <w:rFonts w:ascii="Garamond" w:hAnsi="Garamond"/>
          <w:b/>
          <w:szCs w:val="28"/>
        </w:rPr>
      </w:pPr>
      <w:r w:rsidRPr="00E42304">
        <w:rPr>
          <w:rFonts w:ascii="Garamond" w:hAnsi="Garamond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231.25pt;margin-top:-56.55pt;width:52.65pt;height:44.0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" fillcolor="white [3212]" strokecolor="white [3212]" strokeweight="2pt"/>
        </w:pict>
      </w:r>
    </w:p>
    <w:p w:rsidR="00790668" w:rsidRPr="00252087" w:rsidRDefault="00813344" w:rsidP="00790668">
      <w:pPr>
        <w:ind w:firstLine="0"/>
        <w:jc w:val="center"/>
        <w:rPr>
          <w:rFonts w:ascii="Garamond" w:hAnsi="Garamond"/>
          <w:sz w:val="32"/>
          <w:szCs w:val="28"/>
        </w:rPr>
      </w:pPr>
      <w:r w:rsidRPr="00813344">
        <w:rPr>
          <w:rFonts w:ascii="Garamond" w:hAnsi="Garamond"/>
          <w:b/>
          <w:sz w:val="36"/>
          <w:szCs w:val="28"/>
        </w:rPr>
        <w:lastRenderedPageBreak/>
        <w:t>ПРЕСТУПЛЕНИЯ ПРОТИВ МИРА И БЕЗОПАСНОСТИ ЧЕЛОВЕЧЕСТВА: СОВРЕМЕННЫЕ ФОРМЫ ТЕРРОРИЗМА И ЭКСТРЕМИЗМА</w:t>
      </w:r>
    </w:p>
    <w:p w:rsidR="00252087" w:rsidRDefault="00252087" w:rsidP="00790668">
      <w:pPr>
        <w:ind w:firstLine="0"/>
        <w:jc w:val="center"/>
        <w:rPr>
          <w:rFonts w:ascii="Garamond" w:hAnsi="Garamond"/>
          <w:szCs w:val="28"/>
        </w:rPr>
      </w:pPr>
    </w:p>
    <w:p w:rsidR="00EB5197" w:rsidRDefault="00EB5197" w:rsidP="00790668">
      <w:pPr>
        <w:ind w:firstLine="0"/>
        <w:jc w:val="center"/>
        <w:rPr>
          <w:rFonts w:ascii="Garamond" w:hAnsi="Garamond"/>
          <w:szCs w:val="28"/>
        </w:rPr>
      </w:pPr>
    </w:p>
    <w:p w:rsidR="00F27131" w:rsidRPr="00217E3F" w:rsidRDefault="00F27131" w:rsidP="00790668">
      <w:pPr>
        <w:ind w:firstLine="0"/>
        <w:jc w:val="center"/>
        <w:rPr>
          <w:rFonts w:ascii="Garamond" w:hAnsi="Garamond"/>
          <w:szCs w:val="28"/>
        </w:rPr>
      </w:pPr>
      <w:r w:rsidRPr="00217E3F">
        <w:rPr>
          <w:rFonts w:ascii="Garamond" w:hAnsi="Garamond"/>
          <w:szCs w:val="28"/>
        </w:rPr>
        <w:t>ПРОГРАММА</w:t>
      </w:r>
    </w:p>
    <w:p w:rsidR="00EB5197" w:rsidRDefault="00813344" w:rsidP="00790668">
      <w:pPr>
        <w:ind w:firstLine="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Cs w:val="28"/>
        </w:rPr>
        <w:t>МЕЖДУНАРОДНОЙ НАУЧНО-ПРАКТИЧЕСКОЙ КОНФЕРЕНЦИИ</w:t>
      </w:r>
    </w:p>
    <w:p w:rsidR="00EB5197" w:rsidRDefault="00EB5197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217E3F" w:rsidRDefault="00813344" w:rsidP="00790668">
      <w:pPr>
        <w:ind w:firstLine="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9 октября</w:t>
      </w:r>
      <w:r w:rsidR="00790668">
        <w:rPr>
          <w:rFonts w:ascii="Garamond" w:hAnsi="Garamond"/>
          <w:sz w:val="32"/>
          <w:szCs w:val="32"/>
        </w:rPr>
        <w:t xml:space="preserve"> 2017 года</w:t>
      </w:r>
    </w:p>
    <w:p w:rsidR="00F27131" w:rsidRPr="00217E3F" w:rsidRDefault="00F27131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Default="00F27131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006774" w:rsidRDefault="00006774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006774" w:rsidRDefault="00006774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EB5197" w:rsidRDefault="00EB5197" w:rsidP="00790668">
      <w:pPr>
        <w:ind w:firstLine="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Составители:</w:t>
      </w:r>
    </w:p>
    <w:p w:rsidR="00006774" w:rsidRDefault="00EB5197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Боруленков</w:t>
      </w:r>
      <w:r w:rsidR="00006774">
        <w:rPr>
          <w:rFonts w:ascii="Garamond" w:hAnsi="Garamond"/>
          <w:szCs w:val="32"/>
        </w:rPr>
        <w:t xml:space="preserve"> Юрий Петрович, </w:t>
      </w: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кандидат юридических наук, доцент;</w:t>
      </w:r>
    </w:p>
    <w:p w:rsidR="00006774" w:rsidRDefault="00EB5197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Розовская</w:t>
      </w:r>
      <w:r w:rsidR="00006774">
        <w:rPr>
          <w:rFonts w:ascii="Garamond" w:hAnsi="Garamond"/>
          <w:szCs w:val="32"/>
        </w:rPr>
        <w:t xml:space="preserve"> Татьяна Игоревна,</w:t>
      </w: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 xml:space="preserve">кандидат юридических наук, доцент; </w:t>
      </w:r>
    </w:p>
    <w:p w:rsidR="00006774" w:rsidRDefault="00EB5197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Ха</w:t>
      </w:r>
      <w:r w:rsidR="00006774">
        <w:rPr>
          <w:rFonts w:ascii="Garamond" w:hAnsi="Garamond"/>
          <w:szCs w:val="32"/>
        </w:rPr>
        <w:t>ра</w:t>
      </w:r>
      <w:r>
        <w:rPr>
          <w:rFonts w:ascii="Garamond" w:hAnsi="Garamond"/>
          <w:szCs w:val="32"/>
        </w:rPr>
        <w:t>тишвили</w:t>
      </w:r>
      <w:r w:rsidR="00006774">
        <w:rPr>
          <w:rFonts w:ascii="Garamond" w:hAnsi="Garamond"/>
          <w:szCs w:val="32"/>
        </w:rPr>
        <w:t xml:space="preserve"> Антон Георгиевич, </w:t>
      </w: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 xml:space="preserve">кандидат юридических наук, доцент </w:t>
      </w: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006774" w:rsidRDefault="00006774" w:rsidP="00006774">
      <w:pPr>
        <w:ind w:firstLine="0"/>
        <w:jc w:val="center"/>
        <w:rPr>
          <w:rFonts w:ascii="Garamond" w:hAnsi="Garamond"/>
          <w:szCs w:val="32"/>
        </w:rPr>
      </w:pPr>
    </w:p>
    <w:p w:rsidR="00EB5197" w:rsidRDefault="00006774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Редактор: Никольская А.С.</w:t>
      </w:r>
    </w:p>
    <w:p w:rsidR="00006774" w:rsidRPr="007A644F" w:rsidRDefault="00006774" w:rsidP="00006774">
      <w:pPr>
        <w:ind w:firstLine="0"/>
        <w:jc w:val="center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Компьютерная верстка: Тверская Ю.В.</w:t>
      </w:r>
    </w:p>
    <w:p w:rsidR="00790668" w:rsidRDefault="00790668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217E3F" w:rsidRDefault="00F27131" w:rsidP="00790668">
      <w:pPr>
        <w:ind w:firstLine="0"/>
        <w:jc w:val="center"/>
        <w:rPr>
          <w:rFonts w:ascii="Garamond" w:hAnsi="Garamond"/>
          <w:sz w:val="32"/>
          <w:szCs w:val="32"/>
        </w:rPr>
      </w:pPr>
    </w:p>
    <w:p w:rsidR="00F27131" w:rsidRPr="00217E3F" w:rsidRDefault="00E42304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E42304">
        <w:rPr>
          <w:rFonts w:ascii="Garamond" w:hAnsi="Garamond"/>
          <w:noProof/>
          <w:sz w:val="32"/>
          <w:szCs w:val="32"/>
          <w:lang w:eastAsia="ru-RU"/>
        </w:rPr>
        <w:pict>
          <v:line id="Прямая соединительная линия 8" o:spid="_x0000_s1028" style="position:absolute;left:0;text-align:left;z-index:251666432;visibility:visibl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" strokecolor="black [3213]"/>
        </w:pict>
      </w:r>
    </w:p>
    <w:p w:rsidR="00F27131" w:rsidRPr="00217E3F" w:rsidRDefault="00790668" w:rsidP="00790668">
      <w:pPr>
        <w:ind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Подписано в печать </w:t>
      </w:r>
      <w:r w:rsidR="00813344">
        <w:rPr>
          <w:rFonts w:ascii="Garamond" w:hAnsi="Garamond"/>
          <w:sz w:val="24"/>
          <w:szCs w:val="24"/>
        </w:rPr>
        <w:t>18.10</w:t>
      </w:r>
      <w:r>
        <w:rPr>
          <w:rFonts w:ascii="Garamond" w:hAnsi="Garamond"/>
          <w:sz w:val="24"/>
          <w:szCs w:val="24"/>
        </w:rPr>
        <w:t>.2017</w:t>
      </w:r>
    </w:p>
    <w:p w:rsidR="00F27131" w:rsidRPr="00EB5197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>Формат 60×90</w:t>
      </w:r>
      <w:r w:rsidRPr="00217E3F">
        <w:rPr>
          <w:rFonts w:ascii="Garamond" w:hAnsi="Garamond"/>
          <w:sz w:val="24"/>
          <w:szCs w:val="24"/>
          <w:vertAlign w:val="superscript"/>
        </w:rPr>
        <w:t>1</w:t>
      </w:r>
      <w:r w:rsidRPr="00217E3F">
        <w:rPr>
          <w:rFonts w:ascii="Garamond" w:hAnsi="Garamond"/>
          <w:sz w:val="24"/>
          <w:szCs w:val="24"/>
        </w:rPr>
        <w:t>/</w:t>
      </w:r>
      <w:r w:rsidRPr="00217E3F">
        <w:rPr>
          <w:rFonts w:ascii="Garamond" w:hAnsi="Garamond"/>
          <w:sz w:val="24"/>
          <w:szCs w:val="24"/>
          <w:vertAlign w:val="subscript"/>
        </w:rPr>
        <w:t>16</w:t>
      </w:r>
      <w:r w:rsidRPr="00217E3F">
        <w:rPr>
          <w:rFonts w:ascii="Garamond" w:hAnsi="Garamond"/>
          <w:sz w:val="24"/>
          <w:szCs w:val="24"/>
        </w:rPr>
        <w:t xml:space="preserve">. </w:t>
      </w:r>
      <w:r w:rsidRPr="00EB5197">
        <w:rPr>
          <w:rFonts w:ascii="Garamond" w:hAnsi="Garamond"/>
          <w:sz w:val="24"/>
          <w:szCs w:val="24"/>
        </w:rPr>
        <w:t>Бумага SvetoCopy</w:t>
      </w:r>
    </w:p>
    <w:p w:rsidR="00F27131" w:rsidRPr="00217E3F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EB5197">
        <w:rPr>
          <w:rFonts w:ascii="Garamond" w:hAnsi="Garamond"/>
          <w:sz w:val="24"/>
          <w:szCs w:val="24"/>
        </w:rPr>
        <w:t xml:space="preserve">Гарнитура </w:t>
      </w:r>
      <w:r w:rsidRPr="00EB5197">
        <w:rPr>
          <w:rFonts w:ascii="Garamond" w:hAnsi="Garamond"/>
          <w:sz w:val="24"/>
          <w:szCs w:val="24"/>
          <w:lang w:val="en-US"/>
        </w:rPr>
        <w:t>Garamond</w:t>
      </w:r>
      <w:r w:rsidRPr="00EB5197">
        <w:rPr>
          <w:rFonts w:ascii="Garamond" w:hAnsi="Garamond"/>
          <w:sz w:val="24"/>
          <w:szCs w:val="24"/>
        </w:rPr>
        <w:t xml:space="preserve">. Печ. л. </w:t>
      </w:r>
      <w:r w:rsidR="00DB73AC" w:rsidRPr="00EB5197">
        <w:rPr>
          <w:rFonts w:ascii="Garamond" w:hAnsi="Garamond"/>
          <w:sz w:val="24"/>
          <w:szCs w:val="24"/>
        </w:rPr>
        <w:t>1</w:t>
      </w:r>
      <w:r w:rsidR="00790668" w:rsidRPr="00EB5197">
        <w:rPr>
          <w:rFonts w:ascii="Garamond" w:hAnsi="Garamond"/>
          <w:sz w:val="24"/>
          <w:szCs w:val="24"/>
        </w:rPr>
        <w:t>,75</w:t>
      </w:r>
    </w:p>
    <w:p w:rsidR="00F27131" w:rsidRPr="00217E3F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  <w:r w:rsidRPr="00217E3F">
        <w:rPr>
          <w:rFonts w:ascii="Garamond" w:hAnsi="Garamond"/>
          <w:sz w:val="24"/>
          <w:szCs w:val="24"/>
        </w:rPr>
        <w:t xml:space="preserve">Тираж 100 экз. </w:t>
      </w:r>
    </w:p>
    <w:p w:rsidR="00F27131" w:rsidRDefault="00F27131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006774" w:rsidRDefault="00006774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006774" w:rsidRPr="00217E3F" w:rsidRDefault="00006774" w:rsidP="00790668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006774" w:rsidRDefault="00006774" w:rsidP="00006774">
      <w:pPr>
        <w:ind w:firstLine="0"/>
        <w:jc w:val="center"/>
        <w:rPr>
          <w:rFonts w:ascii="Garamond" w:hAnsi="Garamond"/>
          <w:sz w:val="24"/>
          <w:szCs w:val="24"/>
        </w:rPr>
      </w:pPr>
      <w:r w:rsidRPr="00006774">
        <w:rPr>
          <w:rFonts w:ascii="Garamond" w:hAnsi="Garamond"/>
          <w:sz w:val="24"/>
          <w:szCs w:val="24"/>
        </w:rPr>
        <w:t xml:space="preserve">Отпечатано в Санкт-Петербургской академии </w:t>
      </w:r>
    </w:p>
    <w:p w:rsidR="00006774" w:rsidRPr="00006774" w:rsidRDefault="00006774" w:rsidP="00006774">
      <w:pPr>
        <w:ind w:firstLine="0"/>
        <w:jc w:val="center"/>
        <w:rPr>
          <w:rFonts w:ascii="Garamond" w:hAnsi="Garamond"/>
          <w:sz w:val="24"/>
          <w:szCs w:val="24"/>
        </w:rPr>
      </w:pPr>
      <w:r w:rsidRPr="00006774">
        <w:rPr>
          <w:rFonts w:ascii="Garamond" w:hAnsi="Garamond"/>
          <w:sz w:val="24"/>
          <w:szCs w:val="24"/>
        </w:rPr>
        <w:t>Следственн</w:t>
      </w:r>
      <w:r w:rsidRPr="00006774">
        <w:rPr>
          <w:rFonts w:ascii="Garamond" w:hAnsi="Garamond"/>
          <w:sz w:val="24"/>
          <w:szCs w:val="24"/>
        </w:rPr>
        <w:t>о</w:t>
      </w:r>
      <w:r w:rsidRPr="00006774">
        <w:rPr>
          <w:rFonts w:ascii="Garamond" w:hAnsi="Garamond"/>
          <w:sz w:val="24"/>
          <w:szCs w:val="24"/>
        </w:rPr>
        <w:t>го комитета Российской Федерации</w:t>
      </w:r>
    </w:p>
    <w:p w:rsidR="00F27131" w:rsidRPr="00006774" w:rsidRDefault="00F27131" w:rsidP="00006774">
      <w:pPr>
        <w:ind w:firstLine="0"/>
        <w:jc w:val="center"/>
        <w:rPr>
          <w:rFonts w:ascii="Garamond" w:hAnsi="Garamond"/>
          <w:sz w:val="24"/>
          <w:szCs w:val="24"/>
        </w:rPr>
      </w:pPr>
      <w:r w:rsidRPr="00006774">
        <w:rPr>
          <w:rFonts w:ascii="Garamond" w:hAnsi="Garamond"/>
          <w:sz w:val="24"/>
          <w:szCs w:val="24"/>
        </w:rPr>
        <w:t xml:space="preserve">199178 Санкт-Петербург, </w:t>
      </w:r>
      <w:r w:rsidR="00790668" w:rsidRPr="00006774">
        <w:rPr>
          <w:rFonts w:ascii="Garamond" w:hAnsi="Garamond"/>
          <w:sz w:val="24"/>
          <w:szCs w:val="24"/>
        </w:rPr>
        <w:t>набережная реки Мойки, д. 96</w:t>
      </w:r>
    </w:p>
    <w:sectPr w:rsidR="00F27131" w:rsidRPr="00006774" w:rsidSect="008B2E0C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45" w:rsidRDefault="00B40145" w:rsidP="004112B0">
      <w:r>
        <w:separator/>
      </w:r>
    </w:p>
  </w:endnote>
  <w:endnote w:type="continuationSeparator" w:id="1">
    <w:p w:rsidR="00B40145" w:rsidRDefault="00B40145" w:rsidP="0041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45" w:rsidRDefault="00B40145" w:rsidP="004112B0">
      <w:r>
        <w:separator/>
      </w:r>
    </w:p>
  </w:footnote>
  <w:footnote w:type="continuationSeparator" w:id="1">
    <w:p w:rsidR="00B40145" w:rsidRDefault="00B40145" w:rsidP="0041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859"/>
      <w:docPartObj>
        <w:docPartGallery w:val="Page Numbers (Top of Page)"/>
        <w:docPartUnique/>
      </w:docPartObj>
    </w:sdtPr>
    <w:sdtContent>
      <w:p w:rsidR="00EB5197" w:rsidRDefault="00EB5197">
        <w:pPr>
          <w:pStyle w:val="a6"/>
          <w:jc w:val="center"/>
        </w:pPr>
        <w:fldSimple w:instr="PAGE   \* MERGEFORMAT">
          <w:r w:rsidR="00964D6C">
            <w:rPr>
              <w:noProof/>
            </w:rPr>
            <w:t>3</w:t>
          </w:r>
        </w:fldSimple>
      </w:p>
    </w:sdtContent>
  </w:sdt>
  <w:p w:rsidR="00EB5197" w:rsidRDefault="00EB5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5A30"/>
    <w:multiLevelType w:val="hybridMultilevel"/>
    <w:tmpl w:val="379CB972"/>
    <w:lvl w:ilvl="0" w:tplc="5D28368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61878"/>
    <w:multiLevelType w:val="hybridMultilevel"/>
    <w:tmpl w:val="D00E4984"/>
    <w:lvl w:ilvl="0" w:tplc="D3EA310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93D4491"/>
    <w:multiLevelType w:val="hybridMultilevel"/>
    <w:tmpl w:val="EBB05E90"/>
    <w:lvl w:ilvl="0" w:tplc="44502CF4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E3F4F01"/>
    <w:multiLevelType w:val="hybridMultilevel"/>
    <w:tmpl w:val="2258F804"/>
    <w:lvl w:ilvl="0" w:tplc="C858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2608A4"/>
    <w:multiLevelType w:val="hybridMultilevel"/>
    <w:tmpl w:val="75662C96"/>
    <w:lvl w:ilvl="0" w:tplc="E9749D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47417"/>
    <w:multiLevelType w:val="hybridMultilevel"/>
    <w:tmpl w:val="79B6B676"/>
    <w:lvl w:ilvl="0" w:tplc="382A31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onsecutiveHyphenLimit w:val="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A6"/>
    <w:rsid w:val="000023BD"/>
    <w:rsid w:val="00005B54"/>
    <w:rsid w:val="00006774"/>
    <w:rsid w:val="00006AAF"/>
    <w:rsid w:val="0001097C"/>
    <w:rsid w:val="00010FD6"/>
    <w:rsid w:val="00012822"/>
    <w:rsid w:val="00016EEB"/>
    <w:rsid w:val="00016F87"/>
    <w:rsid w:val="00017392"/>
    <w:rsid w:val="00017B10"/>
    <w:rsid w:val="00017C61"/>
    <w:rsid w:val="00020B88"/>
    <w:rsid w:val="000221A5"/>
    <w:rsid w:val="00022724"/>
    <w:rsid w:val="0002390D"/>
    <w:rsid w:val="00024D7A"/>
    <w:rsid w:val="0002791F"/>
    <w:rsid w:val="000321D3"/>
    <w:rsid w:val="00032ACC"/>
    <w:rsid w:val="00033448"/>
    <w:rsid w:val="0003427E"/>
    <w:rsid w:val="0003496B"/>
    <w:rsid w:val="00035174"/>
    <w:rsid w:val="00035D0C"/>
    <w:rsid w:val="00040E6F"/>
    <w:rsid w:val="000448D9"/>
    <w:rsid w:val="0004494F"/>
    <w:rsid w:val="00044BCB"/>
    <w:rsid w:val="0004537B"/>
    <w:rsid w:val="00046546"/>
    <w:rsid w:val="00046548"/>
    <w:rsid w:val="000532BF"/>
    <w:rsid w:val="000541E0"/>
    <w:rsid w:val="0005443C"/>
    <w:rsid w:val="00054AF3"/>
    <w:rsid w:val="0005548A"/>
    <w:rsid w:val="00055567"/>
    <w:rsid w:val="0005566D"/>
    <w:rsid w:val="00056C3C"/>
    <w:rsid w:val="00060768"/>
    <w:rsid w:val="000636BB"/>
    <w:rsid w:val="000657BE"/>
    <w:rsid w:val="0006583D"/>
    <w:rsid w:val="00066BB8"/>
    <w:rsid w:val="00067DEC"/>
    <w:rsid w:val="00070ACA"/>
    <w:rsid w:val="000710A3"/>
    <w:rsid w:val="00071B37"/>
    <w:rsid w:val="0007239B"/>
    <w:rsid w:val="00073220"/>
    <w:rsid w:val="00074037"/>
    <w:rsid w:val="0008053C"/>
    <w:rsid w:val="0008216F"/>
    <w:rsid w:val="00082394"/>
    <w:rsid w:val="00082E14"/>
    <w:rsid w:val="00084483"/>
    <w:rsid w:val="00084582"/>
    <w:rsid w:val="00085A72"/>
    <w:rsid w:val="00087B3A"/>
    <w:rsid w:val="000905E6"/>
    <w:rsid w:val="00092040"/>
    <w:rsid w:val="00093DB7"/>
    <w:rsid w:val="00094D20"/>
    <w:rsid w:val="0009617B"/>
    <w:rsid w:val="000968BA"/>
    <w:rsid w:val="00096A74"/>
    <w:rsid w:val="00096ED7"/>
    <w:rsid w:val="0009758F"/>
    <w:rsid w:val="000A00FB"/>
    <w:rsid w:val="000A1782"/>
    <w:rsid w:val="000A34F0"/>
    <w:rsid w:val="000A65E1"/>
    <w:rsid w:val="000B3107"/>
    <w:rsid w:val="000B5BDA"/>
    <w:rsid w:val="000C2ED4"/>
    <w:rsid w:val="000C4D88"/>
    <w:rsid w:val="000C5929"/>
    <w:rsid w:val="000D10D8"/>
    <w:rsid w:val="000D5B36"/>
    <w:rsid w:val="000D7023"/>
    <w:rsid w:val="000D7B64"/>
    <w:rsid w:val="000E079D"/>
    <w:rsid w:val="000E0E09"/>
    <w:rsid w:val="000E29D8"/>
    <w:rsid w:val="000E361D"/>
    <w:rsid w:val="000E6122"/>
    <w:rsid w:val="000E6DFE"/>
    <w:rsid w:val="000F0420"/>
    <w:rsid w:val="000F19BE"/>
    <w:rsid w:val="000F29BF"/>
    <w:rsid w:val="000F3739"/>
    <w:rsid w:val="000F51D3"/>
    <w:rsid w:val="000F592F"/>
    <w:rsid w:val="000F69F8"/>
    <w:rsid w:val="00100B15"/>
    <w:rsid w:val="00103CF3"/>
    <w:rsid w:val="0010408F"/>
    <w:rsid w:val="001046BD"/>
    <w:rsid w:val="00104FB3"/>
    <w:rsid w:val="0010553A"/>
    <w:rsid w:val="00105735"/>
    <w:rsid w:val="00106174"/>
    <w:rsid w:val="00106FC5"/>
    <w:rsid w:val="00112060"/>
    <w:rsid w:val="00116E02"/>
    <w:rsid w:val="001175BE"/>
    <w:rsid w:val="00121555"/>
    <w:rsid w:val="001217CB"/>
    <w:rsid w:val="00121D90"/>
    <w:rsid w:val="00122F86"/>
    <w:rsid w:val="00123653"/>
    <w:rsid w:val="0012370D"/>
    <w:rsid w:val="00123DD7"/>
    <w:rsid w:val="00125172"/>
    <w:rsid w:val="00126E1A"/>
    <w:rsid w:val="001310BE"/>
    <w:rsid w:val="001337AA"/>
    <w:rsid w:val="00133939"/>
    <w:rsid w:val="00134946"/>
    <w:rsid w:val="001358C0"/>
    <w:rsid w:val="00136EAB"/>
    <w:rsid w:val="00137A37"/>
    <w:rsid w:val="0014033C"/>
    <w:rsid w:val="00141D96"/>
    <w:rsid w:val="00142490"/>
    <w:rsid w:val="00145773"/>
    <w:rsid w:val="001460D4"/>
    <w:rsid w:val="001461F7"/>
    <w:rsid w:val="00147D66"/>
    <w:rsid w:val="00151E95"/>
    <w:rsid w:val="00155B7A"/>
    <w:rsid w:val="001566BC"/>
    <w:rsid w:val="00156983"/>
    <w:rsid w:val="00156A81"/>
    <w:rsid w:val="00160857"/>
    <w:rsid w:val="00160FC2"/>
    <w:rsid w:val="00164821"/>
    <w:rsid w:val="00165548"/>
    <w:rsid w:val="001663AD"/>
    <w:rsid w:val="001670A8"/>
    <w:rsid w:val="00167A17"/>
    <w:rsid w:val="0017157D"/>
    <w:rsid w:val="0017171C"/>
    <w:rsid w:val="001723D2"/>
    <w:rsid w:val="00174012"/>
    <w:rsid w:val="00174ECC"/>
    <w:rsid w:val="00180158"/>
    <w:rsid w:val="00181553"/>
    <w:rsid w:val="00184306"/>
    <w:rsid w:val="00187A6A"/>
    <w:rsid w:val="00191937"/>
    <w:rsid w:val="001A0E5D"/>
    <w:rsid w:val="001A19BE"/>
    <w:rsid w:val="001A201A"/>
    <w:rsid w:val="001A2501"/>
    <w:rsid w:val="001A30E0"/>
    <w:rsid w:val="001A337C"/>
    <w:rsid w:val="001A3AC0"/>
    <w:rsid w:val="001A4BAF"/>
    <w:rsid w:val="001A55A5"/>
    <w:rsid w:val="001A5972"/>
    <w:rsid w:val="001B2B6C"/>
    <w:rsid w:val="001B4028"/>
    <w:rsid w:val="001B4A01"/>
    <w:rsid w:val="001B4B87"/>
    <w:rsid w:val="001B5148"/>
    <w:rsid w:val="001B6967"/>
    <w:rsid w:val="001B7ECB"/>
    <w:rsid w:val="001C1AFC"/>
    <w:rsid w:val="001C42ED"/>
    <w:rsid w:val="001C544C"/>
    <w:rsid w:val="001C5CB6"/>
    <w:rsid w:val="001C6340"/>
    <w:rsid w:val="001D27AA"/>
    <w:rsid w:val="001D51BC"/>
    <w:rsid w:val="001D71F4"/>
    <w:rsid w:val="001D7A0C"/>
    <w:rsid w:val="001E0114"/>
    <w:rsid w:val="001E47BC"/>
    <w:rsid w:val="001E510A"/>
    <w:rsid w:val="001E544B"/>
    <w:rsid w:val="001E79BE"/>
    <w:rsid w:val="001F48A8"/>
    <w:rsid w:val="001F501B"/>
    <w:rsid w:val="001F5201"/>
    <w:rsid w:val="001F6210"/>
    <w:rsid w:val="001F7132"/>
    <w:rsid w:val="0020053A"/>
    <w:rsid w:val="00200660"/>
    <w:rsid w:val="00200A8C"/>
    <w:rsid w:val="00200F97"/>
    <w:rsid w:val="00201209"/>
    <w:rsid w:val="002017B9"/>
    <w:rsid w:val="00202421"/>
    <w:rsid w:val="0021009A"/>
    <w:rsid w:val="002101A6"/>
    <w:rsid w:val="00210755"/>
    <w:rsid w:val="00211358"/>
    <w:rsid w:val="00211DEF"/>
    <w:rsid w:val="002132BA"/>
    <w:rsid w:val="00213CB1"/>
    <w:rsid w:val="00216B71"/>
    <w:rsid w:val="00220044"/>
    <w:rsid w:val="00221004"/>
    <w:rsid w:val="00221655"/>
    <w:rsid w:val="002218A6"/>
    <w:rsid w:val="00226B93"/>
    <w:rsid w:val="00227CCB"/>
    <w:rsid w:val="00227EDB"/>
    <w:rsid w:val="00230302"/>
    <w:rsid w:val="0023067A"/>
    <w:rsid w:val="0023180B"/>
    <w:rsid w:val="00231D21"/>
    <w:rsid w:val="00233C19"/>
    <w:rsid w:val="00241B10"/>
    <w:rsid w:val="00244418"/>
    <w:rsid w:val="00244CF7"/>
    <w:rsid w:val="00245FCA"/>
    <w:rsid w:val="0024634E"/>
    <w:rsid w:val="0025083E"/>
    <w:rsid w:val="00251219"/>
    <w:rsid w:val="00251931"/>
    <w:rsid w:val="00251F7C"/>
    <w:rsid w:val="00252087"/>
    <w:rsid w:val="002540A3"/>
    <w:rsid w:val="00255654"/>
    <w:rsid w:val="00255892"/>
    <w:rsid w:val="002567B2"/>
    <w:rsid w:val="00256E64"/>
    <w:rsid w:val="00257B36"/>
    <w:rsid w:val="002619A0"/>
    <w:rsid w:val="00264203"/>
    <w:rsid w:val="0026495E"/>
    <w:rsid w:val="00264D6C"/>
    <w:rsid w:val="002650D7"/>
    <w:rsid w:val="00265764"/>
    <w:rsid w:val="00265C14"/>
    <w:rsid w:val="00270F17"/>
    <w:rsid w:val="0027359B"/>
    <w:rsid w:val="002742BA"/>
    <w:rsid w:val="00275019"/>
    <w:rsid w:val="00276DD2"/>
    <w:rsid w:val="00281C80"/>
    <w:rsid w:val="00281F39"/>
    <w:rsid w:val="002849DF"/>
    <w:rsid w:val="00284FB8"/>
    <w:rsid w:val="002855E4"/>
    <w:rsid w:val="002869B3"/>
    <w:rsid w:val="00286BBE"/>
    <w:rsid w:val="00290F6D"/>
    <w:rsid w:val="00291A77"/>
    <w:rsid w:val="0029286F"/>
    <w:rsid w:val="0029313D"/>
    <w:rsid w:val="002940A4"/>
    <w:rsid w:val="00296B2F"/>
    <w:rsid w:val="002A1E67"/>
    <w:rsid w:val="002A311A"/>
    <w:rsid w:val="002A3FE3"/>
    <w:rsid w:val="002A49EE"/>
    <w:rsid w:val="002A4A36"/>
    <w:rsid w:val="002A4E82"/>
    <w:rsid w:val="002A538E"/>
    <w:rsid w:val="002A5BA9"/>
    <w:rsid w:val="002A5DF5"/>
    <w:rsid w:val="002A61E6"/>
    <w:rsid w:val="002A6B4C"/>
    <w:rsid w:val="002A7662"/>
    <w:rsid w:val="002A78CD"/>
    <w:rsid w:val="002B07BF"/>
    <w:rsid w:val="002B1CBC"/>
    <w:rsid w:val="002B22E9"/>
    <w:rsid w:val="002B370A"/>
    <w:rsid w:val="002B40B5"/>
    <w:rsid w:val="002B6349"/>
    <w:rsid w:val="002C1A6D"/>
    <w:rsid w:val="002C1F5F"/>
    <w:rsid w:val="002C37BD"/>
    <w:rsid w:val="002C39C4"/>
    <w:rsid w:val="002C4071"/>
    <w:rsid w:val="002C5092"/>
    <w:rsid w:val="002C51D0"/>
    <w:rsid w:val="002C5657"/>
    <w:rsid w:val="002C59DB"/>
    <w:rsid w:val="002C7528"/>
    <w:rsid w:val="002C7776"/>
    <w:rsid w:val="002D1275"/>
    <w:rsid w:val="002D2A47"/>
    <w:rsid w:val="002D318A"/>
    <w:rsid w:val="002D4030"/>
    <w:rsid w:val="002D5A5A"/>
    <w:rsid w:val="002E0F24"/>
    <w:rsid w:val="002E1414"/>
    <w:rsid w:val="002E3791"/>
    <w:rsid w:val="002E43D0"/>
    <w:rsid w:val="002E4474"/>
    <w:rsid w:val="002E4DA1"/>
    <w:rsid w:val="002E5A25"/>
    <w:rsid w:val="002E6E2F"/>
    <w:rsid w:val="002E73BD"/>
    <w:rsid w:val="002F1A97"/>
    <w:rsid w:val="002F1C7B"/>
    <w:rsid w:val="002F3FCE"/>
    <w:rsid w:val="002F4BF5"/>
    <w:rsid w:val="002F56E4"/>
    <w:rsid w:val="00301427"/>
    <w:rsid w:val="00301445"/>
    <w:rsid w:val="00302217"/>
    <w:rsid w:val="0030531D"/>
    <w:rsid w:val="00306F25"/>
    <w:rsid w:val="00307DD1"/>
    <w:rsid w:val="00314A09"/>
    <w:rsid w:val="00314B94"/>
    <w:rsid w:val="003215E0"/>
    <w:rsid w:val="0032340E"/>
    <w:rsid w:val="00323C9A"/>
    <w:rsid w:val="00324F8D"/>
    <w:rsid w:val="003259A9"/>
    <w:rsid w:val="003305F3"/>
    <w:rsid w:val="0033274F"/>
    <w:rsid w:val="00333440"/>
    <w:rsid w:val="00334ABF"/>
    <w:rsid w:val="00335829"/>
    <w:rsid w:val="003359E2"/>
    <w:rsid w:val="00336175"/>
    <w:rsid w:val="0034085D"/>
    <w:rsid w:val="00343463"/>
    <w:rsid w:val="00345A5A"/>
    <w:rsid w:val="0034628C"/>
    <w:rsid w:val="00346814"/>
    <w:rsid w:val="00350E0B"/>
    <w:rsid w:val="0035234F"/>
    <w:rsid w:val="0035431E"/>
    <w:rsid w:val="003577BD"/>
    <w:rsid w:val="003613C0"/>
    <w:rsid w:val="00361E66"/>
    <w:rsid w:val="00362B8F"/>
    <w:rsid w:val="00362EB3"/>
    <w:rsid w:val="0037096C"/>
    <w:rsid w:val="00370DA5"/>
    <w:rsid w:val="00371D7D"/>
    <w:rsid w:val="00373DA0"/>
    <w:rsid w:val="00373DC0"/>
    <w:rsid w:val="00373DE1"/>
    <w:rsid w:val="00374775"/>
    <w:rsid w:val="0037576B"/>
    <w:rsid w:val="00376AA2"/>
    <w:rsid w:val="00377AB3"/>
    <w:rsid w:val="00380999"/>
    <w:rsid w:val="003816A5"/>
    <w:rsid w:val="00382FC1"/>
    <w:rsid w:val="00383DFD"/>
    <w:rsid w:val="00384066"/>
    <w:rsid w:val="00384C66"/>
    <w:rsid w:val="0038514A"/>
    <w:rsid w:val="003903A3"/>
    <w:rsid w:val="00391D55"/>
    <w:rsid w:val="003953C5"/>
    <w:rsid w:val="0039543F"/>
    <w:rsid w:val="00396469"/>
    <w:rsid w:val="003A1829"/>
    <w:rsid w:val="003A1F02"/>
    <w:rsid w:val="003A3C44"/>
    <w:rsid w:val="003A4330"/>
    <w:rsid w:val="003A5435"/>
    <w:rsid w:val="003A5A1F"/>
    <w:rsid w:val="003A5B4F"/>
    <w:rsid w:val="003B120F"/>
    <w:rsid w:val="003B1F2D"/>
    <w:rsid w:val="003B2A34"/>
    <w:rsid w:val="003B4962"/>
    <w:rsid w:val="003B5337"/>
    <w:rsid w:val="003B59C0"/>
    <w:rsid w:val="003B7FA7"/>
    <w:rsid w:val="003C020F"/>
    <w:rsid w:val="003C349D"/>
    <w:rsid w:val="003C4E95"/>
    <w:rsid w:val="003C5756"/>
    <w:rsid w:val="003C59E8"/>
    <w:rsid w:val="003C5B4E"/>
    <w:rsid w:val="003C617E"/>
    <w:rsid w:val="003C71DC"/>
    <w:rsid w:val="003C79D8"/>
    <w:rsid w:val="003D0B72"/>
    <w:rsid w:val="003D0D58"/>
    <w:rsid w:val="003D0E07"/>
    <w:rsid w:val="003D2723"/>
    <w:rsid w:val="003D28FE"/>
    <w:rsid w:val="003D2F8F"/>
    <w:rsid w:val="003D2FBA"/>
    <w:rsid w:val="003D7610"/>
    <w:rsid w:val="003E0191"/>
    <w:rsid w:val="003E46C1"/>
    <w:rsid w:val="003E7766"/>
    <w:rsid w:val="003F1BB7"/>
    <w:rsid w:val="003F1F40"/>
    <w:rsid w:val="003F485A"/>
    <w:rsid w:val="003F6601"/>
    <w:rsid w:val="00400632"/>
    <w:rsid w:val="00400CA8"/>
    <w:rsid w:val="0040106C"/>
    <w:rsid w:val="0040534E"/>
    <w:rsid w:val="0040542F"/>
    <w:rsid w:val="00410664"/>
    <w:rsid w:val="00410804"/>
    <w:rsid w:val="004112B0"/>
    <w:rsid w:val="004113A0"/>
    <w:rsid w:val="0041176C"/>
    <w:rsid w:val="00412D26"/>
    <w:rsid w:val="00414D11"/>
    <w:rsid w:val="00415DDF"/>
    <w:rsid w:val="0041710E"/>
    <w:rsid w:val="004171EE"/>
    <w:rsid w:val="00417709"/>
    <w:rsid w:val="00424BA1"/>
    <w:rsid w:val="004309DD"/>
    <w:rsid w:val="00435C49"/>
    <w:rsid w:val="0043620C"/>
    <w:rsid w:val="0043677D"/>
    <w:rsid w:val="00436E82"/>
    <w:rsid w:val="00437786"/>
    <w:rsid w:val="004402C8"/>
    <w:rsid w:val="00440F32"/>
    <w:rsid w:val="00441CBB"/>
    <w:rsid w:val="00446F65"/>
    <w:rsid w:val="004508E8"/>
    <w:rsid w:val="00450A39"/>
    <w:rsid w:val="00451CFD"/>
    <w:rsid w:val="004523D4"/>
    <w:rsid w:val="00452BBB"/>
    <w:rsid w:val="00453E5D"/>
    <w:rsid w:val="00454417"/>
    <w:rsid w:val="004548C5"/>
    <w:rsid w:val="00454DC6"/>
    <w:rsid w:val="00455793"/>
    <w:rsid w:val="00457352"/>
    <w:rsid w:val="0046049A"/>
    <w:rsid w:val="00463299"/>
    <w:rsid w:val="00463383"/>
    <w:rsid w:val="00464B0C"/>
    <w:rsid w:val="004659B2"/>
    <w:rsid w:val="0047075D"/>
    <w:rsid w:val="00471C6E"/>
    <w:rsid w:val="00471E4E"/>
    <w:rsid w:val="0047213D"/>
    <w:rsid w:val="0047275E"/>
    <w:rsid w:val="004735A2"/>
    <w:rsid w:val="00473748"/>
    <w:rsid w:val="00475242"/>
    <w:rsid w:val="00475C46"/>
    <w:rsid w:val="0047708E"/>
    <w:rsid w:val="00483FEB"/>
    <w:rsid w:val="00486545"/>
    <w:rsid w:val="004875FD"/>
    <w:rsid w:val="004921C4"/>
    <w:rsid w:val="0049284E"/>
    <w:rsid w:val="00492912"/>
    <w:rsid w:val="00492DB3"/>
    <w:rsid w:val="004936A8"/>
    <w:rsid w:val="00493A86"/>
    <w:rsid w:val="004950A6"/>
    <w:rsid w:val="00495E53"/>
    <w:rsid w:val="00496B73"/>
    <w:rsid w:val="00496F48"/>
    <w:rsid w:val="004A1B90"/>
    <w:rsid w:val="004A3284"/>
    <w:rsid w:val="004A3635"/>
    <w:rsid w:val="004A513B"/>
    <w:rsid w:val="004A63DE"/>
    <w:rsid w:val="004A7F97"/>
    <w:rsid w:val="004B0D6A"/>
    <w:rsid w:val="004B0F81"/>
    <w:rsid w:val="004B220D"/>
    <w:rsid w:val="004B314F"/>
    <w:rsid w:val="004B440A"/>
    <w:rsid w:val="004B5F83"/>
    <w:rsid w:val="004B6E31"/>
    <w:rsid w:val="004C081C"/>
    <w:rsid w:val="004C3218"/>
    <w:rsid w:val="004C3B0D"/>
    <w:rsid w:val="004C4E06"/>
    <w:rsid w:val="004C5EB4"/>
    <w:rsid w:val="004C64F9"/>
    <w:rsid w:val="004C692D"/>
    <w:rsid w:val="004C77AE"/>
    <w:rsid w:val="004D01DC"/>
    <w:rsid w:val="004D106E"/>
    <w:rsid w:val="004D1360"/>
    <w:rsid w:val="004D1742"/>
    <w:rsid w:val="004D29E6"/>
    <w:rsid w:val="004D311A"/>
    <w:rsid w:val="004D319B"/>
    <w:rsid w:val="004D3412"/>
    <w:rsid w:val="004D363B"/>
    <w:rsid w:val="004D40AB"/>
    <w:rsid w:val="004D44B4"/>
    <w:rsid w:val="004D4975"/>
    <w:rsid w:val="004D4A45"/>
    <w:rsid w:val="004D6BD9"/>
    <w:rsid w:val="004E059E"/>
    <w:rsid w:val="004E072B"/>
    <w:rsid w:val="004E0743"/>
    <w:rsid w:val="004E0932"/>
    <w:rsid w:val="004E1FD9"/>
    <w:rsid w:val="004E212A"/>
    <w:rsid w:val="004E5B45"/>
    <w:rsid w:val="004F27DC"/>
    <w:rsid w:val="004F32A5"/>
    <w:rsid w:val="004F371B"/>
    <w:rsid w:val="004F3903"/>
    <w:rsid w:val="004F4A75"/>
    <w:rsid w:val="004F4CB4"/>
    <w:rsid w:val="004F5CE5"/>
    <w:rsid w:val="004F60AF"/>
    <w:rsid w:val="005006BB"/>
    <w:rsid w:val="005007A6"/>
    <w:rsid w:val="005009E3"/>
    <w:rsid w:val="005014E2"/>
    <w:rsid w:val="00501FD1"/>
    <w:rsid w:val="005032E7"/>
    <w:rsid w:val="005036B8"/>
    <w:rsid w:val="0050503D"/>
    <w:rsid w:val="00511FE1"/>
    <w:rsid w:val="0051435A"/>
    <w:rsid w:val="00515B4D"/>
    <w:rsid w:val="00515E8F"/>
    <w:rsid w:val="00521D8D"/>
    <w:rsid w:val="00523B70"/>
    <w:rsid w:val="0052466B"/>
    <w:rsid w:val="00526A92"/>
    <w:rsid w:val="0053355D"/>
    <w:rsid w:val="00533B1F"/>
    <w:rsid w:val="00533F7F"/>
    <w:rsid w:val="00536BCF"/>
    <w:rsid w:val="00537186"/>
    <w:rsid w:val="0053739B"/>
    <w:rsid w:val="00540C15"/>
    <w:rsid w:val="00540E80"/>
    <w:rsid w:val="005411E9"/>
    <w:rsid w:val="00541F5D"/>
    <w:rsid w:val="0054404A"/>
    <w:rsid w:val="00544975"/>
    <w:rsid w:val="005501A3"/>
    <w:rsid w:val="00551449"/>
    <w:rsid w:val="00552909"/>
    <w:rsid w:val="00554A38"/>
    <w:rsid w:val="00555394"/>
    <w:rsid w:val="005553A4"/>
    <w:rsid w:val="0055668E"/>
    <w:rsid w:val="00562030"/>
    <w:rsid w:val="00564582"/>
    <w:rsid w:val="00564C91"/>
    <w:rsid w:val="005661E7"/>
    <w:rsid w:val="0057069B"/>
    <w:rsid w:val="00571BFA"/>
    <w:rsid w:val="00573CB8"/>
    <w:rsid w:val="0057484B"/>
    <w:rsid w:val="00575D28"/>
    <w:rsid w:val="00575E18"/>
    <w:rsid w:val="0058073E"/>
    <w:rsid w:val="005845AF"/>
    <w:rsid w:val="00584E85"/>
    <w:rsid w:val="00586B12"/>
    <w:rsid w:val="00586DCD"/>
    <w:rsid w:val="0058784B"/>
    <w:rsid w:val="005922BB"/>
    <w:rsid w:val="0059668F"/>
    <w:rsid w:val="005972CE"/>
    <w:rsid w:val="00597ADD"/>
    <w:rsid w:val="005A1DA3"/>
    <w:rsid w:val="005A3978"/>
    <w:rsid w:val="005A4097"/>
    <w:rsid w:val="005A4246"/>
    <w:rsid w:val="005A7F32"/>
    <w:rsid w:val="005B101C"/>
    <w:rsid w:val="005B291D"/>
    <w:rsid w:val="005B352D"/>
    <w:rsid w:val="005B41A6"/>
    <w:rsid w:val="005B4940"/>
    <w:rsid w:val="005B5189"/>
    <w:rsid w:val="005B51A8"/>
    <w:rsid w:val="005B5577"/>
    <w:rsid w:val="005B7473"/>
    <w:rsid w:val="005B7E2F"/>
    <w:rsid w:val="005C16AB"/>
    <w:rsid w:val="005C1D4B"/>
    <w:rsid w:val="005C26F1"/>
    <w:rsid w:val="005C31CD"/>
    <w:rsid w:val="005C55EC"/>
    <w:rsid w:val="005C58C2"/>
    <w:rsid w:val="005C637F"/>
    <w:rsid w:val="005C740B"/>
    <w:rsid w:val="005C7BDA"/>
    <w:rsid w:val="005D0AE4"/>
    <w:rsid w:val="005D1976"/>
    <w:rsid w:val="005D5D39"/>
    <w:rsid w:val="005D6343"/>
    <w:rsid w:val="005E4A6C"/>
    <w:rsid w:val="005E5B06"/>
    <w:rsid w:val="005E7354"/>
    <w:rsid w:val="005E77D7"/>
    <w:rsid w:val="005E7A12"/>
    <w:rsid w:val="005F0D4D"/>
    <w:rsid w:val="005F1481"/>
    <w:rsid w:val="005F2E1E"/>
    <w:rsid w:val="005F442A"/>
    <w:rsid w:val="005F5F7D"/>
    <w:rsid w:val="005F68A2"/>
    <w:rsid w:val="005F6FF3"/>
    <w:rsid w:val="005F716C"/>
    <w:rsid w:val="005F7B27"/>
    <w:rsid w:val="00601360"/>
    <w:rsid w:val="006030F0"/>
    <w:rsid w:val="00606628"/>
    <w:rsid w:val="0061083B"/>
    <w:rsid w:val="00612866"/>
    <w:rsid w:val="00612992"/>
    <w:rsid w:val="00614C2C"/>
    <w:rsid w:val="00614D3E"/>
    <w:rsid w:val="00616E8D"/>
    <w:rsid w:val="006249C9"/>
    <w:rsid w:val="00625260"/>
    <w:rsid w:val="00626BB1"/>
    <w:rsid w:val="006275F2"/>
    <w:rsid w:val="006279DD"/>
    <w:rsid w:val="00627F7A"/>
    <w:rsid w:val="00632524"/>
    <w:rsid w:val="006330AB"/>
    <w:rsid w:val="0063500D"/>
    <w:rsid w:val="0064028A"/>
    <w:rsid w:val="00640629"/>
    <w:rsid w:val="00641473"/>
    <w:rsid w:val="00641D6A"/>
    <w:rsid w:val="00642100"/>
    <w:rsid w:val="00643BA6"/>
    <w:rsid w:val="00644B92"/>
    <w:rsid w:val="00645EDB"/>
    <w:rsid w:val="00646708"/>
    <w:rsid w:val="00650FEE"/>
    <w:rsid w:val="00651044"/>
    <w:rsid w:val="0065119D"/>
    <w:rsid w:val="00652571"/>
    <w:rsid w:val="00655899"/>
    <w:rsid w:val="00655E45"/>
    <w:rsid w:val="006575E8"/>
    <w:rsid w:val="00657BB7"/>
    <w:rsid w:val="00667939"/>
    <w:rsid w:val="006717A8"/>
    <w:rsid w:val="00675E86"/>
    <w:rsid w:val="00677B5D"/>
    <w:rsid w:val="00680A59"/>
    <w:rsid w:val="00684204"/>
    <w:rsid w:val="00686625"/>
    <w:rsid w:val="006872EB"/>
    <w:rsid w:val="006876DE"/>
    <w:rsid w:val="006879AD"/>
    <w:rsid w:val="00690781"/>
    <w:rsid w:val="006966CE"/>
    <w:rsid w:val="006966EF"/>
    <w:rsid w:val="006A1FD3"/>
    <w:rsid w:val="006A2698"/>
    <w:rsid w:val="006A3951"/>
    <w:rsid w:val="006A4953"/>
    <w:rsid w:val="006A61BC"/>
    <w:rsid w:val="006A6DF5"/>
    <w:rsid w:val="006B118A"/>
    <w:rsid w:val="006C1A3B"/>
    <w:rsid w:val="006C404D"/>
    <w:rsid w:val="006C45D5"/>
    <w:rsid w:val="006C55C9"/>
    <w:rsid w:val="006D0F95"/>
    <w:rsid w:val="006D14E8"/>
    <w:rsid w:val="006D1721"/>
    <w:rsid w:val="006D6C58"/>
    <w:rsid w:val="006E1CF3"/>
    <w:rsid w:val="006E2371"/>
    <w:rsid w:val="006E372F"/>
    <w:rsid w:val="006E39A5"/>
    <w:rsid w:val="006E41A2"/>
    <w:rsid w:val="006E43B3"/>
    <w:rsid w:val="006E4BB4"/>
    <w:rsid w:val="006E569D"/>
    <w:rsid w:val="006E5CD9"/>
    <w:rsid w:val="006E717B"/>
    <w:rsid w:val="006F1120"/>
    <w:rsid w:val="006F242E"/>
    <w:rsid w:val="006F3032"/>
    <w:rsid w:val="006F3742"/>
    <w:rsid w:val="006F3A20"/>
    <w:rsid w:val="006F3AB8"/>
    <w:rsid w:val="006F74AB"/>
    <w:rsid w:val="00700347"/>
    <w:rsid w:val="00703C56"/>
    <w:rsid w:val="007046F2"/>
    <w:rsid w:val="0070759C"/>
    <w:rsid w:val="00711FE5"/>
    <w:rsid w:val="00714DE4"/>
    <w:rsid w:val="0072020D"/>
    <w:rsid w:val="00721299"/>
    <w:rsid w:val="00721856"/>
    <w:rsid w:val="0072186B"/>
    <w:rsid w:val="00723D71"/>
    <w:rsid w:val="0072466A"/>
    <w:rsid w:val="00724E34"/>
    <w:rsid w:val="00726A3A"/>
    <w:rsid w:val="00727381"/>
    <w:rsid w:val="007325D4"/>
    <w:rsid w:val="00732E6A"/>
    <w:rsid w:val="00733C18"/>
    <w:rsid w:val="0074080E"/>
    <w:rsid w:val="00741690"/>
    <w:rsid w:val="0074582C"/>
    <w:rsid w:val="00747427"/>
    <w:rsid w:val="00747E8A"/>
    <w:rsid w:val="00750480"/>
    <w:rsid w:val="00750F03"/>
    <w:rsid w:val="0075194B"/>
    <w:rsid w:val="0075337B"/>
    <w:rsid w:val="007537DA"/>
    <w:rsid w:val="00760191"/>
    <w:rsid w:val="00760627"/>
    <w:rsid w:val="00761A17"/>
    <w:rsid w:val="00764B8A"/>
    <w:rsid w:val="00767AEF"/>
    <w:rsid w:val="00773AB9"/>
    <w:rsid w:val="00776726"/>
    <w:rsid w:val="0078049A"/>
    <w:rsid w:val="00781478"/>
    <w:rsid w:val="00781570"/>
    <w:rsid w:val="00783179"/>
    <w:rsid w:val="00783D3C"/>
    <w:rsid w:val="0078770F"/>
    <w:rsid w:val="00787CC7"/>
    <w:rsid w:val="00790668"/>
    <w:rsid w:val="00791464"/>
    <w:rsid w:val="007918BD"/>
    <w:rsid w:val="00791A27"/>
    <w:rsid w:val="00792A78"/>
    <w:rsid w:val="0079344D"/>
    <w:rsid w:val="007A0813"/>
    <w:rsid w:val="007A3EAC"/>
    <w:rsid w:val="007A469D"/>
    <w:rsid w:val="007A626B"/>
    <w:rsid w:val="007A63B0"/>
    <w:rsid w:val="007A644F"/>
    <w:rsid w:val="007A6804"/>
    <w:rsid w:val="007A6C97"/>
    <w:rsid w:val="007B40D7"/>
    <w:rsid w:val="007B5507"/>
    <w:rsid w:val="007B5C2D"/>
    <w:rsid w:val="007B6A62"/>
    <w:rsid w:val="007B7394"/>
    <w:rsid w:val="007B77C2"/>
    <w:rsid w:val="007B7A19"/>
    <w:rsid w:val="007C26AE"/>
    <w:rsid w:val="007C26AF"/>
    <w:rsid w:val="007C4398"/>
    <w:rsid w:val="007C479D"/>
    <w:rsid w:val="007C4A7F"/>
    <w:rsid w:val="007C4B19"/>
    <w:rsid w:val="007C6AB5"/>
    <w:rsid w:val="007D3010"/>
    <w:rsid w:val="007D5C85"/>
    <w:rsid w:val="007D6204"/>
    <w:rsid w:val="007E111C"/>
    <w:rsid w:val="007E263C"/>
    <w:rsid w:val="007E4DE0"/>
    <w:rsid w:val="007E57B7"/>
    <w:rsid w:val="007E5F27"/>
    <w:rsid w:val="007E61A4"/>
    <w:rsid w:val="007E74FF"/>
    <w:rsid w:val="007F051C"/>
    <w:rsid w:val="007F08C4"/>
    <w:rsid w:val="007F0EE6"/>
    <w:rsid w:val="007F2F5F"/>
    <w:rsid w:val="007F36DC"/>
    <w:rsid w:val="007F4A29"/>
    <w:rsid w:val="007F5319"/>
    <w:rsid w:val="007F7729"/>
    <w:rsid w:val="008012F5"/>
    <w:rsid w:val="00801935"/>
    <w:rsid w:val="00804142"/>
    <w:rsid w:val="00805567"/>
    <w:rsid w:val="008055CA"/>
    <w:rsid w:val="00805858"/>
    <w:rsid w:val="00805FD3"/>
    <w:rsid w:val="008063BC"/>
    <w:rsid w:val="008065F1"/>
    <w:rsid w:val="0081063B"/>
    <w:rsid w:val="00811E59"/>
    <w:rsid w:val="00812806"/>
    <w:rsid w:val="00813344"/>
    <w:rsid w:val="00813B6D"/>
    <w:rsid w:val="00813D3A"/>
    <w:rsid w:val="00814304"/>
    <w:rsid w:val="00815820"/>
    <w:rsid w:val="00815D02"/>
    <w:rsid w:val="0081604D"/>
    <w:rsid w:val="00820398"/>
    <w:rsid w:val="00821C15"/>
    <w:rsid w:val="00821CC7"/>
    <w:rsid w:val="0082509E"/>
    <w:rsid w:val="00825253"/>
    <w:rsid w:val="008253A6"/>
    <w:rsid w:val="0082697E"/>
    <w:rsid w:val="00826C20"/>
    <w:rsid w:val="00826F5B"/>
    <w:rsid w:val="00830E1A"/>
    <w:rsid w:val="0083226C"/>
    <w:rsid w:val="0083298E"/>
    <w:rsid w:val="00833028"/>
    <w:rsid w:val="00833274"/>
    <w:rsid w:val="00835C3D"/>
    <w:rsid w:val="008363EE"/>
    <w:rsid w:val="00836684"/>
    <w:rsid w:val="0083680B"/>
    <w:rsid w:val="008375A3"/>
    <w:rsid w:val="008409D6"/>
    <w:rsid w:val="0084164B"/>
    <w:rsid w:val="008426A2"/>
    <w:rsid w:val="008456A4"/>
    <w:rsid w:val="008468A6"/>
    <w:rsid w:val="00847DC0"/>
    <w:rsid w:val="00851A94"/>
    <w:rsid w:val="00854804"/>
    <w:rsid w:val="008552AD"/>
    <w:rsid w:val="008565AE"/>
    <w:rsid w:val="00857BCF"/>
    <w:rsid w:val="00860C5F"/>
    <w:rsid w:val="00861040"/>
    <w:rsid w:val="008636B3"/>
    <w:rsid w:val="0086475B"/>
    <w:rsid w:val="008649FE"/>
    <w:rsid w:val="008651C9"/>
    <w:rsid w:val="00865773"/>
    <w:rsid w:val="00876DCC"/>
    <w:rsid w:val="00880AB4"/>
    <w:rsid w:val="00880EC4"/>
    <w:rsid w:val="00881AFB"/>
    <w:rsid w:val="0088405D"/>
    <w:rsid w:val="008841BD"/>
    <w:rsid w:val="00885D85"/>
    <w:rsid w:val="0088761F"/>
    <w:rsid w:val="00887AC3"/>
    <w:rsid w:val="00887EFE"/>
    <w:rsid w:val="00890FCE"/>
    <w:rsid w:val="008931D8"/>
    <w:rsid w:val="008938AB"/>
    <w:rsid w:val="00893D78"/>
    <w:rsid w:val="0089455A"/>
    <w:rsid w:val="00894F98"/>
    <w:rsid w:val="00897033"/>
    <w:rsid w:val="00897543"/>
    <w:rsid w:val="008A0633"/>
    <w:rsid w:val="008A0D8D"/>
    <w:rsid w:val="008A42A2"/>
    <w:rsid w:val="008A550C"/>
    <w:rsid w:val="008B263D"/>
    <w:rsid w:val="008B2E0C"/>
    <w:rsid w:val="008B63B8"/>
    <w:rsid w:val="008C07D9"/>
    <w:rsid w:val="008C48D8"/>
    <w:rsid w:val="008C6061"/>
    <w:rsid w:val="008C69D3"/>
    <w:rsid w:val="008C7E7E"/>
    <w:rsid w:val="008D19C8"/>
    <w:rsid w:val="008D1C75"/>
    <w:rsid w:val="008D327E"/>
    <w:rsid w:val="008D4427"/>
    <w:rsid w:val="008D6FE9"/>
    <w:rsid w:val="008D7563"/>
    <w:rsid w:val="008D7BAB"/>
    <w:rsid w:val="008D7FAE"/>
    <w:rsid w:val="008E670B"/>
    <w:rsid w:val="008E67CA"/>
    <w:rsid w:val="008E7B73"/>
    <w:rsid w:val="008F00D3"/>
    <w:rsid w:val="008F2E22"/>
    <w:rsid w:val="008F2F92"/>
    <w:rsid w:val="008F33AD"/>
    <w:rsid w:val="008F488B"/>
    <w:rsid w:val="008F5C32"/>
    <w:rsid w:val="008F7737"/>
    <w:rsid w:val="008F7E90"/>
    <w:rsid w:val="0090044B"/>
    <w:rsid w:val="0090147D"/>
    <w:rsid w:val="00901488"/>
    <w:rsid w:val="00902603"/>
    <w:rsid w:val="00902AAA"/>
    <w:rsid w:val="009054DD"/>
    <w:rsid w:val="0091012D"/>
    <w:rsid w:val="00910CA2"/>
    <w:rsid w:val="009116BB"/>
    <w:rsid w:val="00915CAE"/>
    <w:rsid w:val="00915CF6"/>
    <w:rsid w:val="00916BCC"/>
    <w:rsid w:val="0091703F"/>
    <w:rsid w:val="00917E41"/>
    <w:rsid w:val="009203C0"/>
    <w:rsid w:val="00921BCC"/>
    <w:rsid w:val="00922789"/>
    <w:rsid w:val="00922A52"/>
    <w:rsid w:val="00922FC9"/>
    <w:rsid w:val="00923DA8"/>
    <w:rsid w:val="0092498A"/>
    <w:rsid w:val="00924EF6"/>
    <w:rsid w:val="009254B6"/>
    <w:rsid w:val="00925E83"/>
    <w:rsid w:val="00925FB2"/>
    <w:rsid w:val="00927115"/>
    <w:rsid w:val="0092792E"/>
    <w:rsid w:val="00927A29"/>
    <w:rsid w:val="00930CA2"/>
    <w:rsid w:val="00931CFD"/>
    <w:rsid w:val="00932DAC"/>
    <w:rsid w:val="009338DB"/>
    <w:rsid w:val="00937BFD"/>
    <w:rsid w:val="00937E97"/>
    <w:rsid w:val="0094155F"/>
    <w:rsid w:val="00943200"/>
    <w:rsid w:val="009436F3"/>
    <w:rsid w:val="00946388"/>
    <w:rsid w:val="0094666A"/>
    <w:rsid w:val="009500E0"/>
    <w:rsid w:val="00950AD9"/>
    <w:rsid w:val="009514A9"/>
    <w:rsid w:val="00951AB2"/>
    <w:rsid w:val="0095208C"/>
    <w:rsid w:val="00953A32"/>
    <w:rsid w:val="00960176"/>
    <w:rsid w:val="0096041E"/>
    <w:rsid w:val="00961175"/>
    <w:rsid w:val="00961609"/>
    <w:rsid w:val="009616D7"/>
    <w:rsid w:val="009625F9"/>
    <w:rsid w:val="00964189"/>
    <w:rsid w:val="00964D6C"/>
    <w:rsid w:val="0096661D"/>
    <w:rsid w:val="00970B61"/>
    <w:rsid w:val="00973B89"/>
    <w:rsid w:val="00974B01"/>
    <w:rsid w:val="00974EE1"/>
    <w:rsid w:val="00976ED9"/>
    <w:rsid w:val="00984E20"/>
    <w:rsid w:val="009868D3"/>
    <w:rsid w:val="00986C31"/>
    <w:rsid w:val="009907B3"/>
    <w:rsid w:val="00990F9C"/>
    <w:rsid w:val="00991F21"/>
    <w:rsid w:val="009A298C"/>
    <w:rsid w:val="009A2B71"/>
    <w:rsid w:val="009A3299"/>
    <w:rsid w:val="009A3670"/>
    <w:rsid w:val="009A374E"/>
    <w:rsid w:val="009A3E2C"/>
    <w:rsid w:val="009A43FF"/>
    <w:rsid w:val="009A74A0"/>
    <w:rsid w:val="009B1559"/>
    <w:rsid w:val="009B2551"/>
    <w:rsid w:val="009B2C28"/>
    <w:rsid w:val="009B3B2F"/>
    <w:rsid w:val="009B3EDA"/>
    <w:rsid w:val="009B664B"/>
    <w:rsid w:val="009C3ABE"/>
    <w:rsid w:val="009C3B08"/>
    <w:rsid w:val="009C450B"/>
    <w:rsid w:val="009C4974"/>
    <w:rsid w:val="009C539D"/>
    <w:rsid w:val="009D1574"/>
    <w:rsid w:val="009D3FFE"/>
    <w:rsid w:val="009D4251"/>
    <w:rsid w:val="009D473E"/>
    <w:rsid w:val="009D6DA7"/>
    <w:rsid w:val="009D7CB0"/>
    <w:rsid w:val="009E0734"/>
    <w:rsid w:val="009E0D10"/>
    <w:rsid w:val="009E239E"/>
    <w:rsid w:val="009E4FAE"/>
    <w:rsid w:val="009E4FB4"/>
    <w:rsid w:val="009E513D"/>
    <w:rsid w:val="009E560F"/>
    <w:rsid w:val="009E5E53"/>
    <w:rsid w:val="009F017A"/>
    <w:rsid w:val="009F0BA6"/>
    <w:rsid w:val="009F0E67"/>
    <w:rsid w:val="009F2154"/>
    <w:rsid w:val="009F2BE7"/>
    <w:rsid w:val="009F5C85"/>
    <w:rsid w:val="009F5F31"/>
    <w:rsid w:val="009F67DE"/>
    <w:rsid w:val="009F7B9C"/>
    <w:rsid w:val="00A00620"/>
    <w:rsid w:val="00A00A05"/>
    <w:rsid w:val="00A02B5D"/>
    <w:rsid w:val="00A02C40"/>
    <w:rsid w:val="00A038F4"/>
    <w:rsid w:val="00A044BF"/>
    <w:rsid w:val="00A04A91"/>
    <w:rsid w:val="00A11403"/>
    <w:rsid w:val="00A1182B"/>
    <w:rsid w:val="00A11A8B"/>
    <w:rsid w:val="00A1316F"/>
    <w:rsid w:val="00A13CC6"/>
    <w:rsid w:val="00A15DCC"/>
    <w:rsid w:val="00A1640B"/>
    <w:rsid w:val="00A16B49"/>
    <w:rsid w:val="00A220B4"/>
    <w:rsid w:val="00A22206"/>
    <w:rsid w:val="00A2234B"/>
    <w:rsid w:val="00A22E63"/>
    <w:rsid w:val="00A259F7"/>
    <w:rsid w:val="00A304C5"/>
    <w:rsid w:val="00A30D63"/>
    <w:rsid w:val="00A32A33"/>
    <w:rsid w:val="00A33056"/>
    <w:rsid w:val="00A333B4"/>
    <w:rsid w:val="00A35650"/>
    <w:rsid w:val="00A360EF"/>
    <w:rsid w:val="00A43058"/>
    <w:rsid w:val="00A45F19"/>
    <w:rsid w:val="00A460C4"/>
    <w:rsid w:val="00A47ECE"/>
    <w:rsid w:val="00A50E5A"/>
    <w:rsid w:val="00A52F4E"/>
    <w:rsid w:val="00A53327"/>
    <w:rsid w:val="00A53391"/>
    <w:rsid w:val="00A57FE2"/>
    <w:rsid w:val="00A62867"/>
    <w:rsid w:val="00A62894"/>
    <w:rsid w:val="00A63A6D"/>
    <w:rsid w:val="00A706A0"/>
    <w:rsid w:val="00A70CD5"/>
    <w:rsid w:val="00A72CA7"/>
    <w:rsid w:val="00A74072"/>
    <w:rsid w:val="00A747A2"/>
    <w:rsid w:val="00A750E9"/>
    <w:rsid w:val="00A752FD"/>
    <w:rsid w:val="00A75ACC"/>
    <w:rsid w:val="00A777CB"/>
    <w:rsid w:val="00A8135C"/>
    <w:rsid w:val="00A81709"/>
    <w:rsid w:val="00A82CE1"/>
    <w:rsid w:val="00A8354B"/>
    <w:rsid w:val="00A85958"/>
    <w:rsid w:val="00A8605A"/>
    <w:rsid w:val="00A93A42"/>
    <w:rsid w:val="00A93E5F"/>
    <w:rsid w:val="00A9659D"/>
    <w:rsid w:val="00AA0BC2"/>
    <w:rsid w:val="00AA1115"/>
    <w:rsid w:val="00AA48D1"/>
    <w:rsid w:val="00AA4EC0"/>
    <w:rsid w:val="00AA5064"/>
    <w:rsid w:val="00AB0324"/>
    <w:rsid w:val="00AB21DF"/>
    <w:rsid w:val="00AB4CF9"/>
    <w:rsid w:val="00AB4FED"/>
    <w:rsid w:val="00AB7CF5"/>
    <w:rsid w:val="00AC0177"/>
    <w:rsid w:val="00AC0687"/>
    <w:rsid w:val="00AC0AA0"/>
    <w:rsid w:val="00AC12AA"/>
    <w:rsid w:val="00AC1FA4"/>
    <w:rsid w:val="00AC4799"/>
    <w:rsid w:val="00AC66C6"/>
    <w:rsid w:val="00AC7057"/>
    <w:rsid w:val="00AD03C4"/>
    <w:rsid w:val="00AD1758"/>
    <w:rsid w:val="00AD1F77"/>
    <w:rsid w:val="00AD2755"/>
    <w:rsid w:val="00AD2CFA"/>
    <w:rsid w:val="00AD75E0"/>
    <w:rsid w:val="00AD7A3C"/>
    <w:rsid w:val="00AD7CBC"/>
    <w:rsid w:val="00AE0464"/>
    <w:rsid w:val="00AE18AF"/>
    <w:rsid w:val="00AE4210"/>
    <w:rsid w:val="00AE42FD"/>
    <w:rsid w:val="00AE6D62"/>
    <w:rsid w:val="00AE7EFD"/>
    <w:rsid w:val="00AF05C1"/>
    <w:rsid w:val="00AF3FEA"/>
    <w:rsid w:val="00AF41FA"/>
    <w:rsid w:val="00AF4A5C"/>
    <w:rsid w:val="00AF571E"/>
    <w:rsid w:val="00AF742D"/>
    <w:rsid w:val="00B00D8F"/>
    <w:rsid w:val="00B0254D"/>
    <w:rsid w:val="00B04D4B"/>
    <w:rsid w:val="00B05F26"/>
    <w:rsid w:val="00B0794C"/>
    <w:rsid w:val="00B13F15"/>
    <w:rsid w:val="00B14B68"/>
    <w:rsid w:val="00B166E5"/>
    <w:rsid w:val="00B205F1"/>
    <w:rsid w:val="00B232C1"/>
    <w:rsid w:val="00B242B2"/>
    <w:rsid w:val="00B24F95"/>
    <w:rsid w:val="00B25687"/>
    <w:rsid w:val="00B3000F"/>
    <w:rsid w:val="00B3029D"/>
    <w:rsid w:val="00B30E2E"/>
    <w:rsid w:val="00B318E6"/>
    <w:rsid w:val="00B34E94"/>
    <w:rsid w:val="00B35F19"/>
    <w:rsid w:val="00B365F2"/>
    <w:rsid w:val="00B37051"/>
    <w:rsid w:val="00B40145"/>
    <w:rsid w:val="00B4164E"/>
    <w:rsid w:val="00B41CB4"/>
    <w:rsid w:val="00B42302"/>
    <w:rsid w:val="00B457D1"/>
    <w:rsid w:val="00B457EB"/>
    <w:rsid w:val="00B45872"/>
    <w:rsid w:val="00B463FC"/>
    <w:rsid w:val="00B46CF1"/>
    <w:rsid w:val="00B47C21"/>
    <w:rsid w:val="00B500E8"/>
    <w:rsid w:val="00B514AC"/>
    <w:rsid w:val="00B51AC1"/>
    <w:rsid w:val="00B51F4A"/>
    <w:rsid w:val="00B54E7D"/>
    <w:rsid w:val="00B566F2"/>
    <w:rsid w:val="00B57081"/>
    <w:rsid w:val="00B60939"/>
    <w:rsid w:val="00B609D8"/>
    <w:rsid w:val="00B6426C"/>
    <w:rsid w:val="00B64C12"/>
    <w:rsid w:val="00B6515C"/>
    <w:rsid w:val="00B6616A"/>
    <w:rsid w:val="00B667E1"/>
    <w:rsid w:val="00B67FBF"/>
    <w:rsid w:val="00B70EBB"/>
    <w:rsid w:val="00B7166F"/>
    <w:rsid w:val="00B725D7"/>
    <w:rsid w:val="00B73F97"/>
    <w:rsid w:val="00B7423C"/>
    <w:rsid w:val="00B76D5C"/>
    <w:rsid w:val="00B7774D"/>
    <w:rsid w:val="00B77E76"/>
    <w:rsid w:val="00B8189C"/>
    <w:rsid w:val="00B8718A"/>
    <w:rsid w:val="00B91AC9"/>
    <w:rsid w:val="00B92D4F"/>
    <w:rsid w:val="00B94457"/>
    <w:rsid w:val="00BA3520"/>
    <w:rsid w:val="00BA444C"/>
    <w:rsid w:val="00BA48A8"/>
    <w:rsid w:val="00BA50F4"/>
    <w:rsid w:val="00BA675F"/>
    <w:rsid w:val="00BA721C"/>
    <w:rsid w:val="00BA7FA3"/>
    <w:rsid w:val="00BB2E42"/>
    <w:rsid w:val="00BB3ACD"/>
    <w:rsid w:val="00BB3D9D"/>
    <w:rsid w:val="00BB3F00"/>
    <w:rsid w:val="00BB627D"/>
    <w:rsid w:val="00BB693E"/>
    <w:rsid w:val="00BC03DD"/>
    <w:rsid w:val="00BC0576"/>
    <w:rsid w:val="00BC175B"/>
    <w:rsid w:val="00BC68BE"/>
    <w:rsid w:val="00BC7EF0"/>
    <w:rsid w:val="00BD33BA"/>
    <w:rsid w:val="00BD3555"/>
    <w:rsid w:val="00BD50CD"/>
    <w:rsid w:val="00BE142B"/>
    <w:rsid w:val="00BE2229"/>
    <w:rsid w:val="00BE37A9"/>
    <w:rsid w:val="00BE4215"/>
    <w:rsid w:val="00BE4FFA"/>
    <w:rsid w:val="00BE61A6"/>
    <w:rsid w:val="00BE6343"/>
    <w:rsid w:val="00BE6D9D"/>
    <w:rsid w:val="00BF50A7"/>
    <w:rsid w:val="00BF5668"/>
    <w:rsid w:val="00BF799B"/>
    <w:rsid w:val="00BF7BE0"/>
    <w:rsid w:val="00C001D2"/>
    <w:rsid w:val="00C01F94"/>
    <w:rsid w:val="00C023A1"/>
    <w:rsid w:val="00C037F4"/>
    <w:rsid w:val="00C03E9A"/>
    <w:rsid w:val="00C050CA"/>
    <w:rsid w:val="00C06214"/>
    <w:rsid w:val="00C06474"/>
    <w:rsid w:val="00C103F2"/>
    <w:rsid w:val="00C12639"/>
    <w:rsid w:val="00C13416"/>
    <w:rsid w:val="00C13C28"/>
    <w:rsid w:val="00C140D0"/>
    <w:rsid w:val="00C16935"/>
    <w:rsid w:val="00C16D80"/>
    <w:rsid w:val="00C22A13"/>
    <w:rsid w:val="00C23379"/>
    <w:rsid w:val="00C2551B"/>
    <w:rsid w:val="00C274E9"/>
    <w:rsid w:val="00C27A70"/>
    <w:rsid w:val="00C302BD"/>
    <w:rsid w:val="00C314B7"/>
    <w:rsid w:val="00C31ED0"/>
    <w:rsid w:val="00C32A5C"/>
    <w:rsid w:val="00C3323F"/>
    <w:rsid w:val="00C342C5"/>
    <w:rsid w:val="00C36107"/>
    <w:rsid w:val="00C366BE"/>
    <w:rsid w:val="00C36FD9"/>
    <w:rsid w:val="00C41DF1"/>
    <w:rsid w:val="00C421E4"/>
    <w:rsid w:val="00C42D89"/>
    <w:rsid w:val="00C44151"/>
    <w:rsid w:val="00C443A6"/>
    <w:rsid w:val="00C4501A"/>
    <w:rsid w:val="00C45DBF"/>
    <w:rsid w:val="00C46CD5"/>
    <w:rsid w:val="00C50D20"/>
    <w:rsid w:val="00C51AC2"/>
    <w:rsid w:val="00C52E4E"/>
    <w:rsid w:val="00C55540"/>
    <w:rsid w:val="00C573EA"/>
    <w:rsid w:val="00C60971"/>
    <w:rsid w:val="00C61F30"/>
    <w:rsid w:val="00C629D1"/>
    <w:rsid w:val="00C6468D"/>
    <w:rsid w:val="00C672FF"/>
    <w:rsid w:val="00C67D9C"/>
    <w:rsid w:val="00C7076D"/>
    <w:rsid w:val="00C72FD8"/>
    <w:rsid w:val="00C7331C"/>
    <w:rsid w:val="00C733E2"/>
    <w:rsid w:val="00C74D06"/>
    <w:rsid w:val="00C77BA9"/>
    <w:rsid w:val="00C8135F"/>
    <w:rsid w:val="00C82187"/>
    <w:rsid w:val="00C83A54"/>
    <w:rsid w:val="00C83CD0"/>
    <w:rsid w:val="00C84B4E"/>
    <w:rsid w:val="00C86750"/>
    <w:rsid w:val="00C877BB"/>
    <w:rsid w:val="00C9020B"/>
    <w:rsid w:val="00C91345"/>
    <w:rsid w:val="00C926A9"/>
    <w:rsid w:val="00C948B8"/>
    <w:rsid w:val="00C96185"/>
    <w:rsid w:val="00C97CE3"/>
    <w:rsid w:val="00CA2CAB"/>
    <w:rsid w:val="00CA2D55"/>
    <w:rsid w:val="00CA466F"/>
    <w:rsid w:val="00CA6482"/>
    <w:rsid w:val="00CB37A3"/>
    <w:rsid w:val="00CB44F0"/>
    <w:rsid w:val="00CC232E"/>
    <w:rsid w:val="00CC291D"/>
    <w:rsid w:val="00CC4101"/>
    <w:rsid w:val="00CD17AD"/>
    <w:rsid w:val="00CD2945"/>
    <w:rsid w:val="00CD4910"/>
    <w:rsid w:val="00CD60BB"/>
    <w:rsid w:val="00CD7413"/>
    <w:rsid w:val="00CE17B2"/>
    <w:rsid w:val="00CE437A"/>
    <w:rsid w:val="00CE5AD7"/>
    <w:rsid w:val="00CF0069"/>
    <w:rsid w:val="00CF0732"/>
    <w:rsid w:val="00CF285C"/>
    <w:rsid w:val="00CF4B3F"/>
    <w:rsid w:val="00CF5DD7"/>
    <w:rsid w:val="00D00527"/>
    <w:rsid w:val="00D00747"/>
    <w:rsid w:val="00D00AA6"/>
    <w:rsid w:val="00D011DC"/>
    <w:rsid w:val="00D0182F"/>
    <w:rsid w:val="00D02596"/>
    <w:rsid w:val="00D04A37"/>
    <w:rsid w:val="00D05098"/>
    <w:rsid w:val="00D05345"/>
    <w:rsid w:val="00D13018"/>
    <w:rsid w:val="00D13625"/>
    <w:rsid w:val="00D145EE"/>
    <w:rsid w:val="00D15EEB"/>
    <w:rsid w:val="00D161C1"/>
    <w:rsid w:val="00D17BBF"/>
    <w:rsid w:val="00D215C1"/>
    <w:rsid w:val="00D21C99"/>
    <w:rsid w:val="00D22CD2"/>
    <w:rsid w:val="00D22FF1"/>
    <w:rsid w:val="00D26B86"/>
    <w:rsid w:val="00D32388"/>
    <w:rsid w:val="00D330E8"/>
    <w:rsid w:val="00D3760D"/>
    <w:rsid w:val="00D41205"/>
    <w:rsid w:val="00D431E9"/>
    <w:rsid w:val="00D46845"/>
    <w:rsid w:val="00D4794C"/>
    <w:rsid w:val="00D510DE"/>
    <w:rsid w:val="00D52A74"/>
    <w:rsid w:val="00D52FD3"/>
    <w:rsid w:val="00D53053"/>
    <w:rsid w:val="00D54577"/>
    <w:rsid w:val="00D54864"/>
    <w:rsid w:val="00D55AA0"/>
    <w:rsid w:val="00D55AC9"/>
    <w:rsid w:val="00D62879"/>
    <w:rsid w:val="00D63B55"/>
    <w:rsid w:val="00D650C8"/>
    <w:rsid w:val="00D7066A"/>
    <w:rsid w:val="00D70F3A"/>
    <w:rsid w:val="00D71D2A"/>
    <w:rsid w:val="00D735F7"/>
    <w:rsid w:val="00D73CE0"/>
    <w:rsid w:val="00D750E6"/>
    <w:rsid w:val="00D75F8A"/>
    <w:rsid w:val="00D765DF"/>
    <w:rsid w:val="00D766A6"/>
    <w:rsid w:val="00D77006"/>
    <w:rsid w:val="00D77E7B"/>
    <w:rsid w:val="00D8052B"/>
    <w:rsid w:val="00D8065C"/>
    <w:rsid w:val="00D83171"/>
    <w:rsid w:val="00D83D8C"/>
    <w:rsid w:val="00D84833"/>
    <w:rsid w:val="00D874CC"/>
    <w:rsid w:val="00D90880"/>
    <w:rsid w:val="00D92834"/>
    <w:rsid w:val="00D932DE"/>
    <w:rsid w:val="00D9380D"/>
    <w:rsid w:val="00D96AF8"/>
    <w:rsid w:val="00D971F8"/>
    <w:rsid w:val="00DA20D5"/>
    <w:rsid w:val="00DA3A5B"/>
    <w:rsid w:val="00DA3B71"/>
    <w:rsid w:val="00DA480A"/>
    <w:rsid w:val="00DA4E3A"/>
    <w:rsid w:val="00DB0028"/>
    <w:rsid w:val="00DB247B"/>
    <w:rsid w:val="00DB4407"/>
    <w:rsid w:val="00DB4CBC"/>
    <w:rsid w:val="00DB56C8"/>
    <w:rsid w:val="00DB6721"/>
    <w:rsid w:val="00DB70F7"/>
    <w:rsid w:val="00DB73AC"/>
    <w:rsid w:val="00DB7709"/>
    <w:rsid w:val="00DB77BA"/>
    <w:rsid w:val="00DC0B49"/>
    <w:rsid w:val="00DC1726"/>
    <w:rsid w:val="00DC1ADA"/>
    <w:rsid w:val="00DC30A2"/>
    <w:rsid w:val="00DC5AEE"/>
    <w:rsid w:val="00DD0BF2"/>
    <w:rsid w:val="00DD1225"/>
    <w:rsid w:val="00DD1D0A"/>
    <w:rsid w:val="00DD3550"/>
    <w:rsid w:val="00DD41E1"/>
    <w:rsid w:val="00DD50CC"/>
    <w:rsid w:val="00DD5C31"/>
    <w:rsid w:val="00DD5C56"/>
    <w:rsid w:val="00DD6211"/>
    <w:rsid w:val="00DD6417"/>
    <w:rsid w:val="00DD76C4"/>
    <w:rsid w:val="00DE3958"/>
    <w:rsid w:val="00DE44D1"/>
    <w:rsid w:val="00DE48A8"/>
    <w:rsid w:val="00DE48FA"/>
    <w:rsid w:val="00DE4BA3"/>
    <w:rsid w:val="00DE506B"/>
    <w:rsid w:val="00DE5B26"/>
    <w:rsid w:val="00DE6A4C"/>
    <w:rsid w:val="00DE6D4B"/>
    <w:rsid w:val="00DF0095"/>
    <w:rsid w:val="00DF0D72"/>
    <w:rsid w:val="00DF1CA7"/>
    <w:rsid w:val="00DF1F7F"/>
    <w:rsid w:val="00DF424D"/>
    <w:rsid w:val="00DF685F"/>
    <w:rsid w:val="00DF778E"/>
    <w:rsid w:val="00E0697D"/>
    <w:rsid w:val="00E07EA8"/>
    <w:rsid w:val="00E115A8"/>
    <w:rsid w:val="00E1203C"/>
    <w:rsid w:val="00E1506F"/>
    <w:rsid w:val="00E158A3"/>
    <w:rsid w:val="00E16537"/>
    <w:rsid w:val="00E1753D"/>
    <w:rsid w:val="00E2053D"/>
    <w:rsid w:val="00E20B8B"/>
    <w:rsid w:val="00E21917"/>
    <w:rsid w:val="00E21F10"/>
    <w:rsid w:val="00E27F59"/>
    <w:rsid w:val="00E30207"/>
    <w:rsid w:val="00E4110C"/>
    <w:rsid w:val="00E42304"/>
    <w:rsid w:val="00E4257A"/>
    <w:rsid w:val="00E4338C"/>
    <w:rsid w:val="00E43602"/>
    <w:rsid w:val="00E43F3F"/>
    <w:rsid w:val="00E45922"/>
    <w:rsid w:val="00E466C8"/>
    <w:rsid w:val="00E47433"/>
    <w:rsid w:val="00E47CE6"/>
    <w:rsid w:val="00E50702"/>
    <w:rsid w:val="00E544F0"/>
    <w:rsid w:val="00E54B9B"/>
    <w:rsid w:val="00E54D66"/>
    <w:rsid w:val="00E55EBE"/>
    <w:rsid w:val="00E570FE"/>
    <w:rsid w:val="00E61401"/>
    <w:rsid w:val="00E62C08"/>
    <w:rsid w:val="00E65C9C"/>
    <w:rsid w:val="00E664EE"/>
    <w:rsid w:val="00E6669E"/>
    <w:rsid w:val="00E66C69"/>
    <w:rsid w:val="00E67117"/>
    <w:rsid w:val="00E67503"/>
    <w:rsid w:val="00E677C8"/>
    <w:rsid w:val="00E71463"/>
    <w:rsid w:val="00E75821"/>
    <w:rsid w:val="00E75AF8"/>
    <w:rsid w:val="00E75FAC"/>
    <w:rsid w:val="00E76E8E"/>
    <w:rsid w:val="00E77AFA"/>
    <w:rsid w:val="00E80CF7"/>
    <w:rsid w:val="00E811C0"/>
    <w:rsid w:val="00E85307"/>
    <w:rsid w:val="00E8593D"/>
    <w:rsid w:val="00E87179"/>
    <w:rsid w:val="00E901D2"/>
    <w:rsid w:val="00E90354"/>
    <w:rsid w:val="00E90E58"/>
    <w:rsid w:val="00E9156C"/>
    <w:rsid w:val="00E91EE1"/>
    <w:rsid w:val="00E92096"/>
    <w:rsid w:val="00E939BE"/>
    <w:rsid w:val="00E959AC"/>
    <w:rsid w:val="00E96973"/>
    <w:rsid w:val="00E97305"/>
    <w:rsid w:val="00EA0275"/>
    <w:rsid w:val="00EA15FF"/>
    <w:rsid w:val="00EA2282"/>
    <w:rsid w:val="00EA2A09"/>
    <w:rsid w:val="00EA2B23"/>
    <w:rsid w:val="00EA55B8"/>
    <w:rsid w:val="00EA6399"/>
    <w:rsid w:val="00EA69EA"/>
    <w:rsid w:val="00EB09C3"/>
    <w:rsid w:val="00EB0FAD"/>
    <w:rsid w:val="00EB0FDF"/>
    <w:rsid w:val="00EB29FE"/>
    <w:rsid w:val="00EB3478"/>
    <w:rsid w:val="00EB511C"/>
    <w:rsid w:val="00EB5197"/>
    <w:rsid w:val="00EB6806"/>
    <w:rsid w:val="00EB7623"/>
    <w:rsid w:val="00EC3425"/>
    <w:rsid w:val="00EC442F"/>
    <w:rsid w:val="00EC63E3"/>
    <w:rsid w:val="00ED09E4"/>
    <w:rsid w:val="00ED26F9"/>
    <w:rsid w:val="00ED32BB"/>
    <w:rsid w:val="00ED4151"/>
    <w:rsid w:val="00ED5CEE"/>
    <w:rsid w:val="00ED6899"/>
    <w:rsid w:val="00EE02A9"/>
    <w:rsid w:val="00EE0A81"/>
    <w:rsid w:val="00EE0E85"/>
    <w:rsid w:val="00EE2EAB"/>
    <w:rsid w:val="00EE63BB"/>
    <w:rsid w:val="00EE6F0C"/>
    <w:rsid w:val="00EF38F9"/>
    <w:rsid w:val="00EF6E22"/>
    <w:rsid w:val="00EF7987"/>
    <w:rsid w:val="00F0228C"/>
    <w:rsid w:val="00F025A9"/>
    <w:rsid w:val="00F03096"/>
    <w:rsid w:val="00F034B0"/>
    <w:rsid w:val="00F0436D"/>
    <w:rsid w:val="00F044C4"/>
    <w:rsid w:val="00F04A1F"/>
    <w:rsid w:val="00F04DA2"/>
    <w:rsid w:val="00F04DC5"/>
    <w:rsid w:val="00F07848"/>
    <w:rsid w:val="00F07BD2"/>
    <w:rsid w:val="00F10EBA"/>
    <w:rsid w:val="00F126ED"/>
    <w:rsid w:val="00F157ED"/>
    <w:rsid w:val="00F15F42"/>
    <w:rsid w:val="00F16637"/>
    <w:rsid w:val="00F20DBC"/>
    <w:rsid w:val="00F20DD7"/>
    <w:rsid w:val="00F22114"/>
    <w:rsid w:val="00F2230A"/>
    <w:rsid w:val="00F24860"/>
    <w:rsid w:val="00F26F41"/>
    <w:rsid w:val="00F27131"/>
    <w:rsid w:val="00F3002E"/>
    <w:rsid w:val="00F301B4"/>
    <w:rsid w:val="00F309ED"/>
    <w:rsid w:val="00F323CF"/>
    <w:rsid w:val="00F34C24"/>
    <w:rsid w:val="00F356B7"/>
    <w:rsid w:val="00F3575A"/>
    <w:rsid w:val="00F40C2B"/>
    <w:rsid w:val="00F40C3B"/>
    <w:rsid w:val="00F41229"/>
    <w:rsid w:val="00F41ABA"/>
    <w:rsid w:val="00F42F49"/>
    <w:rsid w:val="00F4333D"/>
    <w:rsid w:val="00F448BB"/>
    <w:rsid w:val="00F47B43"/>
    <w:rsid w:val="00F5196C"/>
    <w:rsid w:val="00F52AB7"/>
    <w:rsid w:val="00F538BC"/>
    <w:rsid w:val="00F55FD0"/>
    <w:rsid w:val="00F56FAD"/>
    <w:rsid w:val="00F60615"/>
    <w:rsid w:val="00F60C0C"/>
    <w:rsid w:val="00F62D2D"/>
    <w:rsid w:val="00F63CA9"/>
    <w:rsid w:val="00F65A5D"/>
    <w:rsid w:val="00F65C6A"/>
    <w:rsid w:val="00F70DB2"/>
    <w:rsid w:val="00F71266"/>
    <w:rsid w:val="00F71B52"/>
    <w:rsid w:val="00F74045"/>
    <w:rsid w:val="00F7513D"/>
    <w:rsid w:val="00F77ECD"/>
    <w:rsid w:val="00F82904"/>
    <w:rsid w:val="00F82F7A"/>
    <w:rsid w:val="00F93E69"/>
    <w:rsid w:val="00F950A7"/>
    <w:rsid w:val="00F95892"/>
    <w:rsid w:val="00F96E5C"/>
    <w:rsid w:val="00F96F83"/>
    <w:rsid w:val="00F97CCF"/>
    <w:rsid w:val="00FA0A26"/>
    <w:rsid w:val="00FA14DC"/>
    <w:rsid w:val="00FA1859"/>
    <w:rsid w:val="00FA1CFA"/>
    <w:rsid w:val="00FA26D0"/>
    <w:rsid w:val="00FA5A96"/>
    <w:rsid w:val="00FA766C"/>
    <w:rsid w:val="00FA7B5A"/>
    <w:rsid w:val="00FB00FE"/>
    <w:rsid w:val="00FB0885"/>
    <w:rsid w:val="00FB0C54"/>
    <w:rsid w:val="00FB0CA6"/>
    <w:rsid w:val="00FB3A61"/>
    <w:rsid w:val="00FB56B6"/>
    <w:rsid w:val="00FB5F26"/>
    <w:rsid w:val="00FC0C11"/>
    <w:rsid w:val="00FC0E9D"/>
    <w:rsid w:val="00FC1FE9"/>
    <w:rsid w:val="00FC2C45"/>
    <w:rsid w:val="00FC2EA0"/>
    <w:rsid w:val="00FC4E74"/>
    <w:rsid w:val="00FC5F21"/>
    <w:rsid w:val="00FC710A"/>
    <w:rsid w:val="00FC7ACE"/>
    <w:rsid w:val="00FC7D70"/>
    <w:rsid w:val="00FD1268"/>
    <w:rsid w:val="00FD1B89"/>
    <w:rsid w:val="00FD2D8F"/>
    <w:rsid w:val="00FD39DA"/>
    <w:rsid w:val="00FD5011"/>
    <w:rsid w:val="00FD536F"/>
    <w:rsid w:val="00FD5488"/>
    <w:rsid w:val="00FE0392"/>
    <w:rsid w:val="00FE1DCC"/>
    <w:rsid w:val="00FE2782"/>
    <w:rsid w:val="00FE2875"/>
    <w:rsid w:val="00FE2E46"/>
    <w:rsid w:val="00FE3712"/>
    <w:rsid w:val="00FE5FE9"/>
    <w:rsid w:val="00FE72EC"/>
    <w:rsid w:val="00FF36AA"/>
    <w:rsid w:val="00FF4934"/>
    <w:rsid w:val="00FF50B7"/>
    <w:rsid w:val="00FF6131"/>
    <w:rsid w:val="00FF6D8F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8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1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01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12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1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12B0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a"/>
    <w:uiPriority w:val="59"/>
    <w:rsid w:val="0054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4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03C4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DD3550"/>
    <w:pPr>
      <w:spacing w:after="200" w:line="276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508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08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083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08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083E"/>
    <w:rPr>
      <w:rFonts w:ascii="Times New Roman" w:hAnsi="Times New Roman"/>
      <w:b/>
      <w:bCs/>
      <w:sz w:val="20"/>
      <w:szCs w:val="20"/>
    </w:rPr>
  </w:style>
  <w:style w:type="paragraph" w:customStyle="1" w:styleId="af2">
    <w:name w:val="[Основной абзац]"/>
    <w:basedOn w:val="a"/>
    <w:uiPriority w:val="99"/>
    <w:rsid w:val="00BA7FA3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DE40-EBB9-4D72-8DF6-896DF43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</dc:creator>
  <cp:lastModifiedBy>1</cp:lastModifiedBy>
  <cp:revision>5</cp:revision>
  <cp:lastPrinted>2017-10-18T16:31:00Z</cp:lastPrinted>
  <dcterms:created xsi:type="dcterms:W3CDTF">2017-10-18T15:18:00Z</dcterms:created>
  <dcterms:modified xsi:type="dcterms:W3CDTF">2017-10-18T16:55:00Z</dcterms:modified>
</cp:coreProperties>
</file>